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48" w:rsidRPr="006B1F23" w:rsidRDefault="00CB4176" w:rsidP="00BE3F48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1F2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1615240" cy="1733909"/>
            <wp:effectExtent l="19050" t="0" r="40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73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48" w:rsidRPr="006B1F23" w:rsidRDefault="00BE3F48" w:rsidP="00BE3F4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6B1F23">
        <w:rPr>
          <w:rFonts w:ascii="TH Sarabun New" w:hAnsi="TH Sarabun New" w:cs="TH Sarabun New"/>
          <w:b/>
          <w:bCs/>
          <w:sz w:val="52"/>
          <w:szCs w:val="52"/>
          <w:cs/>
        </w:rPr>
        <w:t>มคอ</w:t>
      </w:r>
      <w:r w:rsidR="007B595C" w:rsidRPr="006B1F23">
        <w:rPr>
          <w:rFonts w:ascii="TH Sarabun New" w:hAnsi="TH Sarabun New" w:cs="TH Sarabun New"/>
          <w:b/>
          <w:bCs/>
          <w:sz w:val="52"/>
          <w:szCs w:val="52"/>
        </w:rPr>
        <w:t>.</w:t>
      </w:r>
      <w:r w:rsidRPr="006B1F23">
        <w:rPr>
          <w:rFonts w:ascii="TH Sarabun New" w:hAnsi="TH Sarabun New" w:cs="TH Sarabun New"/>
          <w:b/>
          <w:bCs/>
          <w:sz w:val="52"/>
          <w:szCs w:val="52"/>
          <w:cs/>
        </w:rPr>
        <w:t xml:space="preserve"> </w:t>
      </w:r>
      <w:r w:rsidRPr="006B1F23">
        <w:rPr>
          <w:rFonts w:ascii="TH Sarabun New" w:hAnsi="TH Sarabun New" w:cs="TH Sarabun New"/>
          <w:b/>
          <w:bCs/>
          <w:sz w:val="52"/>
          <w:szCs w:val="52"/>
        </w:rPr>
        <w:t>7</w:t>
      </w:r>
      <w:r w:rsidRPr="006B1F23">
        <w:rPr>
          <w:rFonts w:ascii="TH Sarabun New" w:hAnsi="TH Sarabun New" w:cs="TH Sarabun New"/>
          <w:b/>
          <w:bCs/>
          <w:sz w:val="52"/>
          <w:szCs w:val="52"/>
          <w:cs/>
        </w:rPr>
        <w:t xml:space="preserve"> รายงานผลการดำเนินการ</w:t>
      </w:r>
      <w:r w:rsidR="005C73AB" w:rsidRPr="006B1F23">
        <w:rPr>
          <w:rFonts w:ascii="TH Sarabun New" w:hAnsi="TH Sarabun New" w:cs="TH Sarabun New"/>
          <w:b/>
          <w:bCs/>
          <w:sz w:val="52"/>
          <w:szCs w:val="52"/>
          <w:cs/>
        </w:rPr>
        <w:t>ของ</w:t>
      </w:r>
      <w:r w:rsidRPr="006B1F23">
        <w:rPr>
          <w:rFonts w:ascii="TH Sarabun New" w:hAnsi="TH Sarabun New" w:cs="TH Sarabun New"/>
          <w:b/>
          <w:bCs/>
          <w:sz w:val="52"/>
          <w:szCs w:val="52"/>
          <w:cs/>
        </w:rPr>
        <w:t>หลักสูตร</w:t>
      </w:r>
    </w:p>
    <w:p w:rsidR="005C73AB" w:rsidRPr="006B1F23" w:rsidRDefault="005C73AB" w:rsidP="00BE3F4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6B1F23">
        <w:rPr>
          <w:rFonts w:ascii="TH Sarabun New" w:hAnsi="TH Sarabun New" w:cs="TH Sarabun New"/>
          <w:b/>
          <w:bCs/>
          <w:sz w:val="52"/>
          <w:szCs w:val="52"/>
        </w:rPr>
        <w:t>(Program Report)</w:t>
      </w:r>
    </w:p>
    <w:p w:rsidR="00BE3F48" w:rsidRPr="006B1F23" w:rsidRDefault="005C73AB" w:rsidP="00BE3F48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6B1F23">
        <w:rPr>
          <w:rFonts w:ascii="TH Sarabun New" w:hAnsi="TH Sarabun New" w:cs="TH Sarabun New"/>
          <w:b/>
          <w:bCs/>
          <w:sz w:val="48"/>
          <w:szCs w:val="48"/>
          <w:cs/>
        </w:rPr>
        <w:t>ประจำ</w:t>
      </w:r>
      <w:r w:rsidR="00BE3F48" w:rsidRPr="006B1F23">
        <w:rPr>
          <w:rFonts w:ascii="TH Sarabun New" w:hAnsi="TH Sarabun New" w:cs="TH Sarabun New"/>
          <w:b/>
          <w:bCs/>
          <w:sz w:val="48"/>
          <w:szCs w:val="48"/>
          <w:cs/>
        </w:rPr>
        <w:t>ปีการศึกษา</w:t>
      </w:r>
      <w:r w:rsidRPr="006B1F2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 </w:t>
      </w:r>
      <w:r w:rsidR="00BC4AE9" w:rsidRPr="006B1F23">
        <w:rPr>
          <w:rFonts w:ascii="TH Sarabun New" w:hAnsi="TH Sarabun New" w:cs="TH Sarabun New"/>
          <w:b/>
          <w:bCs/>
          <w:sz w:val="48"/>
          <w:szCs w:val="48"/>
          <w:cs/>
        </w:rPr>
        <w:t>255</w:t>
      </w:r>
      <w:r w:rsidR="001E4C76">
        <w:rPr>
          <w:rFonts w:ascii="TH Sarabun New" w:hAnsi="TH Sarabun New" w:cs="TH Sarabun New" w:hint="cs"/>
          <w:b/>
          <w:bCs/>
          <w:sz w:val="48"/>
          <w:szCs w:val="48"/>
          <w:cs/>
        </w:rPr>
        <w:t>7</w:t>
      </w:r>
    </w:p>
    <w:p w:rsidR="00D0670C" w:rsidRPr="006B1F23" w:rsidRDefault="00D0670C" w:rsidP="00BE3F4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C73AB" w:rsidRPr="006B1F23" w:rsidRDefault="005C73AB" w:rsidP="00BE3F4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C73AB" w:rsidRPr="006B1F23" w:rsidRDefault="005C73AB" w:rsidP="005C73AB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6B1F23">
        <w:rPr>
          <w:rFonts w:ascii="TH Sarabun New" w:hAnsi="TH Sarabun New" w:cs="TH Sarabun New"/>
          <w:b/>
          <w:bCs/>
          <w:sz w:val="44"/>
          <w:szCs w:val="44"/>
          <w:cs/>
        </w:rPr>
        <w:t>หลักสูตร</w:t>
      </w:r>
      <w:r w:rsidR="00BC4AE9" w:rsidRPr="006B1F23">
        <w:rPr>
          <w:rFonts w:ascii="TH Sarabun New" w:hAnsi="TH Sarabun New" w:cs="TH Sarabun New"/>
          <w:b/>
          <w:bCs/>
          <w:sz w:val="44"/>
          <w:szCs w:val="44"/>
          <w:cs/>
        </w:rPr>
        <w:t>หมวดวิชาศึกษาทั่วไป</w:t>
      </w:r>
      <w:r w:rsidR="00BC4AE9" w:rsidRPr="006B1F23">
        <w:rPr>
          <w:rFonts w:ascii="TH Sarabun New" w:hAnsi="TH Sarabun New" w:cs="TH Sarabun New"/>
          <w:sz w:val="44"/>
          <w:szCs w:val="44"/>
          <w:cs/>
        </w:rPr>
        <w:t xml:space="preserve"> </w:t>
      </w:r>
      <w:r w:rsidR="00BC4AE9" w:rsidRPr="006B1F23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</w:p>
    <w:p w:rsidR="005C73AB" w:rsidRPr="006B1F23" w:rsidRDefault="005C73AB" w:rsidP="00BC4AE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6B1F23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BC4AE9" w:rsidRPr="006B1F23">
        <w:rPr>
          <w:rFonts w:ascii="TH Sarabun New" w:hAnsi="TH Sarabun New" w:cs="TH Sarabun New"/>
          <w:b/>
          <w:bCs/>
          <w:sz w:val="44"/>
          <w:szCs w:val="44"/>
        </w:rPr>
        <w:t xml:space="preserve">General Education </w:t>
      </w:r>
      <w:r w:rsidRPr="006B1F23">
        <w:rPr>
          <w:rFonts w:ascii="TH Sarabun New" w:hAnsi="TH Sarabun New" w:cs="TH Sarabun New"/>
          <w:b/>
          <w:bCs/>
          <w:sz w:val="44"/>
          <w:szCs w:val="44"/>
        </w:rPr>
        <w:t xml:space="preserve">Program  </w:t>
      </w:r>
      <w:r w:rsidR="00BC4AE9" w:rsidRPr="006B1F23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</w:p>
    <w:p w:rsidR="005C73AB" w:rsidRPr="006B1F23" w:rsidRDefault="005C73AB" w:rsidP="005C73A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6B1F23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หลักสูตรปรับปรุง พ.ศ.  </w:t>
      </w:r>
      <w:r w:rsidR="00BC4AE9" w:rsidRPr="006B1F23">
        <w:rPr>
          <w:rFonts w:ascii="TH Sarabun New" w:hAnsi="TH Sarabun New" w:cs="TH Sarabun New"/>
          <w:b/>
          <w:bCs/>
          <w:sz w:val="44"/>
          <w:szCs w:val="44"/>
          <w:cs/>
        </w:rPr>
        <w:t>2555</w:t>
      </w:r>
    </w:p>
    <w:p w:rsidR="005C73AB" w:rsidRPr="006B1F23" w:rsidRDefault="005C73AB" w:rsidP="005C73A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C73AB" w:rsidRPr="006B1F23" w:rsidRDefault="005C73AB" w:rsidP="005C73A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1336C" w:rsidRPr="006B1F23" w:rsidRDefault="0051336C" w:rsidP="005C73A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755F7" w:rsidRDefault="00F755F7" w:rsidP="005C73A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23006" w:rsidRDefault="00023006" w:rsidP="005C73A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F755F7" w:rsidRPr="006B1F23" w:rsidRDefault="00F755F7" w:rsidP="005C73A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1336C" w:rsidRPr="006B1F23" w:rsidRDefault="0051336C" w:rsidP="005C73A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C73AB" w:rsidRPr="00F755F7" w:rsidRDefault="00F755F7" w:rsidP="005C73AB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F755F7">
        <w:rPr>
          <w:rFonts w:ascii="TH Sarabun New" w:hAnsi="TH Sarabun New" w:cs="TH Sarabun New" w:hint="cs"/>
          <w:b/>
          <w:bCs/>
          <w:sz w:val="44"/>
          <w:szCs w:val="44"/>
          <w:cs/>
        </w:rPr>
        <w:t>สำนักงานพัฒนาคุณภาพการศึกษา</w:t>
      </w:r>
      <w:r w:rsidR="00BC4AE9" w:rsidRPr="00F755F7">
        <w:rPr>
          <w:rFonts w:ascii="TH Sarabun New" w:hAnsi="TH Sarabun New" w:cs="TH Sarabun New"/>
          <w:b/>
          <w:bCs/>
          <w:sz w:val="48"/>
          <w:szCs w:val="48"/>
          <w:cs/>
        </w:rPr>
        <w:t xml:space="preserve"> </w:t>
      </w:r>
    </w:p>
    <w:p w:rsidR="005C73AB" w:rsidRPr="00F755F7" w:rsidRDefault="005C73AB" w:rsidP="005C73AB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755F7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อุบลราชธานี</w:t>
      </w:r>
    </w:p>
    <w:p w:rsidR="00F755F7" w:rsidRDefault="00F755F7" w:rsidP="005C73A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5719D" w:rsidRPr="006B1F23" w:rsidRDefault="00D5719D" w:rsidP="005C73A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54F8A" w:rsidRPr="006B1F23" w:rsidRDefault="00554F8A" w:rsidP="00554F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8A258C" w:rsidRPr="006B1F23" w:rsidRDefault="008A258C" w:rsidP="00554F8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54F8A" w:rsidRPr="006B1F23" w:rsidRDefault="00554F8A" w:rsidP="00554F8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B1F2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FE3FD6" w:rsidRPr="006B1F2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p w:rsidR="00554F8A" w:rsidRPr="006B1F23" w:rsidRDefault="00554F8A" w:rsidP="00554F8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B1F23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5411A8" w:rsidRPr="006B1F23">
        <w:rPr>
          <w:rFonts w:ascii="TH Sarabun New" w:hAnsi="TH Sarabun New" w:cs="TH Sarabun New"/>
          <w:b/>
          <w:bCs/>
          <w:sz w:val="32"/>
          <w:szCs w:val="32"/>
          <w:cs/>
        </w:rPr>
        <w:t>เชิงสถิติ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E3FD6" w:rsidRPr="006B1F2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p w:rsidR="00554F8A" w:rsidRPr="006B1F23" w:rsidRDefault="00554F8A" w:rsidP="00554F8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B1F23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411A8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การเปลี่ยนแปลงที่มีผลกระทบต่อหลักสูตร</w:t>
      </w:r>
      <w:r w:rsidR="00F911A1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F911A1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F911A1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5E51F3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11A8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ข้อมูลสรุปรายวิชาของหลักสูตร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2F7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11A8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755F7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:rsidR="0027393B" w:rsidRPr="006B1F23" w:rsidRDefault="008A258C" w:rsidP="00554F8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หมวดที่  6</w:t>
      </w:r>
      <w:r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11A8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สรุปการประเมินหลักสูตร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755F7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5411A8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การสอน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755F7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:rsidR="008A258C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8 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411A8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และข้อเสนอแนะเกี่ยวกับคุณภาพหลักสูตรจาก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</w:rPr>
        <w:tab/>
      </w:r>
      <w:r w:rsidR="00F755F7"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</w:p>
    <w:p w:rsidR="0027393B" w:rsidRPr="006B1F23" w:rsidRDefault="005411A8" w:rsidP="008A258C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ผู้ประเมินอิสระ</w:t>
      </w:r>
    </w:p>
    <w:p w:rsidR="005411A8" w:rsidRPr="006B1F23" w:rsidRDefault="005411A8" w:rsidP="00554F8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หมวด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ที่  9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การเพื่อพัฒนาหลักสูตร</w:t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A258C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755F7"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F755F7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393B" w:rsidRPr="006B1F23" w:rsidRDefault="0027393B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D0EA9" w:rsidRPr="006B1F23" w:rsidRDefault="005D0EA9" w:rsidP="00554F8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36B83" w:rsidRPr="006B1F23" w:rsidRDefault="00F36B83" w:rsidP="00F36B83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F36B83" w:rsidRPr="006B1F23" w:rsidSect="008A258C">
          <w:headerReference w:type="even" r:id="rId9"/>
          <w:headerReference w:type="default" r:id="rId10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023006" w:rsidRDefault="00023006" w:rsidP="00F36B83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215649" w:rsidRPr="006B1F23" w:rsidRDefault="004E2219" w:rsidP="00F36B8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รายงานผลการดำเนินการ</w:t>
      </w:r>
    </w:p>
    <w:p w:rsidR="00215649" w:rsidRPr="006B1F23" w:rsidRDefault="004E2219" w:rsidP="004E221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</w:t>
      </w:r>
      <w:r w:rsidR="00DE32A2" w:rsidRPr="006B1F23">
        <w:rPr>
          <w:rFonts w:ascii="TH Sarabun New" w:hAnsi="TH Sarabun New" w:cs="TH Sarabun New"/>
          <w:b/>
          <w:bCs/>
          <w:sz w:val="36"/>
          <w:szCs w:val="36"/>
          <w:cs/>
        </w:rPr>
        <w:t>หมวดวิชาศึกษาทั่วไป</w:t>
      </w:r>
      <w:r w:rsidR="00F755F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755F7"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สูตรปรับปรุง พ.ศ.2555</w:t>
      </w:r>
    </w:p>
    <w:p w:rsidR="00215649" w:rsidRPr="00F755F7" w:rsidRDefault="004E2219" w:rsidP="004E75B8">
      <w:pPr>
        <w:pBdr>
          <w:bottom w:val="single" w:sz="6" w:space="1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การศึกษา </w:t>
      </w:r>
      <w:r w:rsidR="009522ED">
        <w:rPr>
          <w:rFonts w:ascii="TH Sarabun New" w:hAnsi="TH Sarabun New" w:cs="TH Sarabun New"/>
          <w:b/>
          <w:bCs/>
          <w:sz w:val="36"/>
          <w:szCs w:val="36"/>
          <w:cs/>
        </w:rPr>
        <w:t>255</w:t>
      </w:r>
      <w:r w:rsidR="00023006"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</w:p>
    <w:p w:rsidR="00F36B83" w:rsidRPr="006B1F23" w:rsidRDefault="00F36B83" w:rsidP="0027393B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27393B" w:rsidRPr="006B1F23" w:rsidRDefault="00C879CD" w:rsidP="0027393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สถาบันอุดมศึกษา </w:t>
      </w:r>
      <w:r w:rsidRPr="006B1F23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6B1F23">
        <w:rPr>
          <w:rFonts w:ascii="TH Sarabun New" w:hAnsi="TH Sarabun New" w:cs="TH Sarabun New"/>
          <w:b/>
          <w:bCs/>
          <w:sz w:val="36"/>
          <w:szCs w:val="36"/>
        </w:rPr>
        <w:tab/>
        <w:t xml:space="preserve">: </w:t>
      </w:r>
      <w:r w:rsidR="00F36B83"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7393B" w:rsidRPr="006B1F23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อุบลราชธานี</w:t>
      </w:r>
    </w:p>
    <w:p w:rsidR="004B1874" w:rsidRDefault="0027393B" w:rsidP="0027393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วิทยาเขต/คณะ/ภาควิชา</w:t>
      </w:r>
      <w:r w:rsidR="00AA672B" w:rsidRPr="006B1F23">
        <w:rPr>
          <w:rFonts w:ascii="TH Sarabun New" w:hAnsi="TH Sarabun New" w:cs="TH Sarabun New"/>
          <w:sz w:val="32"/>
          <w:szCs w:val="32"/>
        </w:rPr>
        <w:t xml:space="preserve"> </w:t>
      </w:r>
      <w:r w:rsidR="00C879CD" w:rsidRPr="006B1F23">
        <w:rPr>
          <w:rFonts w:ascii="TH Sarabun New" w:hAnsi="TH Sarabun New" w:cs="TH Sarabun New"/>
          <w:sz w:val="32"/>
          <w:szCs w:val="32"/>
        </w:rPr>
        <w:tab/>
      </w:r>
      <w:r w:rsidR="00AA672B" w:rsidRPr="006B1F23">
        <w:rPr>
          <w:rFonts w:ascii="TH Sarabun New" w:hAnsi="TH Sarabun New" w:cs="TH Sarabun New"/>
          <w:sz w:val="32"/>
          <w:szCs w:val="32"/>
        </w:rPr>
        <w:t xml:space="preserve">: </w:t>
      </w:r>
      <w:r w:rsidR="00F36B83" w:rsidRPr="006B1F23">
        <w:rPr>
          <w:rFonts w:ascii="TH Sarabun New" w:hAnsi="TH Sarabun New" w:cs="TH Sarabun New"/>
          <w:sz w:val="32"/>
          <w:szCs w:val="32"/>
        </w:rPr>
        <w:t xml:space="preserve">  </w:t>
      </w:r>
      <w:r w:rsidR="00DE32A2" w:rsidRPr="006B1F23">
        <w:rPr>
          <w:rFonts w:ascii="TH Sarabun New" w:hAnsi="TH Sarabun New" w:cs="TH Sarabun New"/>
          <w:sz w:val="32"/>
          <w:szCs w:val="32"/>
          <w:cs/>
        </w:rPr>
        <w:t>สำนักงานพัฒนาคุณภาพการศึกษา</w:t>
      </w:r>
    </w:p>
    <w:p w:rsidR="00195F88" w:rsidRPr="00F253C1" w:rsidRDefault="00195F88" w:rsidP="0027393B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35C6E" w:rsidRPr="006B1F23" w:rsidRDefault="0027393B" w:rsidP="00135C6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6B1F23">
        <w:rPr>
          <w:rFonts w:ascii="TH Sarabun New" w:hAnsi="TH Sarabun New" w:cs="TH Sarabun New"/>
          <w:b/>
          <w:bCs/>
          <w:sz w:val="36"/>
          <w:szCs w:val="36"/>
        </w:rPr>
        <w:t xml:space="preserve">1 </w:t>
      </w: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:rsidR="004E75B8" w:rsidRPr="006B1F23" w:rsidRDefault="00215649" w:rsidP="005530E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sz w:val="32"/>
          <w:szCs w:val="32"/>
        </w:rPr>
        <w:t>1.</w:t>
      </w:r>
      <w:r w:rsidR="00135C6E" w:rsidRPr="006B1F23">
        <w:rPr>
          <w:rFonts w:ascii="TH Sarabun New" w:hAnsi="TH Sarabun New" w:cs="TH Sarabun New"/>
          <w:sz w:val="32"/>
          <w:szCs w:val="32"/>
        </w:rPr>
        <w:t xml:space="preserve"> </w:t>
      </w:r>
      <w:r w:rsidR="00F2252F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E75B8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5530E7"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4E75B8" w:rsidRPr="006B1F23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DE32A2" w:rsidRPr="006B1F23">
        <w:rPr>
          <w:rFonts w:ascii="TH Sarabun New" w:hAnsi="TH Sarabun New" w:cs="TH Sarabun New"/>
          <w:sz w:val="32"/>
          <w:szCs w:val="32"/>
          <w:cs/>
        </w:rPr>
        <w:t>หมวดวิชาศึกษาทั่วไป</w:t>
      </w:r>
      <w:r w:rsidR="004E75B8" w:rsidRPr="006B1F2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76287">
        <w:rPr>
          <w:rFonts w:ascii="TH Sarabun New" w:hAnsi="TH Sarabun New" w:cs="TH Sarabun New" w:hint="cs"/>
          <w:sz w:val="32"/>
          <w:szCs w:val="32"/>
          <w:cs/>
        </w:rPr>
        <w:t>หลักสูตรปรับปรุง พ.ศ.</w:t>
      </w:r>
      <w:r w:rsidR="000230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6287">
        <w:rPr>
          <w:rFonts w:ascii="TH Sarabun New" w:hAnsi="TH Sarabun New" w:cs="TH Sarabun New" w:hint="cs"/>
          <w:sz w:val="32"/>
          <w:szCs w:val="32"/>
          <w:cs/>
        </w:rPr>
        <w:t>2555</w:t>
      </w:r>
      <w:r w:rsidR="00DE32A2" w:rsidRPr="006B1F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75B8" w:rsidRPr="006B1F2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E75B8" w:rsidRPr="006B1F23" w:rsidRDefault="004E75B8" w:rsidP="004E75B8">
      <w:pPr>
        <w:rPr>
          <w:rFonts w:ascii="TH Sarabun New" w:hAnsi="TH Sarabun New" w:cs="TH Sarabun New"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="006D5B33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ระดับคุณวุฒิ</w:t>
      </w:r>
      <w:r w:rsidR="00215649" w:rsidRPr="006B1F2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15649" w:rsidRPr="006B1F23">
        <w:rPr>
          <w:rFonts w:ascii="TH Sarabun New" w:hAnsi="TH Sarabun New" w:cs="TH Sarabun New"/>
          <w:sz w:val="32"/>
          <w:szCs w:val="32"/>
        </w:rPr>
        <w:t xml:space="preserve">: </w:t>
      </w:r>
      <w:r w:rsidRPr="006B1F23">
        <w:rPr>
          <w:rFonts w:ascii="TH Sarabun New" w:hAnsi="TH Sarabun New" w:cs="TH Sarabun New"/>
          <w:sz w:val="32"/>
          <w:szCs w:val="32"/>
        </w:rPr>
        <w:t xml:space="preserve"> </w:t>
      </w:r>
      <w:r w:rsidR="00DE32A2" w:rsidRPr="006B1F23">
        <w:rPr>
          <w:rFonts w:ascii="TH Sarabun New" w:hAnsi="TH Sarabun New" w:cs="TH Sarabun New"/>
          <w:sz w:val="32"/>
          <w:szCs w:val="32"/>
          <w:cs/>
        </w:rPr>
        <w:t>ปริญญาตรี</w:t>
      </w:r>
      <w:r w:rsidRPr="006B1F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5B33" w:rsidRPr="006B1F2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E2C23" w:rsidRPr="006B1F23" w:rsidRDefault="004E75B8" w:rsidP="00135C6E">
      <w:pPr>
        <w:rPr>
          <w:rFonts w:ascii="TH Sarabun New" w:hAnsi="TH Sarabun New" w:cs="TH Sarabun New"/>
          <w:sz w:val="32"/>
          <w:szCs w:val="32"/>
          <w:cs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="00624D5C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รับผิดชอบหลักสูตร</w:t>
      </w:r>
      <w:r w:rsidR="00952C79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845BFC"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215649" w:rsidRPr="00E83CAB">
        <w:rPr>
          <w:rFonts w:ascii="TH Sarabun New" w:hAnsi="TH Sarabun New" w:cs="TH Sarabun New"/>
          <w:sz w:val="32"/>
          <w:szCs w:val="32"/>
        </w:rPr>
        <w:t xml:space="preserve"> </w:t>
      </w:r>
      <w:r w:rsidR="00DE32A2" w:rsidRPr="006B1F23">
        <w:rPr>
          <w:rFonts w:ascii="TH Sarabun New" w:hAnsi="TH Sarabun New" w:cs="TH Sarabun New"/>
          <w:sz w:val="32"/>
          <w:szCs w:val="32"/>
          <w:cs/>
        </w:rPr>
        <w:t>รองอธิการบดีฝ่ายวิชาการ</w:t>
      </w:r>
      <w:r w:rsidR="00112C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30E7" w:rsidRPr="006B1F23">
        <w:rPr>
          <w:rFonts w:ascii="TH Sarabun New" w:hAnsi="TH Sarabun New" w:cs="TH Sarabun New"/>
          <w:sz w:val="32"/>
          <w:szCs w:val="32"/>
          <w:cs/>
        </w:rPr>
        <w:t>และกรรมการจากคณะต่าง ๆ</w:t>
      </w:r>
      <w:r w:rsidR="00AA7913" w:rsidRPr="006B1F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32A2" w:rsidRPr="006B1F2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E2C23" w:rsidRPr="007A7670" w:rsidRDefault="00135C6E" w:rsidP="00135C6E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A767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  </w:t>
      </w:r>
      <w:r w:rsidR="00624D5C" w:rsidRPr="007A767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นที่รายงาน</w:t>
      </w:r>
      <w:r w:rsidRPr="007A767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45BFC" w:rsidRPr="007A7670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="007A767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12C0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ันยายน 2558</w:t>
      </w:r>
    </w:p>
    <w:p w:rsidR="004E75B8" w:rsidRPr="006B1F23" w:rsidRDefault="00E17DB9" w:rsidP="004E75B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5.  </w:t>
      </w:r>
      <w:r w:rsidR="00624D5C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ที่รายงาน</w:t>
      </w:r>
      <w:r w:rsidR="00952C79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624D5C" w:rsidRPr="006B1F23">
        <w:rPr>
          <w:rFonts w:ascii="TH Sarabun New" w:hAnsi="TH Sarabun New" w:cs="TH Sarabun New"/>
          <w:sz w:val="32"/>
          <w:szCs w:val="32"/>
        </w:rPr>
        <w:t>:</w:t>
      </w:r>
      <w:r w:rsidR="00215649" w:rsidRPr="006B1F23">
        <w:rPr>
          <w:rFonts w:ascii="TH Sarabun New" w:hAnsi="TH Sarabun New" w:cs="TH Sarabun New"/>
          <w:sz w:val="32"/>
          <w:szCs w:val="32"/>
        </w:rPr>
        <w:t xml:space="preserve">  </w:t>
      </w:r>
      <w:r w:rsidR="00DE32A2" w:rsidRPr="006B1F23">
        <w:rPr>
          <w:rFonts w:ascii="TH Sarabun New" w:hAnsi="TH Sarabun New" w:cs="TH Sarabun New"/>
          <w:sz w:val="32"/>
          <w:szCs w:val="32"/>
          <w:cs/>
        </w:rPr>
        <w:t>255</w:t>
      </w:r>
      <w:r w:rsidR="00B37062">
        <w:rPr>
          <w:rFonts w:ascii="TH Sarabun New" w:hAnsi="TH Sarabun New" w:cs="TH Sarabun New"/>
          <w:sz w:val="32"/>
          <w:szCs w:val="32"/>
        </w:rPr>
        <w:t>8</w:t>
      </w:r>
    </w:p>
    <w:p w:rsidR="00C26590" w:rsidRDefault="003B7DE6" w:rsidP="00DE32A2">
      <w:pPr>
        <w:rPr>
          <w:rFonts w:ascii="TH Sarabun New" w:hAnsi="TH Sarabun New" w:cs="TH Sarabun New"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="00215649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26590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การเรียนการสอน</w:t>
      </w:r>
      <w:r w:rsidR="00952C79" w:rsidRPr="006B1F23">
        <w:rPr>
          <w:rFonts w:ascii="TH Sarabun New" w:hAnsi="TH Sarabun New" w:cs="TH Sarabun New"/>
          <w:sz w:val="32"/>
          <w:szCs w:val="32"/>
        </w:rPr>
        <w:t xml:space="preserve">  </w:t>
      </w:r>
      <w:r w:rsidR="00215649" w:rsidRPr="006B1F23">
        <w:rPr>
          <w:rFonts w:ascii="TH Sarabun New" w:hAnsi="TH Sarabun New" w:cs="TH Sarabun New"/>
          <w:sz w:val="32"/>
          <w:szCs w:val="32"/>
        </w:rPr>
        <w:tab/>
      </w:r>
      <w:r w:rsidRPr="006B1F23">
        <w:rPr>
          <w:rFonts w:ascii="TH Sarabun New" w:hAnsi="TH Sarabun New" w:cs="TH Sarabun New"/>
          <w:sz w:val="32"/>
          <w:szCs w:val="32"/>
        </w:rPr>
        <w:t>:</w:t>
      </w:r>
      <w:r w:rsidR="00215649" w:rsidRPr="006B1F23">
        <w:rPr>
          <w:rFonts w:ascii="TH Sarabun New" w:hAnsi="TH Sarabun New" w:cs="TH Sarabun New"/>
          <w:sz w:val="32"/>
          <w:szCs w:val="32"/>
        </w:rPr>
        <w:t xml:space="preserve"> </w:t>
      </w:r>
      <w:r w:rsidRPr="006B1F23">
        <w:rPr>
          <w:rFonts w:ascii="TH Sarabun New" w:hAnsi="TH Sarabun New" w:cs="TH Sarabun New"/>
          <w:sz w:val="32"/>
          <w:szCs w:val="32"/>
        </w:rPr>
        <w:t xml:space="preserve"> </w:t>
      </w:r>
      <w:r w:rsidR="00E83CAB" w:rsidRPr="006B1F23">
        <w:rPr>
          <w:rFonts w:ascii="TH Sarabun New" w:hAnsi="TH Sarabun New" w:cs="TH Sarabun New" w:hint="cs"/>
          <w:sz w:val="32"/>
          <w:szCs w:val="32"/>
          <w:cs/>
        </w:rPr>
        <w:t>ในที่ตั้ง และนอกที่ตั้ง</w:t>
      </w:r>
    </w:p>
    <w:p w:rsidR="00195F88" w:rsidRPr="006B1F23" w:rsidRDefault="00195F88" w:rsidP="00DE32A2">
      <w:pPr>
        <w:rPr>
          <w:rFonts w:ascii="TH Sarabun New" w:hAnsi="TH Sarabun New" w:cs="TH Sarabun New"/>
          <w:sz w:val="32"/>
          <w:szCs w:val="32"/>
        </w:rPr>
      </w:pPr>
    </w:p>
    <w:p w:rsidR="00253A30" w:rsidRDefault="00253A30" w:rsidP="00253A3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มวดที่ </w:t>
      </w:r>
      <w:r w:rsidRPr="006B1F23">
        <w:rPr>
          <w:rFonts w:ascii="TH Sarabun New" w:hAnsi="TH Sarabun New" w:cs="TH Sarabun New"/>
          <w:b/>
          <w:bCs/>
          <w:sz w:val="36"/>
          <w:szCs w:val="36"/>
        </w:rPr>
        <w:t xml:space="preserve">2 </w:t>
      </w: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ข้อมูล</w:t>
      </w:r>
      <w:r w:rsidR="00C26590" w:rsidRPr="006B1F23">
        <w:rPr>
          <w:rFonts w:ascii="TH Sarabun New" w:hAnsi="TH Sarabun New" w:cs="TH Sarabun New"/>
          <w:b/>
          <w:bCs/>
          <w:sz w:val="36"/>
          <w:szCs w:val="36"/>
          <w:cs/>
        </w:rPr>
        <w:t>เชิงสถิติ</w:t>
      </w:r>
    </w:p>
    <w:p w:rsidR="00023006" w:rsidRPr="006B1F23" w:rsidRDefault="00023006" w:rsidP="00253A3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0"/>
        <w:gridCol w:w="1196"/>
        <w:gridCol w:w="1325"/>
      </w:tblGrid>
      <w:tr w:rsidR="00F2252F" w:rsidRPr="006B1F23" w:rsidTr="0032554E">
        <w:tc>
          <w:tcPr>
            <w:tcW w:w="6000" w:type="dxa"/>
          </w:tcPr>
          <w:p w:rsidR="00F2252F" w:rsidRPr="006B1F23" w:rsidRDefault="00DC661B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จำนวนนักศึกษาในหลักสูตร</w:t>
            </w:r>
          </w:p>
        </w:tc>
        <w:tc>
          <w:tcPr>
            <w:tcW w:w="1196" w:type="dxa"/>
          </w:tcPr>
          <w:p w:rsidR="00F2252F" w:rsidRPr="006B1F23" w:rsidRDefault="00DC661B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25" w:type="dxa"/>
          </w:tcPr>
          <w:p w:rsidR="00F2252F" w:rsidRPr="006B1F23" w:rsidRDefault="00DC661B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252F" w:rsidRPr="006B1F23" w:rsidTr="0032554E">
        <w:tc>
          <w:tcPr>
            <w:tcW w:w="6000" w:type="dxa"/>
          </w:tcPr>
          <w:p w:rsidR="00F2252F" w:rsidRPr="006B1F23" w:rsidRDefault="00DC661B" w:rsidP="00DC661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1. จำนวนนักศึกษาชั้นปีที่ 1 ที่รับเข้าศึกษาในปีการศึกษาที่รายงาน</w:t>
            </w:r>
          </w:p>
        </w:tc>
        <w:tc>
          <w:tcPr>
            <w:tcW w:w="1196" w:type="dxa"/>
          </w:tcPr>
          <w:p w:rsidR="00F2252F" w:rsidRPr="006B1F23" w:rsidRDefault="00AE7A80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,4</w:t>
            </w:r>
            <w:r w:rsidR="001F559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1</w:t>
            </w:r>
          </w:p>
        </w:tc>
        <w:tc>
          <w:tcPr>
            <w:tcW w:w="1325" w:type="dxa"/>
          </w:tcPr>
          <w:p w:rsidR="00F2252F" w:rsidRPr="006B1F23" w:rsidRDefault="00F2252F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252F" w:rsidRPr="006B1F23" w:rsidTr="0032554E">
        <w:tc>
          <w:tcPr>
            <w:tcW w:w="6000" w:type="dxa"/>
          </w:tcPr>
          <w:p w:rsidR="00F2252F" w:rsidRPr="006B1F23" w:rsidRDefault="00DC661B" w:rsidP="00DC661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2.  จำนวนนักศึกษาที่สำเร็จการศึกษาในปีที่รายงาน</w:t>
            </w:r>
          </w:p>
        </w:tc>
        <w:tc>
          <w:tcPr>
            <w:tcW w:w="1196" w:type="dxa"/>
          </w:tcPr>
          <w:p w:rsidR="00F2252F" w:rsidRPr="006B1F23" w:rsidRDefault="00DE32A2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1325" w:type="dxa"/>
          </w:tcPr>
          <w:p w:rsidR="00F2252F" w:rsidRPr="006B1F23" w:rsidRDefault="00F2252F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252F" w:rsidRPr="006B1F23" w:rsidTr="0032554E">
        <w:tc>
          <w:tcPr>
            <w:tcW w:w="6000" w:type="dxa"/>
          </w:tcPr>
          <w:p w:rsidR="00F2252F" w:rsidRPr="006B1F23" w:rsidRDefault="00DC661B" w:rsidP="00DC661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2.1  จำนวนนักศึกษาที่สำเร็จการศึกษา</w:t>
            </w: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่อนกำหนดเวลา</w:t>
            </w: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196" w:type="dxa"/>
          </w:tcPr>
          <w:p w:rsidR="00F2252F" w:rsidRPr="006B1F23" w:rsidRDefault="00DE32A2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1325" w:type="dxa"/>
          </w:tcPr>
          <w:p w:rsidR="00F2252F" w:rsidRPr="006B1F23" w:rsidRDefault="00F2252F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252F" w:rsidRPr="006B1F23" w:rsidTr="0032554E">
        <w:tc>
          <w:tcPr>
            <w:tcW w:w="6000" w:type="dxa"/>
          </w:tcPr>
          <w:p w:rsidR="00F2252F" w:rsidRPr="006B1F23" w:rsidRDefault="00DC661B" w:rsidP="00DC661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2.2  จำนวนนักศึกษาที่สำเร็จการศึกษา</w:t>
            </w: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กำหนดเวลา</w:t>
            </w: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196" w:type="dxa"/>
          </w:tcPr>
          <w:p w:rsidR="00F2252F" w:rsidRPr="006B1F23" w:rsidRDefault="00DE32A2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1325" w:type="dxa"/>
          </w:tcPr>
          <w:p w:rsidR="00F2252F" w:rsidRPr="006B1F23" w:rsidRDefault="00F2252F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252F" w:rsidRPr="006B1F23" w:rsidTr="0032554E">
        <w:tc>
          <w:tcPr>
            <w:tcW w:w="6000" w:type="dxa"/>
          </w:tcPr>
          <w:p w:rsidR="00F2252F" w:rsidRPr="006B1F23" w:rsidRDefault="00DC661B" w:rsidP="00DC661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2.3</w:t>
            </w:r>
            <w:r w:rsidRPr="006B1F2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ำนวนนักศึกษาที่สำเร็จการศึกษา</w:t>
            </w: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งกำหนดเวลา</w:t>
            </w: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196" w:type="dxa"/>
          </w:tcPr>
          <w:p w:rsidR="00F2252F" w:rsidRPr="006B1F23" w:rsidRDefault="00DE32A2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1325" w:type="dxa"/>
          </w:tcPr>
          <w:p w:rsidR="00F2252F" w:rsidRPr="006B1F23" w:rsidRDefault="00F2252F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2252F" w:rsidRPr="006B1F23" w:rsidTr="0032554E">
        <w:tc>
          <w:tcPr>
            <w:tcW w:w="6000" w:type="dxa"/>
          </w:tcPr>
          <w:p w:rsidR="00F2252F" w:rsidRPr="006B1F23" w:rsidRDefault="00DC661B" w:rsidP="00DE32A2">
            <w:pPr>
              <w:tabs>
                <w:tab w:val="left" w:pos="28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2.4  จำนวนนักศึกษาที่สำเร็จการศึกษาในสาขา/สาขาวิชาเอก</w:t>
            </w:r>
          </w:p>
        </w:tc>
        <w:tc>
          <w:tcPr>
            <w:tcW w:w="1196" w:type="dxa"/>
          </w:tcPr>
          <w:p w:rsidR="00F2252F" w:rsidRPr="006B1F23" w:rsidRDefault="00DE32A2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1325" w:type="dxa"/>
          </w:tcPr>
          <w:p w:rsidR="00F2252F" w:rsidRPr="006B1F23" w:rsidRDefault="00F2252F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23006" w:rsidRDefault="00023006" w:rsidP="004E75B8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215649" w:rsidRPr="006B1F23" w:rsidRDefault="000A3CDD" w:rsidP="004E75B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215649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เกี่ยวกับอัตราการสำเร็จการศึกษา</w:t>
      </w:r>
      <w:r w:rsidR="00215649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:rsidR="00990751" w:rsidRDefault="00215649" w:rsidP="00990751">
      <w:pPr>
        <w:rPr>
          <w:rFonts w:ascii="TH Sarabun New" w:hAnsi="TH Sarabun New" w:cs="TH Sarabun New"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28"/>
          <w:cs/>
        </w:rPr>
        <w:t xml:space="preserve">     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้อยละของจำนวนนักศึกษาที่สำเร็จการศึกษาตามหลักสูตร</w:t>
      </w:r>
      <w:r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90751"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 w:rsidR="00DE32A2" w:rsidRPr="006B1F23">
        <w:rPr>
          <w:rFonts w:ascii="TH Sarabun New" w:hAnsi="TH Sarabun New" w:cs="TH Sarabun New"/>
          <w:sz w:val="32"/>
          <w:szCs w:val="32"/>
        </w:rPr>
        <w:t xml:space="preserve"> </w:t>
      </w:r>
      <w:r w:rsidR="00990751" w:rsidRPr="006B1F23">
        <w:rPr>
          <w:rFonts w:ascii="TH Sarabun New" w:hAnsi="TH Sarabun New" w:cs="TH Sarabun New"/>
          <w:sz w:val="32"/>
          <w:szCs w:val="32"/>
        </w:rPr>
        <w:t xml:space="preserve"> </w:t>
      </w:r>
      <w:r w:rsidR="00DE32A2" w:rsidRPr="006B1F23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DC23F5" w:rsidRDefault="00DC23F5" w:rsidP="00990751">
      <w:pPr>
        <w:rPr>
          <w:rFonts w:ascii="TH Sarabun New" w:hAnsi="TH Sarabun New" w:cs="TH Sarabun New" w:hint="cs"/>
          <w:sz w:val="32"/>
          <w:szCs w:val="32"/>
        </w:rPr>
      </w:pPr>
    </w:p>
    <w:p w:rsidR="00023006" w:rsidRDefault="00023006" w:rsidP="00990751">
      <w:pPr>
        <w:rPr>
          <w:rFonts w:ascii="TH Sarabun New" w:hAnsi="TH Sarabun New" w:cs="TH Sarabun New" w:hint="cs"/>
          <w:sz w:val="32"/>
          <w:szCs w:val="32"/>
        </w:rPr>
      </w:pPr>
    </w:p>
    <w:p w:rsidR="00023006" w:rsidRDefault="00023006" w:rsidP="00990751">
      <w:pPr>
        <w:rPr>
          <w:rFonts w:ascii="TH Sarabun New" w:hAnsi="TH Sarabun New" w:cs="TH Sarabun New" w:hint="cs"/>
          <w:sz w:val="32"/>
          <w:szCs w:val="32"/>
        </w:rPr>
      </w:pPr>
    </w:p>
    <w:p w:rsidR="00023006" w:rsidRDefault="00023006" w:rsidP="00990751">
      <w:pPr>
        <w:rPr>
          <w:rFonts w:ascii="TH Sarabun New" w:hAnsi="TH Sarabun New" w:cs="TH Sarabun New" w:hint="cs"/>
          <w:sz w:val="32"/>
          <w:szCs w:val="32"/>
        </w:rPr>
      </w:pPr>
    </w:p>
    <w:p w:rsidR="00023006" w:rsidRDefault="00023006" w:rsidP="00990751">
      <w:pPr>
        <w:rPr>
          <w:rFonts w:ascii="TH Sarabun New" w:hAnsi="TH Sarabun New" w:cs="TH Sarabun New"/>
          <w:sz w:val="32"/>
          <w:szCs w:val="32"/>
        </w:rPr>
      </w:pPr>
    </w:p>
    <w:p w:rsidR="00023006" w:rsidRDefault="00023006" w:rsidP="00990751">
      <w:pPr>
        <w:rPr>
          <w:rFonts w:ascii="TH Sarabun New" w:hAnsi="TH Sarabun New" w:cs="TH Sarabun New" w:hint="cs"/>
          <w:sz w:val="32"/>
          <w:szCs w:val="32"/>
        </w:rPr>
      </w:pPr>
    </w:p>
    <w:p w:rsidR="00023006" w:rsidRPr="006B1F23" w:rsidRDefault="00023006" w:rsidP="00990751">
      <w:pPr>
        <w:rPr>
          <w:rFonts w:ascii="TH Sarabun New" w:hAnsi="TH Sarabun New" w:cs="TH Sarabun New"/>
          <w:sz w:val="32"/>
          <w:szCs w:val="32"/>
        </w:rPr>
      </w:pPr>
    </w:p>
    <w:p w:rsidR="00F755F7" w:rsidRDefault="000578B3" w:rsidP="00F755F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</w:t>
      </w:r>
      <w:r w:rsidR="00990751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จำนวนและร้อยละของนักศึกษาที่สอบผ่านตามแผนการศึกษาของหลักสูตรแต่ละปี</w:t>
      </w:r>
    </w:p>
    <w:p w:rsidR="00023006" w:rsidRDefault="00023006" w:rsidP="005530E7">
      <w:pPr>
        <w:rPr>
          <w:rFonts w:ascii="TH Sarabun New" w:hAnsi="TH Sarabun New" w:cs="TH Sarabun New" w:hint="cs"/>
          <w:szCs w:val="24"/>
        </w:rPr>
      </w:pPr>
    </w:p>
    <w:p w:rsidR="00DC23F5" w:rsidRPr="00F755F7" w:rsidRDefault="00F755F7" w:rsidP="005530E7">
      <w:pPr>
        <w:rPr>
          <w:rFonts w:ascii="TH Sarabun New" w:hAnsi="TH Sarabun New" w:cs="TH Sarabun New"/>
          <w:szCs w:val="24"/>
        </w:rPr>
      </w:pPr>
      <w:r w:rsidRPr="00F755F7">
        <w:rPr>
          <w:rFonts w:ascii="TH Sarabun New" w:hAnsi="TH Sarabun New" w:cs="TH Sarabun New"/>
          <w:szCs w:val="24"/>
          <w:cs/>
        </w:rPr>
        <w:t xml:space="preserve">ข้อมูลวันที่ </w:t>
      </w:r>
      <w:r w:rsidRPr="00F755F7">
        <w:rPr>
          <w:rFonts w:ascii="TH Sarabun New" w:hAnsi="TH Sarabun New" w:cs="TH Sarabun New" w:hint="cs"/>
          <w:szCs w:val="24"/>
          <w:cs/>
        </w:rPr>
        <w:t>11</w:t>
      </w:r>
      <w:r w:rsidRPr="00F755F7">
        <w:rPr>
          <w:rFonts w:ascii="TH Sarabun New" w:hAnsi="TH Sarabun New" w:cs="TH Sarabun New"/>
          <w:szCs w:val="24"/>
          <w:cs/>
        </w:rPr>
        <w:t xml:space="preserve"> </w:t>
      </w:r>
      <w:r w:rsidRPr="00F755F7">
        <w:rPr>
          <w:rFonts w:ascii="TH Sarabun New" w:hAnsi="TH Sarabun New" w:cs="TH Sarabun New" w:hint="cs"/>
          <w:szCs w:val="24"/>
          <w:cs/>
        </w:rPr>
        <w:t>สิงหาคม 2558</w:t>
      </w:r>
      <w:r w:rsidRPr="00F755F7">
        <w:rPr>
          <w:rFonts w:ascii="TH Sarabun New" w:hAnsi="TH Sarabun New" w:cs="TH Sarabun New"/>
          <w:szCs w:val="24"/>
          <w:cs/>
        </w:rPr>
        <w:t>/งานทะเบียน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2835"/>
        <w:gridCol w:w="3254"/>
      </w:tblGrid>
      <w:tr w:rsidR="00DC23F5" w:rsidRPr="001F559E" w:rsidTr="00F755F7">
        <w:trPr>
          <w:trHeight w:val="794"/>
          <w:tblHeader/>
        </w:trPr>
        <w:tc>
          <w:tcPr>
            <w:tcW w:w="675" w:type="dxa"/>
          </w:tcPr>
          <w:p w:rsidR="00DC23F5" w:rsidRPr="00F755F7" w:rsidRDefault="00DC23F5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755F7"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28"/>
                <w:cs/>
              </w:rPr>
              <w:t>ชั้นปีที่</w:t>
            </w:r>
          </w:p>
        </w:tc>
        <w:tc>
          <w:tcPr>
            <w:tcW w:w="2552" w:type="dxa"/>
          </w:tcPr>
          <w:p w:rsidR="00DC23F5" w:rsidRPr="00F755F7" w:rsidRDefault="00DC23F5" w:rsidP="00FA2250">
            <w:pPr>
              <w:tabs>
                <w:tab w:val="left" w:pos="284"/>
              </w:tabs>
              <w:jc w:val="center"/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28"/>
              </w:rPr>
            </w:pPr>
            <w:r w:rsidRPr="00F755F7"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</w:t>
            </w:r>
          </w:p>
          <w:p w:rsidR="00DC23F5" w:rsidRPr="00F755F7" w:rsidRDefault="00DC23F5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755F7"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28"/>
                <w:cs/>
              </w:rPr>
              <w:t>ในแต่ละชั้นปี</w:t>
            </w:r>
          </w:p>
        </w:tc>
        <w:tc>
          <w:tcPr>
            <w:tcW w:w="2835" w:type="dxa"/>
          </w:tcPr>
          <w:p w:rsidR="00DC23F5" w:rsidRPr="00F755F7" w:rsidRDefault="00DC23F5" w:rsidP="00FA2250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28"/>
              </w:rPr>
            </w:pPr>
            <w:r w:rsidRPr="00F755F7"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นักศึกษาที่สอบผ่าน</w:t>
            </w:r>
          </w:p>
          <w:p w:rsidR="00DC23F5" w:rsidRPr="00F755F7" w:rsidRDefault="00DC23F5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755F7"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28"/>
                <w:cs/>
              </w:rPr>
              <w:t>ตามแผนการศึกษา</w:t>
            </w:r>
          </w:p>
        </w:tc>
        <w:tc>
          <w:tcPr>
            <w:tcW w:w="3254" w:type="dxa"/>
          </w:tcPr>
          <w:p w:rsidR="00DC23F5" w:rsidRPr="00F755F7" w:rsidRDefault="00DC23F5" w:rsidP="00FA2250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28"/>
              </w:rPr>
            </w:pPr>
            <w:r w:rsidRPr="00F755F7"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28"/>
                <w:cs/>
              </w:rPr>
              <w:t>ร้อยละของนักศึกษา</w:t>
            </w:r>
          </w:p>
          <w:p w:rsidR="00DC23F5" w:rsidRPr="00F755F7" w:rsidRDefault="00DC23F5" w:rsidP="00FA2250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755F7"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28"/>
                <w:cs/>
              </w:rPr>
              <w:t>ที่สอบผ่านตามแผนการศึกษา</w:t>
            </w:r>
          </w:p>
        </w:tc>
      </w:tr>
      <w:tr w:rsidR="001F559E" w:rsidRPr="001F559E" w:rsidTr="00DC23F5">
        <w:trPr>
          <w:trHeight w:val="185"/>
        </w:trPr>
        <w:tc>
          <w:tcPr>
            <w:tcW w:w="675" w:type="dxa"/>
          </w:tcPr>
          <w:p w:rsidR="001F559E" w:rsidRPr="001F559E" w:rsidRDefault="001F559E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559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1F559E" w:rsidRPr="001F559E" w:rsidRDefault="001F559E" w:rsidP="005B7C93">
            <w:pPr>
              <w:tabs>
                <w:tab w:val="left" w:pos="284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</w:rPr>
            </w:pPr>
            <w:r w:rsidRPr="001F559E"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  <w:cs/>
              </w:rPr>
              <w:t>4,481</w:t>
            </w:r>
          </w:p>
        </w:tc>
        <w:tc>
          <w:tcPr>
            <w:tcW w:w="2835" w:type="dxa"/>
          </w:tcPr>
          <w:p w:rsidR="001F559E" w:rsidRPr="001F559E" w:rsidRDefault="00D5719D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  <w:cs/>
              </w:rPr>
              <w:t>3,873</w:t>
            </w:r>
          </w:p>
        </w:tc>
        <w:tc>
          <w:tcPr>
            <w:tcW w:w="3254" w:type="dxa"/>
          </w:tcPr>
          <w:p w:rsidR="001F559E" w:rsidRPr="001F559E" w:rsidRDefault="00D5719D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6.43</w:t>
            </w:r>
          </w:p>
        </w:tc>
      </w:tr>
      <w:tr w:rsidR="001F559E" w:rsidRPr="001F559E" w:rsidTr="00DC23F5">
        <w:trPr>
          <w:trHeight w:val="185"/>
        </w:trPr>
        <w:tc>
          <w:tcPr>
            <w:tcW w:w="675" w:type="dxa"/>
          </w:tcPr>
          <w:p w:rsidR="001F559E" w:rsidRPr="001F559E" w:rsidRDefault="001F559E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559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1F559E" w:rsidRPr="001F559E" w:rsidRDefault="001F559E" w:rsidP="005B7C93">
            <w:pPr>
              <w:tabs>
                <w:tab w:val="left" w:pos="284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</w:rPr>
            </w:pPr>
            <w:r w:rsidRPr="001F559E"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  <w:cs/>
              </w:rPr>
              <w:t>3,</w:t>
            </w:r>
            <w:r w:rsidR="00D5719D">
              <w:rPr>
                <w:rFonts w:ascii="TH Sarabun New" w:eastAsia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873</w:t>
            </w:r>
          </w:p>
        </w:tc>
        <w:tc>
          <w:tcPr>
            <w:tcW w:w="2835" w:type="dxa"/>
          </w:tcPr>
          <w:p w:rsidR="001F559E" w:rsidRPr="001F559E" w:rsidRDefault="001F559E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1F559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รายงาน</w:t>
            </w:r>
          </w:p>
        </w:tc>
        <w:tc>
          <w:tcPr>
            <w:tcW w:w="3254" w:type="dxa"/>
          </w:tcPr>
          <w:p w:rsidR="001F559E" w:rsidRPr="001F559E" w:rsidRDefault="001F559E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559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รายงาน</w:t>
            </w:r>
          </w:p>
        </w:tc>
      </w:tr>
      <w:tr w:rsidR="001F559E" w:rsidRPr="001F559E" w:rsidTr="00DC23F5">
        <w:trPr>
          <w:trHeight w:val="185"/>
        </w:trPr>
        <w:tc>
          <w:tcPr>
            <w:tcW w:w="675" w:type="dxa"/>
          </w:tcPr>
          <w:p w:rsidR="001F559E" w:rsidRPr="001F559E" w:rsidRDefault="001F559E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559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1F559E" w:rsidRPr="001F559E" w:rsidRDefault="001F559E" w:rsidP="005B7C93">
            <w:pPr>
              <w:tabs>
                <w:tab w:val="left" w:pos="284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</w:rPr>
            </w:pPr>
            <w:r w:rsidRPr="001F559E"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  <w:cs/>
              </w:rPr>
              <w:t>3,010</w:t>
            </w:r>
          </w:p>
        </w:tc>
        <w:tc>
          <w:tcPr>
            <w:tcW w:w="2835" w:type="dxa"/>
          </w:tcPr>
          <w:p w:rsidR="001F559E" w:rsidRPr="001F559E" w:rsidRDefault="001F559E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559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รายงาน</w:t>
            </w:r>
          </w:p>
        </w:tc>
        <w:tc>
          <w:tcPr>
            <w:tcW w:w="3254" w:type="dxa"/>
          </w:tcPr>
          <w:p w:rsidR="001F559E" w:rsidRPr="001F559E" w:rsidRDefault="001F559E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559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รายงาน</w:t>
            </w:r>
          </w:p>
        </w:tc>
      </w:tr>
      <w:tr w:rsidR="001F559E" w:rsidRPr="001F559E" w:rsidTr="00DC23F5">
        <w:trPr>
          <w:trHeight w:val="381"/>
        </w:trPr>
        <w:tc>
          <w:tcPr>
            <w:tcW w:w="675" w:type="dxa"/>
          </w:tcPr>
          <w:p w:rsidR="001F559E" w:rsidRPr="001F559E" w:rsidRDefault="001F559E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559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1F559E" w:rsidRPr="001F559E" w:rsidRDefault="001F559E" w:rsidP="005B7C93">
            <w:pPr>
              <w:tabs>
                <w:tab w:val="left" w:pos="284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</w:rPr>
            </w:pPr>
            <w:r w:rsidRPr="001F559E"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  <w:cs/>
              </w:rPr>
              <w:t>2,664</w:t>
            </w:r>
          </w:p>
        </w:tc>
        <w:tc>
          <w:tcPr>
            <w:tcW w:w="2835" w:type="dxa"/>
          </w:tcPr>
          <w:p w:rsidR="001F559E" w:rsidRPr="001F559E" w:rsidRDefault="001F559E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559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รายงาน</w:t>
            </w:r>
          </w:p>
        </w:tc>
        <w:tc>
          <w:tcPr>
            <w:tcW w:w="3254" w:type="dxa"/>
          </w:tcPr>
          <w:p w:rsidR="001F559E" w:rsidRPr="001F559E" w:rsidRDefault="001F559E" w:rsidP="00FA2250">
            <w:pPr>
              <w:tabs>
                <w:tab w:val="left" w:pos="28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F559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ไม่รายงาน</w:t>
            </w:r>
          </w:p>
        </w:tc>
      </w:tr>
    </w:tbl>
    <w:p w:rsidR="00023006" w:rsidRDefault="00023006" w:rsidP="004E75B8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578B3" w:rsidRPr="006B1F23" w:rsidRDefault="00990751" w:rsidP="004E75B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  </w:t>
      </w:r>
      <w:r w:rsidR="000578B3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อัตราการเปลี่ยนแปลงจำนวนนักศึกษาในแต่ละปีการศึกษา</w:t>
      </w:r>
    </w:p>
    <w:p w:rsidR="00990751" w:rsidRPr="006B1F23" w:rsidRDefault="00990751" w:rsidP="00990751">
      <w:pPr>
        <w:tabs>
          <w:tab w:val="left" w:pos="284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6B1F23">
        <w:rPr>
          <w:rFonts w:ascii="TH Sarabun New" w:hAnsi="TH Sarabun New" w:cs="TH Sarabun New"/>
          <w:sz w:val="32"/>
          <w:szCs w:val="32"/>
          <w:cs/>
        </w:rPr>
        <w:tab/>
        <w:t>สัด</w:t>
      </w:r>
      <w:r w:rsidR="00074C00" w:rsidRPr="006B1F23">
        <w:rPr>
          <w:rFonts w:ascii="TH Sarabun New" w:hAnsi="TH Sarabun New" w:cs="TH Sarabun New"/>
          <w:sz w:val="32"/>
          <w:szCs w:val="32"/>
          <w:cs/>
        </w:rPr>
        <w:t>ส่วนของนักศึกษา</w:t>
      </w:r>
      <w:r w:rsidRPr="006B1F23">
        <w:rPr>
          <w:rFonts w:ascii="TH Sarabun New" w:hAnsi="TH Sarabun New" w:cs="TH Sarabun New"/>
          <w:sz w:val="32"/>
          <w:szCs w:val="32"/>
          <w:cs/>
        </w:rPr>
        <w:t>ที่สอบผ่านตามแผนการศึกษาและยังคงศึกษาต่อใน</w:t>
      </w:r>
      <w:r w:rsidR="00074C00" w:rsidRPr="006B1F23">
        <w:rPr>
          <w:rFonts w:ascii="TH Sarabun New" w:hAnsi="TH Sarabun New" w:cs="TH Sarabun New"/>
          <w:sz w:val="32"/>
          <w:szCs w:val="32"/>
          <w:cs/>
        </w:rPr>
        <w:t>หลักสูตรเปรียบเทียบกับจำนวนนักศึกษา</w:t>
      </w:r>
      <w:r w:rsidRPr="006B1F23">
        <w:rPr>
          <w:rFonts w:ascii="TH Sarabun New" w:hAnsi="TH Sarabun New" w:cs="TH Sarabun New"/>
          <w:sz w:val="32"/>
          <w:szCs w:val="32"/>
          <w:cs/>
        </w:rPr>
        <w:t>ทั้งหมดของรุ่นในปีที่ผ่านมา</w:t>
      </w:r>
    </w:p>
    <w:p w:rsidR="00990751" w:rsidRPr="006B1F23" w:rsidRDefault="00990751" w:rsidP="00FE448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B1F23">
        <w:rPr>
          <w:rFonts w:ascii="TH Sarabun New" w:hAnsi="TH Sarabun New" w:cs="TH Sarabun New"/>
          <w:sz w:val="32"/>
          <w:szCs w:val="32"/>
          <w:cs/>
        </w:rPr>
        <w:t xml:space="preserve">นักศึกษาชั้นปีที่ 1 ที่เรียนต่อในชั้นปีที่ 2   ร้อยละ  </w:t>
      </w:r>
      <w:r w:rsidR="00672BCF">
        <w:rPr>
          <w:rFonts w:ascii="TH Sarabun New" w:hAnsi="TH Sarabun New" w:cs="TH Sarabun New"/>
          <w:sz w:val="32"/>
          <w:szCs w:val="32"/>
        </w:rPr>
        <w:t>81.23</w:t>
      </w:r>
    </w:p>
    <w:p w:rsidR="00990751" w:rsidRPr="006D364F" w:rsidRDefault="00990751" w:rsidP="00FE448A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D36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กศึกษาชั้นปีที่ 2 ที่เรียนต่อในชั้นปีที่ 3   ร้อยละ  </w:t>
      </w:r>
      <w:r w:rsidR="006D364F" w:rsidRPr="006D364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รายงาน</w:t>
      </w:r>
    </w:p>
    <w:p w:rsidR="00A214AB" w:rsidRDefault="00990751" w:rsidP="005530E7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D36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กศึกษาชั้นปีที่ 3 ที่เรียนต่อในชั้นปีที่ 4   ร้อยละ  </w:t>
      </w:r>
      <w:r w:rsidR="00B93EA4" w:rsidRPr="006D36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รายงาน</w:t>
      </w:r>
    </w:p>
    <w:p w:rsidR="00F253C1" w:rsidRPr="006D364F" w:rsidRDefault="00F253C1" w:rsidP="005530E7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E174C" w:rsidRPr="006B1F23" w:rsidRDefault="009057B6" w:rsidP="009057B6">
      <w:pPr>
        <w:rPr>
          <w:rFonts w:ascii="TH Sarabun New" w:hAnsi="TH Sarabun New" w:cs="TH Sarabun New"/>
          <w:sz w:val="32"/>
          <w:szCs w:val="32"/>
          <w:cs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</w:t>
      </w:r>
      <w:r w:rsidR="00990751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ัจจัย/สาเหตุที่มีผลกระทบต่อจำนวนนักศึกษาตามแผนการศึกษา </w:t>
      </w:r>
      <w:r w:rsidRPr="006B1F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E174C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a7"/>
        <w:tblW w:w="9923" w:type="dxa"/>
        <w:tblInd w:w="-459" w:type="dxa"/>
        <w:tblLayout w:type="fixed"/>
        <w:tblLook w:val="04A0"/>
      </w:tblPr>
      <w:tblGrid>
        <w:gridCol w:w="3828"/>
        <w:gridCol w:w="1417"/>
        <w:gridCol w:w="1276"/>
        <w:gridCol w:w="3402"/>
      </w:tblGrid>
      <w:tr w:rsidR="00D5719D" w:rsidRPr="00D5719D" w:rsidTr="00D5719D">
        <w:tc>
          <w:tcPr>
            <w:tcW w:w="3828" w:type="dxa"/>
            <w:vMerge w:val="restart"/>
          </w:tcPr>
          <w:p w:rsidR="00D5719D" w:rsidRPr="00D5719D" w:rsidRDefault="00D5719D" w:rsidP="00FE37C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719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ัจจัย/สาเหตุ</w:t>
            </w:r>
            <w:r w:rsidRPr="00D5719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D5719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ระทบต่อจำนวนนักศึกษา</w:t>
            </w:r>
          </w:p>
        </w:tc>
        <w:tc>
          <w:tcPr>
            <w:tcW w:w="2693" w:type="dxa"/>
            <w:gridSpan w:val="2"/>
          </w:tcPr>
          <w:p w:rsidR="00D5719D" w:rsidRPr="00D5719D" w:rsidRDefault="00D5719D" w:rsidP="00D5719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719D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2557</w:t>
            </w:r>
          </w:p>
        </w:tc>
        <w:tc>
          <w:tcPr>
            <w:tcW w:w="3402" w:type="dxa"/>
            <w:vMerge w:val="restart"/>
          </w:tcPr>
          <w:p w:rsidR="00D5719D" w:rsidRPr="00D5719D" w:rsidRDefault="00D5719D" w:rsidP="00FE37C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719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5719D" w:rsidRPr="00D5719D" w:rsidTr="00D5719D">
        <w:tc>
          <w:tcPr>
            <w:tcW w:w="3828" w:type="dxa"/>
            <w:vMerge/>
          </w:tcPr>
          <w:p w:rsidR="00D5719D" w:rsidRPr="00D5719D" w:rsidRDefault="00D5719D" w:rsidP="00FE37C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D5719D" w:rsidRPr="00D5719D" w:rsidRDefault="00D5719D" w:rsidP="005B7C9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5719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1276" w:type="dxa"/>
          </w:tcPr>
          <w:p w:rsidR="00D5719D" w:rsidRPr="00D5719D" w:rsidRDefault="00D5719D" w:rsidP="005B7C9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D5719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3402" w:type="dxa"/>
            <w:vMerge/>
          </w:tcPr>
          <w:p w:rsidR="00D5719D" w:rsidRPr="00D5719D" w:rsidRDefault="00D5719D" w:rsidP="00FE37CB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5719D" w:rsidRPr="00D5719D" w:rsidTr="00D5719D">
        <w:tc>
          <w:tcPr>
            <w:tcW w:w="3828" w:type="dxa"/>
          </w:tcPr>
          <w:p w:rsidR="00D5719D" w:rsidRPr="00D5719D" w:rsidRDefault="00D5719D" w:rsidP="009057B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719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ถูกถอนชื่อเพราะเกรดต่ำ</w:t>
            </w:r>
          </w:p>
        </w:tc>
        <w:tc>
          <w:tcPr>
            <w:tcW w:w="1417" w:type="dxa"/>
          </w:tcPr>
          <w:p w:rsidR="00D5719D" w:rsidRPr="00D5719D" w:rsidRDefault="00D5719D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719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64</w:t>
            </w:r>
          </w:p>
        </w:tc>
        <w:tc>
          <w:tcPr>
            <w:tcW w:w="1276" w:type="dxa"/>
          </w:tcPr>
          <w:p w:rsidR="00D5719D" w:rsidRPr="00D5719D" w:rsidRDefault="00D5719D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719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.66</w:t>
            </w:r>
          </w:p>
        </w:tc>
        <w:tc>
          <w:tcPr>
            <w:tcW w:w="3402" w:type="dxa"/>
            <w:vMerge w:val="restart"/>
          </w:tcPr>
          <w:p w:rsidR="00D5719D" w:rsidRPr="00D5719D" w:rsidRDefault="00D5719D" w:rsidP="00D5719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719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คิดจากจำนวนนักศึกษาที่เข้าศึกษา </w:t>
            </w:r>
            <w:r w:rsidRPr="00D5719D">
              <w:rPr>
                <w:rFonts w:ascii="TH Sarabun New" w:eastAsia="TH Sarabun New" w:hAnsi="TH Sarabun New" w:cs="TH Sarabun New"/>
                <w:color w:val="000000" w:themeColor="text1"/>
                <w:sz w:val="32"/>
                <w:szCs w:val="32"/>
                <w:cs/>
              </w:rPr>
              <w:t>4,481</w:t>
            </w:r>
            <w:r w:rsidRPr="00D5719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คน</w:t>
            </w:r>
          </w:p>
          <w:p w:rsidR="00D5719D" w:rsidRPr="00D5719D" w:rsidRDefault="00D5719D" w:rsidP="009057B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5719D" w:rsidRPr="00D5719D" w:rsidTr="00D5719D">
        <w:tc>
          <w:tcPr>
            <w:tcW w:w="3828" w:type="dxa"/>
          </w:tcPr>
          <w:p w:rsidR="00D5719D" w:rsidRPr="00D5719D" w:rsidRDefault="00D5719D" w:rsidP="009057B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719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ถูกถอนชื่อเพราะไม่ต่อทะเบียน</w:t>
            </w:r>
          </w:p>
        </w:tc>
        <w:tc>
          <w:tcPr>
            <w:tcW w:w="1417" w:type="dxa"/>
          </w:tcPr>
          <w:p w:rsidR="00D5719D" w:rsidRPr="00D5719D" w:rsidRDefault="00D5719D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719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85</w:t>
            </w:r>
          </w:p>
        </w:tc>
        <w:tc>
          <w:tcPr>
            <w:tcW w:w="1276" w:type="dxa"/>
          </w:tcPr>
          <w:p w:rsidR="00D5719D" w:rsidRPr="00D5719D" w:rsidRDefault="00D5719D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719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.36</w:t>
            </w:r>
          </w:p>
        </w:tc>
        <w:tc>
          <w:tcPr>
            <w:tcW w:w="3402" w:type="dxa"/>
            <w:vMerge/>
          </w:tcPr>
          <w:p w:rsidR="00D5719D" w:rsidRPr="00D5719D" w:rsidRDefault="00D5719D" w:rsidP="003B7EF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5719D" w:rsidRPr="00D5719D" w:rsidTr="00D5719D">
        <w:tc>
          <w:tcPr>
            <w:tcW w:w="3828" w:type="dxa"/>
          </w:tcPr>
          <w:p w:rsidR="00D5719D" w:rsidRPr="00D5719D" w:rsidRDefault="00D5719D" w:rsidP="009057B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719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.ลาออก</w:t>
            </w:r>
          </w:p>
        </w:tc>
        <w:tc>
          <w:tcPr>
            <w:tcW w:w="1417" w:type="dxa"/>
          </w:tcPr>
          <w:p w:rsidR="00D5719D" w:rsidRPr="00D5719D" w:rsidRDefault="00D5719D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719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58</w:t>
            </w:r>
          </w:p>
        </w:tc>
        <w:tc>
          <w:tcPr>
            <w:tcW w:w="1276" w:type="dxa"/>
          </w:tcPr>
          <w:p w:rsidR="00D5719D" w:rsidRPr="00D5719D" w:rsidRDefault="00D5719D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719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.53</w:t>
            </w:r>
          </w:p>
        </w:tc>
        <w:tc>
          <w:tcPr>
            <w:tcW w:w="3402" w:type="dxa"/>
            <w:vMerge/>
          </w:tcPr>
          <w:p w:rsidR="00D5719D" w:rsidRPr="00D5719D" w:rsidRDefault="00D5719D" w:rsidP="003B7EF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D5719D" w:rsidRPr="00D5719D" w:rsidTr="00D5719D">
        <w:tc>
          <w:tcPr>
            <w:tcW w:w="3828" w:type="dxa"/>
          </w:tcPr>
          <w:p w:rsidR="00D5719D" w:rsidRPr="00D5719D" w:rsidRDefault="00D5719D" w:rsidP="009057B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719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4.เสียชีวิต</w:t>
            </w:r>
          </w:p>
        </w:tc>
        <w:tc>
          <w:tcPr>
            <w:tcW w:w="1417" w:type="dxa"/>
          </w:tcPr>
          <w:p w:rsidR="00D5719D" w:rsidRPr="00D5719D" w:rsidRDefault="00D5719D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719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D5719D" w:rsidRPr="00D5719D" w:rsidRDefault="00D5719D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719D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0.02</w:t>
            </w:r>
          </w:p>
        </w:tc>
        <w:tc>
          <w:tcPr>
            <w:tcW w:w="3402" w:type="dxa"/>
            <w:vMerge/>
          </w:tcPr>
          <w:p w:rsidR="00D5719D" w:rsidRPr="00D5719D" w:rsidRDefault="00D5719D" w:rsidP="003B7EF6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166548" w:rsidRPr="00023006" w:rsidRDefault="001D4EC3" w:rsidP="00FE37CB">
      <w:pPr>
        <w:jc w:val="right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023006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ข้อมูลวันที่ </w:t>
      </w:r>
      <w:r w:rsidR="005B7C93" w:rsidRPr="00023006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11</w:t>
      </w:r>
      <w:r w:rsidR="00FE37CB" w:rsidRPr="00023006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="005B7C93" w:rsidRPr="00023006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สิงหาคม 2558</w:t>
      </w:r>
      <w:r w:rsidR="00FE37CB" w:rsidRPr="00023006">
        <w:rPr>
          <w:rFonts w:ascii="TH Sarabun New" w:hAnsi="TH Sarabun New" w:cs="TH Sarabun New"/>
          <w:color w:val="000000" w:themeColor="text1"/>
          <w:sz w:val="26"/>
          <w:szCs w:val="26"/>
          <w:cs/>
        </w:rPr>
        <w:t>/งานทะเบียน</w:t>
      </w:r>
    </w:p>
    <w:p w:rsidR="00023006" w:rsidRDefault="00023006" w:rsidP="002D4781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4B7C68" w:rsidRPr="00D5719D" w:rsidRDefault="00A16734" w:rsidP="002D478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5719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7. </w:t>
      </w:r>
      <w:r w:rsidR="00990751" w:rsidRPr="00D5719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Pr="00D5719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วะการได้งานทำของบัณฑิตภายในระยะเวลา 1 ปี หลังสำเร็จการศึกษา </w:t>
      </w:r>
      <w:r w:rsidR="000C61E0" w:rsidRPr="00D5719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0C61E0" w:rsidRPr="00D5719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: </w:t>
      </w:r>
      <w:r w:rsidR="000C61E0" w:rsidRPr="00D5719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985"/>
        <w:gridCol w:w="2126"/>
        <w:gridCol w:w="1892"/>
      </w:tblGrid>
      <w:tr w:rsidR="00B62284" w:rsidRPr="006B1F23" w:rsidTr="0032554E">
        <w:tc>
          <w:tcPr>
            <w:tcW w:w="2518" w:type="dxa"/>
          </w:tcPr>
          <w:p w:rsidR="00B62284" w:rsidRPr="006B1F23" w:rsidRDefault="00B62284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/วิชาเอก</w:t>
            </w:r>
          </w:p>
        </w:tc>
        <w:tc>
          <w:tcPr>
            <w:tcW w:w="1985" w:type="dxa"/>
          </w:tcPr>
          <w:p w:rsidR="00B62284" w:rsidRPr="006B1F23" w:rsidRDefault="00B62284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แบบสอบถามที่ส่ง</w:t>
            </w:r>
          </w:p>
        </w:tc>
        <w:tc>
          <w:tcPr>
            <w:tcW w:w="2126" w:type="dxa"/>
          </w:tcPr>
          <w:p w:rsidR="00B62284" w:rsidRPr="006B1F23" w:rsidRDefault="00B62284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แบบสอบถามที่ตอบกลับ</w:t>
            </w:r>
          </w:p>
        </w:tc>
        <w:tc>
          <w:tcPr>
            <w:tcW w:w="1892" w:type="dxa"/>
          </w:tcPr>
          <w:p w:rsidR="00B62284" w:rsidRPr="006B1F23" w:rsidRDefault="00B62284" w:rsidP="0032554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ผู้ตอบแบบสอบถาม</w:t>
            </w:r>
          </w:p>
        </w:tc>
      </w:tr>
      <w:tr w:rsidR="002D4781" w:rsidRPr="006B1F23" w:rsidTr="0032554E">
        <w:tc>
          <w:tcPr>
            <w:tcW w:w="2518" w:type="dxa"/>
          </w:tcPr>
          <w:p w:rsidR="002D4781" w:rsidRPr="006B1F23" w:rsidRDefault="002D4781" w:rsidP="0023530C">
            <w:pPr>
              <w:jc w:val="center"/>
              <w:rPr>
                <w:rFonts w:ascii="TH Sarabun New" w:hAnsi="TH Sarabun New" w:cs="TH Sarabun New"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1985" w:type="dxa"/>
          </w:tcPr>
          <w:p w:rsidR="002D4781" w:rsidRPr="006B1F23" w:rsidRDefault="004E757D" w:rsidP="002353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  <w:r w:rsidR="002D4781"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2126" w:type="dxa"/>
          </w:tcPr>
          <w:p w:rsidR="002D4781" w:rsidRPr="006B1F23" w:rsidRDefault="004E757D" w:rsidP="002353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  <w:r w:rsidR="002D4781"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892" w:type="dxa"/>
          </w:tcPr>
          <w:p w:rsidR="002D4781" w:rsidRPr="006B1F23" w:rsidRDefault="004E757D" w:rsidP="002353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166548" w:rsidRDefault="00166548" w:rsidP="0087484C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23006" w:rsidRDefault="00023006" w:rsidP="0087484C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23006" w:rsidRDefault="00023006" w:rsidP="0087484C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23006" w:rsidRDefault="00023006" w:rsidP="0087484C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23006" w:rsidRDefault="00023006" w:rsidP="0087484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66548" w:rsidRPr="006B1F23" w:rsidRDefault="005530E7" w:rsidP="0087484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การกระจายภาวะการ</w:t>
      </w:r>
      <w:r w:rsidR="00E3555D" w:rsidRPr="006B1F23">
        <w:rPr>
          <w:rFonts w:ascii="TH Sarabun New" w:hAnsi="TH Sarabun New" w:cs="TH Sarabun New"/>
          <w:b/>
          <w:bCs/>
          <w:sz w:val="32"/>
          <w:szCs w:val="32"/>
          <w:cs/>
        </w:rPr>
        <w:t>ได้งานทำเทียบกับจำนวนผู้ตอบแบบสอบถาม</w:t>
      </w:r>
      <w:r w:rsidR="000C61E0"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2D4781" w:rsidRPr="006B1F23">
        <w:rPr>
          <w:rFonts w:ascii="TH Sarabun New" w:hAnsi="TH Sarabun New" w:cs="TH Sarabun New"/>
          <w:b/>
          <w:bCs/>
          <w:sz w:val="32"/>
          <w:szCs w:val="32"/>
          <w:cs/>
        </w:rPr>
        <w:t>ไม่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430"/>
        <w:gridCol w:w="1430"/>
        <w:gridCol w:w="1430"/>
        <w:gridCol w:w="1431"/>
        <w:gridCol w:w="1431"/>
      </w:tblGrid>
      <w:tr w:rsidR="00BA75C0" w:rsidRPr="006B1F23" w:rsidTr="0087484C">
        <w:tc>
          <w:tcPr>
            <w:tcW w:w="1261" w:type="dxa"/>
            <w:vMerge w:val="restart"/>
          </w:tcPr>
          <w:p w:rsidR="00BA75C0" w:rsidRPr="006B1F23" w:rsidRDefault="00BA75C0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ได้งานทำ</w:t>
            </w:r>
          </w:p>
        </w:tc>
        <w:tc>
          <w:tcPr>
            <w:tcW w:w="2860" w:type="dxa"/>
            <w:gridSpan w:val="2"/>
          </w:tcPr>
          <w:p w:rsidR="00BA75C0" w:rsidRPr="006B1F23" w:rsidRDefault="00BA75C0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28"/>
                <w:cs/>
              </w:rPr>
              <w:t>ได้งานทำแล้ว</w:t>
            </w:r>
          </w:p>
        </w:tc>
        <w:tc>
          <w:tcPr>
            <w:tcW w:w="2861" w:type="dxa"/>
            <w:gridSpan w:val="2"/>
          </w:tcPr>
          <w:p w:rsidR="00BA75C0" w:rsidRPr="006B1F23" w:rsidRDefault="00BA75C0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ประสงค์จะทำงาน</w:t>
            </w:r>
          </w:p>
        </w:tc>
        <w:tc>
          <w:tcPr>
            <w:tcW w:w="1431" w:type="dxa"/>
            <w:vMerge w:val="restart"/>
          </w:tcPr>
          <w:p w:rsidR="00BA75C0" w:rsidRPr="006B1F23" w:rsidRDefault="00BA75C0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28"/>
                <w:cs/>
              </w:rPr>
              <w:t>ยังไม่ได้งานทำ</w:t>
            </w:r>
          </w:p>
        </w:tc>
      </w:tr>
      <w:tr w:rsidR="00BA75C0" w:rsidRPr="006B1F23" w:rsidTr="0087484C">
        <w:tc>
          <w:tcPr>
            <w:tcW w:w="1261" w:type="dxa"/>
            <w:vMerge/>
          </w:tcPr>
          <w:p w:rsidR="00BA75C0" w:rsidRPr="006B1F23" w:rsidRDefault="00BA75C0" w:rsidP="00E3555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0" w:type="dxa"/>
          </w:tcPr>
          <w:p w:rsidR="00C21F39" w:rsidRPr="006B1F23" w:rsidRDefault="00BA75C0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28"/>
                <w:cs/>
              </w:rPr>
              <w:t>ตรงสาขา</w:t>
            </w:r>
          </w:p>
          <w:p w:rsidR="00BA75C0" w:rsidRPr="006B1F23" w:rsidRDefault="00BA75C0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เรียน</w:t>
            </w:r>
          </w:p>
        </w:tc>
        <w:tc>
          <w:tcPr>
            <w:tcW w:w="1430" w:type="dxa"/>
          </w:tcPr>
          <w:p w:rsidR="00C21F39" w:rsidRPr="006B1F23" w:rsidRDefault="00BA75C0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ตรงสาขา</w:t>
            </w:r>
          </w:p>
          <w:p w:rsidR="00BA75C0" w:rsidRPr="006B1F23" w:rsidRDefault="00BA75C0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เรียน</w:t>
            </w:r>
          </w:p>
        </w:tc>
        <w:tc>
          <w:tcPr>
            <w:tcW w:w="1430" w:type="dxa"/>
          </w:tcPr>
          <w:p w:rsidR="00BA75C0" w:rsidRPr="006B1F23" w:rsidRDefault="00BA75C0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28"/>
                <w:cs/>
              </w:rPr>
              <w:t>ศึกษาต่อ</w:t>
            </w:r>
          </w:p>
        </w:tc>
        <w:tc>
          <w:tcPr>
            <w:tcW w:w="1431" w:type="dxa"/>
          </w:tcPr>
          <w:p w:rsidR="00BA75C0" w:rsidRPr="006B1F23" w:rsidRDefault="00BA75C0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28"/>
                <w:cs/>
              </w:rPr>
              <w:t>สาเหตุอื่น</w:t>
            </w:r>
          </w:p>
        </w:tc>
        <w:tc>
          <w:tcPr>
            <w:tcW w:w="1431" w:type="dxa"/>
            <w:vMerge/>
          </w:tcPr>
          <w:p w:rsidR="00BA75C0" w:rsidRPr="006B1F23" w:rsidRDefault="00BA75C0" w:rsidP="00E3555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3555D" w:rsidRPr="006B1F23" w:rsidTr="0087484C">
        <w:tc>
          <w:tcPr>
            <w:tcW w:w="1261" w:type="dxa"/>
          </w:tcPr>
          <w:p w:rsidR="00E3555D" w:rsidRPr="006B1F23" w:rsidRDefault="00BD158C" w:rsidP="00E3555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30" w:type="dxa"/>
          </w:tcPr>
          <w:p w:rsidR="00E3555D" w:rsidRPr="006B1F23" w:rsidRDefault="00E3555D" w:rsidP="008748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0" w:type="dxa"/>
          </w:tcPr>
          <w:p w:rsidR="00E3555D" w:rsidRPr="006B1F23" w:rsidRDefault="00E3555D" w:rsidP="008748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0" w:type="dxa"/>
          </w:tcPr>
          <w:p w:rsidR="00E3555D" w:rsidRPr="006B1F23" w:rsidRDefault="00E3555D" w:rsidP="008748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1" w:type="dxa"/>
          </w:tcPr>
          <w:p w:rsidR="00E3555D" w:rsidRPr="006B1F23" w:rsidRDefault="00E3555D" w:rsidP="008748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1" w:type="dxa"/>
          </w:tcPr>
          <w:p w:rsidR="00E3555D" w:rsidRPr="006B1F23" w:rsidRDefault="00E3555D" w:rsidP="008748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E3555D" w:rsidRPr="006B1F23" w:rsidTr="0087484C">
        <w:tc>
          <w:tcPr>
            <w:tcW w:w="1261" w:type="dxa"/>
          </w:tcPr>
          <w:p w:rsidR="00E3555D" w:rsidRPr="006B1F23" w:rsidRDefault="00BD158C" w:rsidP="00E3555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430" w:type="dxa"/>
          </w:tcPr>
          <w:p w:rsidR="00E3555D" w:rsidRPr="006B1F23" w:rsidRDefault="00E3555D" w:rsidP="008748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0" w:type="dxa"/>
          </w:tcPr>
          <w:p w:rsidR="00E3555D" w:rsidRPr="006B1F23" w:rsidRDefault="00E3555D" w:rsidP="008748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0" w:type="dxa"/>
          </w:tcPr>
          <w:p w:rsidR="00E3555D" w:rsidRPr="006B1F23" w:rsidRDefault="00E3555D" w:rsidP="008748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1" w:type="dxa"/>
          </w:tcPr>
          <w:p w:rsidR="00E3555D" w:rsidRPr="006B1F23" w:rsidRDefault="00E3555D" w:rsidP="008748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31" w:type="dxa"/>
          </w:tcPr>
          <w:p w:rsidR="00E3555D" w:rsidRPr="006B1F23" w:rsidRDefault="00E3555D" w:rsidP="0087484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253C1" w:rsidRDefault="00F253C1" w:rsidP="005530E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214AB" w:rsidRPr="006B1F23" w:rsidRDefault="00785EB9" w:rsidP="005530E7">
      <w:pPr>
        <w:rPr>
          <w:rFonts w:ascii="TH Sarabun New" w:hAnsi="TH Sarabun New" w:cs="TH Sarabun New"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8. </w:t>
      </w:r>
      <w:r w:rsidR="0087484C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ผลที่ได้</w:t>
      </w:r>
      <w:r w:rsidR="0087484C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87484C"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 w:rsidR="0087484C" w:rsidRPr="006B1F23">
        <w:rPr>
          <w:rFonts w:ascii="TH Sarabun New" w:hAnsi="TH Sarabun New" w:cs="TH Sarabun New"/>
          <w:sz w:val="32"/>
          <w:szCs w:val="32"/>
        </w:rPr>
        <w:t xml:space="preserve"> </w:t>
      </w:r>
      <w:r w:rsidR="000C61E0" w:rsidRPr="006B1F23">
        <w:rPr>
          <w:rFonts w:ascii="TH Sarabun New" w:hAnsi="TH Sarabun New" w:cs="TH Sarabun New"/>
          <w:b/>
          <w:bCs/>
          <w:sz w:val="32"/>
          <w:szCs w:val="32"/>
          <w:cs/>
        </w:rPr>
        <w:t>ไม่มี</w:t>
      </w:r>
    </w:p>
    <w:p w:rsidR="002F4F7A" w:rsidRDefault="002F4F7A" w:rsidP="005530E7">
      <w:pPr>
        <w:rPr>
          <w:rFonts w:ascii="TH Sarabun New" w:hAnsi="TH Sarabun New" w:cs="TH Sarabun New"/>
          <w:sz w:val="32"/>
          <w:szCs w:val="32"/>
        </w:rPr>
      </w:pPr>
    </w:p>
    <w:p w:rsidR="0023530C" w:rsidRPr="006B1F23" w:rsidRDefault="0023530C" w:rsidP="005530E7">
      <w:pPr>
        <w:rPr>
          <w:rFonts w:ascii="TH Sarabun New" w:hAnsi="TH Sarabun New" w:cs="TH Sarabun New"/>
          <w:sz w:val="32"/>
          <w:szCs w:val="32"/>
        </w:rPr>
      </w:pPr>
    </w:p>
    <w:p w:rsidR="005504DB" w:rsidRDefault="005504DB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87484C"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B1F23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87484C" w:rsidRPr="006B1F23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87484C" w:rsidRPr="006B1F23">
        <w:rPr>
          <w:rFonts w:ascii="TH Sarabun New" w:hAnsi="TH Sarabun New" w:cs="TH Sarabun New"/>
          <w:b/>
          <w:bCs/>
          <w:sz w:val="36"/>
          <w:szCs w:val="36"/>
          <w:cs/>
        </w:rPr>
        <w:t>ก</w:t>
      </w: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ารเปลี่ยนแปลงที่มีผลกระทบต่อหลักสูตร</w:t>
      </w:r>
    </w:p>
    <w:p w:rsidR="00023006" w:rsidRPr="006B1F23" w:rsidRDefault="00023006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6708F" w:rsidRPr="006B1F23" w:rsidRDefault="0087484C" w:rsidP="0087484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r w:rsidR="0046708F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การเปลี่ยนแปลงภายในมหาวิทยาลัย (ถ้ามี) ที่มีผลกระทบต่อหลักสูตรในช่วง 2 ปีที่ผ่านมา</w:t>
      </w:r>
    </w:p>
    <w:p w:rsidR="00195F88" w:rsidRPr="00C76842" w:rsidRDefault="000C61E0" w:rsidP="0087484C">
      <w:pPr>
        <w:ind w:left="284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7484C"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</w:t>
      </w:r>
      <w:r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04BA5"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รับปรุงเนื้อหารายวิชาและวิธีการขั้นตอนการตรวจประเมินเพื่อการประกันคุณภาพ</w:t>
      </w:r>
      <w:r w:rsidR="00104BA5"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การศึกษาของมหาวิทยาลัย</w:t>
      </w:r>
      <w:r w:rsidR="0087484C"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46708F" w:rsidRPr="006B1F23" w:rsidRDefault="0087484C" w:rsidP="0087484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 </w:t>
      </w:r>
      <w:r w:rsidR="0046708F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การเปลี่ยนแปลงภายนอกมหาวิทยาลัย (ถ้ามี) ที่มีผลกระทบต่อหลักสูตรในช่วง 2 ปีที่ผ่านมา</w:t>
      </w:r>
    </w:p>
    <w:p w:rsidR="0087484C" w:rsidRPr="00C76842" w:rsidRDefault="000C61E0" w:rsidP="0087484C">
      <w:pPr>
        <w:ind w:left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7484C"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</w:t>
      </w:r>
      <w:r w:rsidR="00104BA5"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กรอบมาตรฐานคุณวุฒิแห่งชาติระดับอุดมศึกษา ทำให้มหาวิทยาลัยต้องเร่งพัฒนา</w:t>
      </w:r>
      <w:r w:rsidR="00104BA5"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ปรับปรุงหลักสูตรและรายวิชา</w:t>
      </w:r>
      <w:r w:rsidR="0087484C"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B37062" w:rsidRPr="00B37062" w:rsidRDefault="00B37062" w:rsidP="0087484C">
      <w:pPr>
        <w:ind w:left="284"/>
        <w:rPr>
          <w:rFonts w:ascii="TH Sarabun New" w:hAnsi="TH Sarabun New" w:cs="TH Sarabun New"/>
          <w:color w:val="FF0000"/>
          <w:sz w:val="32"/>
          <w:szCs w:val="32"/>
        </w:rPr>
      </w:pPr>
    </w:p>
    <w:p w:rsidR="005504DB" w:rsidRDefault="005504DB" w:rsidP="0022728F">
      <w:pPr>
        <w:tabs>
          <w:tab w:val="left" w:pos="354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B671A5"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755F7" w:rsidRPr="006B1F23">
        <w:rPr>
          <w:rFonts w:ascii="TH Sarabun New" w:hAnsi="TH Sarabun New" w:cs="TH Sarabun New"/>
          <w:b/>
          <w:bCs/>
          <w:sz w:val="36"/>
          <w:szCs w:val="36"/>
        </w:rPr>
        <w:t>4</w:t>
      </w:r>
      <w:r w:rsidR="00F755F7"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้อมูลสรุปรายวิชาของหลักสูตร</w:t>
      </w:r>
    </w:p>
    <w:p w:rsidR="00023006" w:rsidRPr="006B1F23" w:rsidRDefault="00023006" w:rsidP="0022728F">
      <w:pPr>
        <w:tabs>
          <w:tab w:val="left" w:pos="354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D4EC3" w:rsidRDefault="004F051E" w:rsidP="00B671A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1.</w:t>
      </w:r>
      <w:r w:rsidR="005131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C4917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สรุปผลรายวิชาที่เปิดสอนในภาคการศึกษา/ปีการศึกษา</w:t>
      </w:r>
      <w:r w:rsidR="002353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C61E0" w:rsidRPr="006B1F23">
        <w:rPr>
          <w:rFonts w:ascii="TH Sarabun New" w:hAnsi="TH Sarabun New" w:cs="TH Sarabun New"/>
          <w:b/>
          <w:bCs/>
          <w:sz w:val="32"/>
          <w:szCs w:val="32"/>
          <w:cs/>
        </w:rPr>
        <w:t>255</w:t>
      </w:r>
      <w:r w:rsidR="0023530C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1D4EC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D4EC3">
        <w:rPr>
          <w:rFonts w:ascii="TH Sarabun New" w:hAnsi="TH Sarabun New" w:cs="TH Sarabun New" w:hint="cs"/>
          <w:b/>
          <w:bCs/>
          <w:sz w:val="32"/>
          <w:szCs w:val="32"/>
          <w:cs/>
        </w:rPr>
        <w:t>ดังนี้</w:t>
      </w:r>
      <w:r w:rsidR="000C61E0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:rsidR="005530E7" w:rsidRPr="00C76842" w:rsidRDefault="001D4EC3" w:rsidP="00B671A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768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</w:r>
      <w:r w:rsidRPr="00C768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  <w:t xml:space="preserve">ภาคการศึกษาต้น </w:t>
      </w:r>
      <w:r w:rsidR="00C7684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A142B" w:rsidRPr="00C768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0C61E0"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</w:t>
      </w:r>
      <w:r w:rsidR="00CC448E" w:rsidRPr="00C768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7</w:t>
      </w:r>
      <w:r w:rsidR="000C61E0"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วิชา </w:t>
      </w:r>
    </w:p>
    <w:p w:rsidR="001D4EC3" w:rsidRPr="00C76842" w:rsidRDefault="001D4EC3" w:rsidP="00B671A5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768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C768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C768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ภาคการศึกษาปลาย </w:t>
      </w:r>
      <w:r w:rsidR="00C768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</w:r>
      <w:r w:rsidRPr="00C768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</w:t>
      </w:r>
      <w:r w:rsidR="00CC448E" w:rsidRPr="00C768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49</w:t>
      </w:r>
      <w:r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ยวิชา</w:t>
      </w:r>
    </w:p>
    <w:p w:rsidR="00CC448E" w:rsidRPr="00C76842" w:rsidRDefault="00CC448E" w:rsidP="00B671A5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C768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C768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C768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ภาคฤดูร้อน  </w:t>
      </w:r>
      <w:r w:rsidR="00C768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</w:r>
      <w:r w:rsidR="00C768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ab/>
      </w:r>
      <w:r w:rsidRPr="00C768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</w:t>
      </w:r>
      <w:r w:rsidRPr="00C768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21 </w:t>
      </w:r>
      <w:r w:rsidRPr="00C768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วิชา</w:t>
      </w:r>
    </w:p>
    <w:p w:rsidR="004F051E" w:rsidRPr="00513132" w:rsidRDefault="004F051E" w:rsidP="004F051E">
      <w:pPr>
        <w:spacing w:line="221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5131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555C3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5C2F29"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244F0"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401D3">
        <w:rPr>
          <w:rFonts w:ascii="TH Sarabun New" w:hAnsi="TH Sarabun New" w:cs="TH Sarabun New" w:hint="cs"/>
          <w:sz w:val="32"/>
          <w:szCs w:val="32"/>
          <w:cs/>
        </w:rPr>
        <w:t>รายงานในเว็ปไซต์สำนักงานพัฒนาคุณภาพการศึกษา</w:t>
      </w:r>
    </w:p>
    <w:p w:rsidR="006555C3" w:rsidRPr="006B1F23" w:rsidRDefault="005C2F29" w:rsidP="005C2F2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 </w:t>
      </w:r>
      <w:r w:rsidR="006555C3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การเปิดรายวิชาในภาคหรือปีการศึกษา</w:t>
      </w:r>
    </w:p>
    <w:p w:rsidR="004E757D" w:rsidRPr="006B1F23" w:rsidRDefault="005C2F29" w:rsidP="005C2F29">
      <w:pPr>
        <w:tabs>
          <w:tab w:val="left" w:pos="28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28"/>
          <w:cs/>
        </w:rPr>
        <w:tab/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1  </w:t>
      </w:r>
      <w:r w:rsidR="006555C3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ไม่ได้เปิดสอนตามแผนการศึกษา และเหตุผลที่ไม่ได้เปิดสอน</w:t>
      </w:r>
    </w:p>
    <w:p w:rsidR="005C2F29" w:rsidRPr="006B1F23" w:rsidRDefault="005C2F29" w:rsidP="005C2F29">
      <w:pPr>
        <w:ind w:firstLine="709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2268"/>
        <w:gridCol w:w="2127"/>
      </w:tblGrid>
      <w:tr w:rsidR="005C2F29" w:rsidRPr="00C20083" w:rsidTr="007523CC">
        <w:trPr>
          <w:tblHeader/>
        </w:trPr>
        <w:tc>
          <w:tcPr>
            <w:tcW w:w="5495" w:type="dxa"/>
          </w:tcPr>
          <w:p w:rsidR="005C2F29" w:rsidRPr="00C20083" w:rsidRDefault="005C2F29" w:rsidP="005C2F2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วิชาที่ไม่ได้เปิดสอน</w:t>
            </w:r>
          </w:p>
          <w:p w:rsidR="005C2F29" w:rsidRPr="00C20083" w:rsidRDefault="005C2F29" w:rsidP="005C2F2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มแผนการศึกษา</w:t>
            </w:r>
          </w:p>
        </w:tc>
        <w:tc>
          <w:tcPr>
            <w:tcW w:w="2268" w:type="dxa"/>
          </w:tcPr>
          <w:p w:rsidR="00C5259D" w:rsidRPr="00C20083" w:rsidRDefault="005C2F29" w:rsidP="005C2F2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หตุผลที่ไม่ได้เปิดสอน</w:t>
            </w:r>
          </w:p>
          <w:p w:rsidR="005C2F29" w:rsidRPr="00C20083" w:rsidRDefault="00C5259D" w:rsidP="007523CC">
            <w:pPr>
              <w:ind w:hanging="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008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มแผนการศึกษา</w:t>
            </w:r>
          </w:p>
        </w:tc>
        <w:tc>
          <w:tcPr>
            <w:tcW w:w="2127" w:type="dxa"/>
          </w:tcPr>
          <w:p w:rsidR="005C2F29" w:rsidRPr="00C20083" w:rsidRDefault="005C2F29" w:rsidP="005C2F29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มาตรการทดแทน</w:t>
            </w:r>
          </w:p>
          <w:p w:rsidR="005C2F29" w:rsidRPr="00C20083" w:rsidRDefault="005C2F29" w:rsidP="005530E7">
            <w:pPr>
              <w:jc w:val="center"/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ได้ดำเนินการ</w:t>
            </w:r>
            <w:r w:rsidRPr="00C20083"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C20083"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ถ้ามี</w:t>
            </w:r>
            <w:r w:rsidRPr="00C20083">
              <w:rPr>
                <w:rFonts w:ascii="TH Sarabun New" w:eastAsia="AngsanaUPC-Bold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C5318F" w:rsidRPr="00C20083" w:rsidTr="007523CC">
        <w:tc>
          <w:tcPr>
            <w:tcW w:w="9890" w:type="dxa"/>
            <w:gridSpan w:val="3"/>
          </w:tcPr>
          <w:p w:rsidR="00C5318F" w:rsidRPr="00C20083" w:rsidRDefault="00C5318F" w:rsidP="005C2F2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C2008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ต้น</w:t>
            </w:r>
          </w:p>
        </w:tc>
      </w:tr>
      <w:tr w:rsidR="006B008D" w:rsidRPr="00C20083" w:rsidTr="007523CC">
        <w:tc>
          <w:tcPr>
            <w:tcW w:w="5495" w:type="dxa"/>
          </w:tcPr>
          <w:p w:rsidR="006B008D" w:rsidRPr="00C20083" w:rsidRDefault="00CC448E" w:rsidP="00CC448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421 109 ภาษาอังกฤษเข้มข้น 2</w:t>
            </w:r>
          </w:p>
        </w:tc>
        <w:tc>
          <w:tcPr>
            <w:tcW w:w="2268" w:type="dxa"/>
          </w:tcPr>
          <w:p w:rsidR="006B008D" w:rsidRPr="00C20083" w:rsidRDefault="00963E6B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6B008D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CC448E" w:rsidRPr="00C20083" w:rsidTr="007523CC">
        <w:tc>
          <w:tcPr>
            <w:tcW w:w="5495" w:type="dxa"/>
          </w:tcPr>
          <w:p w:rsidR="00CC448E" w:rsidRPr="00C20083" w:rsidRDefault="00CC448E" w:rsidP="00755FC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903 101 ทักษะชีวิตและสุขภาพวัยรุ่น</w:t>
            </w:r>
          </w:p>
        </w:tc>
        <w:tc>
          <w:tcPr>
            <w:tcW w:w="2268" w:type="dxa"/>
          </w:tcPr>
          <w:p w:rsidR="00CC448E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CC448E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CC448E" w:rsidRPr="00C20083" w:rsidTr="007523CC">
        <w:tc>
          <w:tcPr>
            <w:tcW w:w="5495" w:type="dxa"/>
          </w:tcPr>
          <w:p w:rsidR="00CC448E" w:rsidRPr="00C20083" w:rsidRDefault="00CC448E" w:rsidP="00755FC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200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>1903 102 พฤติกรรมทางเพศ</w:t>
            </w:r>
            <w:r w:rsidR="005911E5" w:rsidRPr="00C200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และความปลอดภัยทางเพศ</w:t>
            </w:r>
          </w:p>
        </w:tc>
        <w:tc>
          <w:tcPr>
            <w:tcW w:w="2268" w:type="dxa"/>
          </w:tcPr>
          <w:p w:rsidR="00CC448E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CC448E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C5318F" w:rsidRPr="00C20083" w:rsidTr="007523CC">
        <w:tc>
          <w:tcPr>
            <w:tcW w:w="5495" w:type="dxa"/>
          </w:tcPr>
          <w:p w:rsidR="00C5318F" w:rsidRPr="00C20083" w:rsidRDefault="005911E5" w:rsidP="00755FC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200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438 100 ศิลปะเพื่อการพัฒนาอารมณ์</w:t>
            </w:r>
          </w:p>
        </w:tc>
        <w:tc>
          <w:tcPr>
            <w:tcW w:w="2268" w:type="dxa"/>
          </w:tcPr>
          <w:p w:rsidR="00C5318F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A120D1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274D11" w:rsidRPr="00C20083" w:rsidTr="007523CC">
        <w:tc>
          <w:tcPr>
            <w:tcW w:w="5495" w:type="dxa"/>
          </w:tcPr>
          <w:p w:rsidR="00274D11" w:rsidRPr="00C20083" w:rsidRDefault="00274D11" w:rsidP="00CC019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200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700 100 การจัดการธุรกิจสมัยใหม่</w:t>
            </w:r>
          </w:p>
        </w:tc>
        <w:tc>
          <w:tcPr>
            <w:tcW w:w="2268" w:type="dxa"/>
          </w:tcPr>
          <w:p w:rsidR="00274D11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274D11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5911E5" w:rsidRPr="00C20083" w:rsidTr="007523CC">
        <w:tc>
          <w:tcPr>
            <w:tcW w:w="5495" w:type="dxa"/>
          </w:tcPr>
          <w:p w:rsidR="005911E5" w:rsidRPr="00C20083" w:rsidRDefault="005911E5" w:rsidP="00CC019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200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300 113 ความสัมพันธ์ระหว่างไทยกับกลุ่มประเทศอาเซียน</w:t>
            </w:r>
          </w:p>
        </w:tc>
        <w:tc>
          <w:tcPr>
            <w:tcW w:w="2268" w:type="dxa"/>
          </w:tcPr>
          <w:p w:rsidR="005911E5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5911E5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274D11" w:rsidRPr="00C20083" w:rsidTr="007523CC">
        <w:tc>
          <w:tcPr>
            <w:tcW w:w="9890" w:type="dxa"/>
            <w:gridSpan w:val="3"/>
          </w:tcPr>
          <w:p w:rsidR="00274D11" w:rsidRPr="00C20083" w:rsidRDefault="00274D11" w:rsidP="005C2F29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C2008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ภาคการศึกษาปลาย</w:t>
            </w:r>
          </w:p>
        </w:tc>
      </w:tr>
      <w:tr w:rsidR="007523CC" w:rsidRPr="00C20083" w:rsidTr="007523CC">
        <w:tc>
          <w:tcPr>
            <w:tcW w:w="5495" w:type="dxa"/>
          </w:tcPr>
          <w:p w:rsidR="007523CC" w:rsidRPr="00C20083" w:rsidRDefault="007523CC" w:rsidP="005911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200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421 108 ภาษาอังกฤษเข้มข้น 1</w:t>
            </w:r>
          </w:p>
        </w:tc>
        <w:tc>
          <w:tcPr>
            <w:tcW w:w="2268" w:type="dxa"/>
          </w:tcPr>
          <w:p w:rsidR="007523CC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</w:tcPr>
          <w:p w:rsidR="007523CC" w:rsidRPr="00C20083" w:rsidRDefault="007523CC" w:rsidP="005911E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200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903 102 พฤติกรรมทางเพศและความปลอดภัยทางเพศ</w:t>
            </w:r>
          </w:p>
        </w:tc>
        <w:tc>
          <w:tcPr>
            <w:tcW w:w="2268" w:type="dxa"/>
          </w:tcPr>
          <w:p w:rsidR="007523CC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</w:tcPr>
          <w:p w:rsidR="007523CC" w:rsidRPr="00C20083" w:rsidRDefault="007523CC" w:rsidP="00CC019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200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438 100 ศิลปะเพื่อการพัฒนาอารมณ์</w:t>
            </w:r>
          </w:p>
        </w:tc>
        <w:tc>
          <w:tcPr>
            <w:tcW w:w="2268" w:type="dxa"/>
          </w:tcPr>
          <w:p w:rsidR="007523CC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</w:tcPr>
          <w:p w:rsidR="007523CC" w:rsidRPr="00C20083" w:rsidRDefault="007523CC" w:rsidP="00CC019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C2008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300 113 ความสัมพันธ์ระหว่างไทยกับกลุ่มประเทศอาเซียน</w:t>
            </w:r>
          </w:p>
        </w:tc>
        <w:tc>
          <w:tcPr>
            <w:tcW w:w="2268" w:type="dxa"/>
          </w:tcPr>
          <w:p w:rsidR="007523CC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</w:tcPr>
          <w:p w:rsidR="007523CC" w:rsidRPr="00C20083" w:rsidRDefault="007523CC" w:rsidP="00CC019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ภาคฤดูร้อน</w:t>
            </w:r>
          </w:p>
        </w:tc>
        <w:tc>
          <w:tcPr>
            <w:tcW w:w="2268" w:type="dxa"/>
          </w:tcPr>
          <w:p w:rsidR="007523CC" w:rsidRPr="00C20083" w:rsidRDefault="007523CC" w:rsidP="000F4CDC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7523CC" w:rsidRPr="00C20083" w:rsidRDefault="007523CC" w:rsidP="005C2F29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421 108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ภาษาอังกฤษอย่างเข้มข้น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421 109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ภาษาอังกฤษอย่างเข้มข้น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421 307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ภาษาอังกฤษสำหรับวิทยาศาสตร์สุขภาพ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01 141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ศาสตร์ในชีวิตประจำวัน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01 146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หลากหลายทางชีวภาพฯ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01 147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ิ่งแวดล้อมกับชีวิต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01 148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ีวิตกับจุลินทรีย์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02 109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ิทยาศาสตร์กายภาพในชีวิตประจำวัน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04 113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ณิตศาสตร์และคอมพิวเตอร์ในชีวิตประจำวัน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200 108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หารเพื่อชีวิต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502 100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ดูแลสุขภาพตามวัย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503 100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ยาในชีวิตประจำวัน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503 102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มุนไพรเพื่อสุขภาพและความงาม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03 133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ังสีในชีวิตประจำวัน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903 101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กษะชีวิตและสุขภาพวัยรุ่น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432 100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นุษย์กับอารยธรรม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438 100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ิลปะเพื่อการพัฒนาอารมณ์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432 102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ฒนธรรมอีสาน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432 103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ฒนธรรมอาเซียน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449 100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นุษย์กับการท่องเที่ยว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445 100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ลวัตสังคมไทย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708 200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ุทธเศรษฐศาสตร์และเศรษฐกิจพอเพียง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1700 100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การธุรกิจสมัยใหม่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703 110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กษะการเงินในชีวิตประจำวัน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706 102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รสนเทศเพื่อการสื่อสารในชีวิตยุคใหม่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300 111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ันติวิธีในสังคม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300 112 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บริหารรัฐกิจกับสังคมไทย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300 113 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วามสัมพันธ์ระหว่างไทยกับกลุ่มประเทศอาเซียน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300 114 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ลเมืองศึกษา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</w:tcPr>
          <w:p w:rsidR="007523CC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702 100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ตลาดสำหรับประชาคมเศรษฐกิจอาเซียน</w:t>
            </w:r>
          </w:p>
        </w:tc>
        <w:tc>
          <w:tcPr>
            <w:tcW w:w="2268" w:type="dxa"/>
          </w:tcPr>
          <w:p w:rsidR="007523CC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EB555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7523CC" w:rsidRPr="00C20083" w:rsidTr="007523CC">
        <w:tc>
          <w:tcPr>
            <w:tcW w:w="5495" w:type="dxa"/>
            <w:vAlign w:val="center"/>
          </w:tcPr>
          <w:p w:rsidR="007523CC" w:rsidRPr="00C20083" w:rsidRDefault="007523CC" w:rsidP="00EB555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439 100 </w:t>
            </w:r>
            <w:r w:rsidRPr="00C2008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ออกกำลังกายเพื่อสุขภาพ</w:t>
            </w:r>
          </w:p>
        </w:tc>
        <w:tc>
          <w:tcPr>
            <w:tcW w:w="2268" w:type="dxa"/>
          </w:tcPr>
          <w:p w:rsidR="007523CC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เปิดสอน</w:t>
            </w:r>
          </w:p>
        </w:tc>
        <w:tc>
          <w:tcPr>
            <w:tcW w:w="2127" w:type="dxa"/>
          </w:tcPr>
          <w:p w:rsidR="007523CC" w:rsidRPr="00C20083" w:rsidRDefault="007523CC" w:rsidP="007523CC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</w:tr>
    </w:tbl>
    <w:p w:rsidR="007A7670" w:rsidRDefault="007A7670" w:rsidP="005C2F29">
      <w:pPr>
        <w:tabs>
          <w:tab w:val="left" w:pos="28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513132" w:rsidRDefault="00513132" w:rsidP="005C2F29">
      <w:pPr>
        <w:tabs>
          <w:tab w:val="left" w:pos="28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4F051E" w:rsidRPr="006B1F23" w:rsidRDefault="005C2F29" w:rsidP="005C2F29">
      <w:pPr>
        <w:tabs>
          <w:tab w:val="left" w:pos="28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2  </w:t>
      </w:r>
      <w:r w:rsidR="006555C3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วิธีแก้ไขกรณีที่มีการสอนเนื้อหารายวิชาไม่ครบถ้วน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F4CDC"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0F4CDC" w:rsidRPr="006B1F23">
        <w:rPr>
          <w:rFonts w:ascii="TH Sarabun New" w:hAnsi="TH Sarabun New" w:cs="TH Sarabun New"/>
          <w:sz w:val="32"/>
          <w:szCs w:val="32"/>
          <w:cs/>
        </w:rPr>
        <w:t>ไม่มี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5C2F29" w:rsidRPr="006B1F23" w:rsidRDefault="005C2F29" w:rsidP="005C2F29">
      <w:pPr>
        <w:tabs>
          <w:tab w:val="left" w:pos="284"/>
        </w:tabs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1"/>
        <w:gridCol w:w="2881"/>
        <w:gridCol w:w="3118"/>
      </w:tblGrid>
      <w:tr w:rsidR="005C2F29" w:rsidRPr="006B1F23" w:rsidTr="0042375B">
        <w:tc>
          <w:tcPr>
            <w:tcW w:w="3181" w:type="dxa"/>
          </w:tcPr>
          <w:p w:rsidR="00C5259D" w:rsidRPr="006B1F23" w:rsidRDefault="005C2F29" w:rsidP="00C525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</w:t>
            </w:r>
            <w:r w:rsidR="00C5259D"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นเนื้อหารายวิชา</w:t>
            </w:r>
          </w:p>
          <w:p w:rsidR="005C2F29" w:rsidRPr="006B1F23" w:rsidRDefault="005C2F29" w:rsidP="00C525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ครบถ้วน</w:t>
            </w:r>
          </w:p>
        </w:tc>
        <w:tc>
          <w:tcPr>
            <w:tcW w:w="2881" w:type="dxa"/>
          </w:tcPr>
          <w:p w:rsidR="005C2F29" w:rsidRPr="006B1F23" w:rsidRDefault="005C2F29" w:rsidP="003334E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ที่</w:t>
            </w:r>
            <w:r w:rsidR="00C5259D"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น</w:t>
            </w:r>
            <w:r w:rsidRPr="006B1F2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้อหารายวิชา           ไม่ครบถ้วน</w:t>
            </w:r>
          </w:p>
        </w:tc>
        <w:tc>
          <w:tcPr>
            <w:tcW w:w="3118" w:type="dxa"/>
          </w:tcPr>
          <w:p w:rsidR="005C2F29" w:rsidRPr="006B1F23" w:rsidRDefault="005C2F29" w:rsidP="005C2F29">
            <w:pPr>
              <w:autoSpaceDE w:val="0"/>
              <w:autoSpaceDN w:val="0"/>
              <w:adjustRightInd w:val="0"/>
              <w:jc w:val="center"/>
              <w:rPr>
                <w:rFonts w:ascii="TH Sarabun New" w:eastAsia="AngsanaUPC-Bold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eastAsia="AngsanaUPC-Bold" w:hAnsi="TH Sarabun New" w:cs="TH Sarabun New"/>
                <w:b/>
                <w:bCs/>
                <w:sz w:val="32"/>
                <w:szCs w:val="32"/>
                <w:cs/>
              </w:rPr>
              <w:t>มาตรการทดแทน</w:t>
            </w:r>
          </w:p>
          <w:p w:rsidR="005C2F29" w:rsidRPr="006B1F23" w:rsidRDefault="005C2F29" w:rsidP="0042375B">
            <w:pPr>
              <w:jc w:val="center"/>
              <w:rPr>
                <w:rFonts w:ascii="TH Sarabun New" w:eastAsia="AngsanaUPC-Bold" w:hAnsi="TH Sarabun New" w:cs="TH Sarabun New"/>
                <w:b/>
                <w:bCs/>
                <w:sz w:val="32"/>
                <w:szCs w:val="32"/>
              </w:rPr>
            </w:pPr>
            <w:r w:rsidRPr="006B1F23">
              <w:rPr>
                <w:rFonts w:ascii="TH Sarabun New" w:eastAsia="AngsanaUPC-Bold" w:hAnsi="TH Sarabun New" w:cs="TH Sarabun New"/>
                <w:b/>
                <w:bCs/>
                <w:sz w:val="32"/>
                <w:szCs w:val="32"/>
                <w:cs/>
              </w:rPr>
              <w:t>ที่ได้ดำเนินการ</w:t>
            </w:r>
            <w:r w:rsidR="0042375B" w:rsidRPr="006B1F23">
              <w:rPr>
                <w:rFonts w:ascii="TH Sarabun New" w:eastAsia="AngsanaUPC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B1F23">
              <w:rPr>
                <w:rFonts w:ascii="TH Sarabun New" w:eastAsia="AngsanaUPC-Bold" w:hAnsi="TH Sarabun New" w:cs="TH Sarabun New"/>
                <w:b/>
                <w:bCs/>
                <w:sz w:val="32"/>
                <w:szCs w:val="32"/>
              </w:rPr>
              <w:t>(</w:t>
            </w:r>
            <w:r w:rsidRPr="006B1F23">
              <w:rPr>
                <w:rFonts w:ascii="TH Sarabun New" w:eastAsia="AngsanaUPC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Pr="006B1F23">
              <w:rPr>
                <w:rFonts w:ascii="TH Sarabun New" w:eastAsia="AngsanaUPC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5C2F29" w:rsidRPr="006B1F23" w:rsidTr="0042375B">
        <w:tc>
          <w:tcPr>
            <w:tcW w:w="3181" w:type="dxa"/>
          </w:tcPr>
          <w:p w:rsidR="005C2F29" w:rsidRPr="006B1F23" w:rsidRDefault="00181AC3" w:rsidP="00181A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81" w:type="dxa"/>
          </w:tcPr>
          <w:p w:rsidR="005C2F29" w:rsidRPr="006B1F23" w:rsidRDefault="00181AC3" w:rsidP="00181A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118" w:type="dxa"/>
          </w:tcPr>
          <w:p w:rsidR="005C2F29" w:rsidRPr="006B1F23" w:rsidRDefault="00181AC3" w:rsidP="00181AC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</w:tbl>
    <w:p w:rsidR="00195F88" w:rsidRDefault="00195F88" w:rsidP="00B51F76">
      <w:pPr>
        <w:ind w:left="1080"/>
        <w:rPr>
          <w:rFonts w:ascii="TH Sarabun New" w:hAnsi="TH Sarabun New" w:cs="TH Sarabun New"/>
          <w:b/>
          <w:bCs/>
          <w:sz w:val="28"/>
        </w:rPr>
      </w:pPr>
    </w:p>
    <w:p w:rsidR="00023006" w:rsidRPr="006B1F23" w:rsidRDefault="00023006" w:rsidP="00B51F76">
      <w:pPr>
        <w:ind w:left="1080"/>
        <w:rPr>
          <w:rFonts w:ascii="TH Sarabun New" w:hAnsi="TH Sarabun New" w:cs="TH Sarabun New"/>
          <w:b/>
          <w:bCs/>
          <w:sz w:val="28"/>
        </w:rPr>
      </w:pPr>
    </w:p>
    <w:p w:rsidR="005504DB" w:rsidRDefault="005504DB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C5259D"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B1F23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C5259D" w:rsidRPr="006B1F2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การบริหารหลักสูตร</w:t>
      </w:r>
    </w:p>
    <w:p w:rsidR="00023006" w:rsidRPr="006B1F23" w:rsidRDefault="00023006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F1DCE" w:rsidRPr="006B1F23" w:rsidRDefault="009F1DCE" w:rsidP="009F1DCE">
      <w:pPr>
        <w:rPr>
          <w:rFonts w:ascii="TH Sarabun New" w:hAnsi="TH Sarabun New" w:cs="TH Sarabun New"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1 </w:t>
      </w:r>
      <w:r w:rsidR="00C5259D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</w:t>
      </w:r>
      <w:r w:rsidR="00C5259D"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5259D"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D03CA" w:rsidRPr="006B1F23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3237"/>
        <w:gridCol w:w="3237"/>
        <w:gridCol w:w="3238"/>
      </w:tblGrid>
      <w:tr w:rsidR="00DD03CA" w:rsidRPr="00EB5559" w:rsidTr="00A62992">
        <w:trPr>
          <w:tblHeader/>
        </w:trPr>
        <w:tc>
          <w:tcPr>
            <w:tcW w:w="3237" w:type="dxa"/>
          </w:tcPr>
          <w:p w:rsidR="00DD03CA" w:rsidRPr="00EB5559" w:rsidRDefault="00DD03CA" w:rsidP="00DD03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37" w:type="dxa"/>
          </w:tcPr>
          <w:p w:rsidR="00DD03CA" w:rsidRPr="00EB5559" w:rsidRDefault="00DD03CA" w:rsidP="00DD03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238" w:type="dxa"/>
          </w:tcPr>
          <w:p w:rsidR="00DD03CA" w:rsidRPr="00EB5559" w:rsidRDefault="00DD03CA" w:rsidP="00DD03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  <w:p w:rsidR="00DD03CA" w:rsidRPr="00EB5559" w:rsidRDefault="00DD03CA" w:rsidP="00DD03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A08F9" w:rsidRPr="00EB5559" w:rsidTr="00DD03CA">
        <w:tc>
          <w:tcPr>
            <w:tcW w:w="3237" w:type="dxa"/>
          </w:tcPr>
          <w:p w:rsidR="007A08F9" w:rsidRPr="00EB5559" w:rsidRDefault="007A08F9" w:rsidP="00181AC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. </w:t>
            </w:r>
            <w:r w:rsidRPr="00EB555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ลงทะเบียนเรียน จำนวนผู้เรียนกับห้องเรียน / ตารางสอบชน / จำนวนผู้เรียน</w:t>
            </w:r>
            <w:r w:rsidR="00181AC3" w:rsidRPr="00EB555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ากกว่าปกติในบางรายวิชา</w:t>
            </w:r>
          </w:p>
        </w:tc>
        <w:tc>
          <w:tcPr>
            <w:tcW w:w="3237" w:type="dxa"/>
          </w:tcPr>
          <w:p w:rsidR="007A08F9" w:rsidRPr="00EB5559" w:rsidRDefault="007A08F9" w:rsidP="00181AC3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 xml:space="preserve">- ไม่สามารถเรียนตามตารางได้ </w:t>
            </w:r>
          </w:p>
          <w:p w:rsidR="007A08F9" w:rsidRPr="00EB5559" w:rsidRDefault="007A08F9" w:rsidP="00181AC3">
            <w:pPr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</w:rPr>
            </w:pPr>
            <w:r w:rsidRPr="00EB5559">
              <w:rPr>
                <w:rFonts w:ascii="TH Sarabun New" w:hAnsi="TH Sarabun New" w:cs="TH Sarabun New" w:hint="cs"/>
                <w:b/>
                <w:color w:val="000000" w:themeColor="text1"/>
                <w:sz w:val="32"/>
                <w:szCs w:val="32"/>
                <w:cs/>
              </w:rPr>
              <w:t>- ดูแลนักศึกษาไม่ทั่วถึง</w:t>
            </w:r>
          </w:p>
        </w:tc>
        <w:tc>
          <w:tcPr>
            <w:tcW w:w="3238" w:type="dxa"/>
          </w:tcPr>
          <w:p w:rsidR="00451A60" w:rsidRPr="00EB5559" w:rsidRDefault="00451A60" w:rsidP="00451A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ประชุมชี้แจงแนะนำอาจารย์เรื่อง</w:t>
            </w:r>
          </w:p>
          <w:p w:rsidR="00451A60" w:rsidRPr="00EB5559" w:rsidRDefault="00451A60" w:rsidP="00451A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ระบบการลงทะเบียน ตารางเรียน</w:t>
            </w:r>
          </w:p>
          <w:p w:rsidR="00451A60" w:rsidRPr="00EB5559" w:rsidRDefault="00451A60" w:rsidP="00451A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ก่อนการลงทะเบียนทุกภาค </w:t>
            </w:r>
          </w:p>
          <w:p w:rsidR="007A08F9" w:rsidRPr="00EB5559" w:rsidRDefault="00451A60" w:rsidP="00451A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 กำหนดเป็นนโยบายของมหาวิทยาลัยให้ชัดเจน</w:t>
            </w:r>
          </w:p>
        </w:tc>
      </w:tr>
      <w:tr w:rsidR="007A08F9" w:rsidRPr="00EB5559" w:rsidTr="00DD03CA">
        <w:tc>
          <w:tcPr>
            <w:tcW w:w="3237" w:type="dxa"/>
          </w:tcPr>
          <w:p w:rsidR="007A08F9" w:rsidRPr="00EB5559" w:rsidRDefault="007A08F9" w:rsidP="007A08F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B555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2. ห้องเรียนและสิ่งอำนวยความสะดวก </w:t>
            </w: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ห้องเรียนไม่อยู่ในสภาพพร้อมใช้งาน เครื่องปรับอากาศไม่ทำงานห้องเรียนไม่มีหน้าต่างเพื่อ</w:t>
            </w: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 xml:space="preserve">ระบายอากาศ </w:t>
            </w: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EB555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้องเรียนมีขนาดเล็ก</w:t>
            </w:r>
          </w:p>
        </w:tc>
        <w:tc>
          <w:tcPr>
            <w:tcW w:w="3237" w:type="dxa"/>
          </w:tcPr>
          <w:p w:rsidR="007A08F9" w:rsidRPr="00EB5559" w:rsidRDefault="007A08F9" w:rsidP="00181AC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จัดกิจกรรมไม่ได้ </w:t>
            </w:r>
          </w:p>
          <w:p w:rsidR="007A08F9" w:rsidRPr="00EB5559" w:rsidRDefault="007A08F9" w:rsidP="00181AC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ม่กระตุ้นการเรียนรู้ของนักศึกษา</w:t>
            </w:r>
          </w:p>
        </w:tc>
        <w:tc>
          <w:tcPr>
            <w:tcW w:w="3238" w:type="dxa"/>
          </w:tcPr>
          <w:p w:rsidR="00451A60" w:rsidRPr="00EB5559" w:rsidRDefault="00451A60" w:rsidP="00451A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.ประชุมวางแผนร่วมกันก่อนการ</w:t>
            </w:r>
          </w:p>
          <w:p w:rsidR="00451A60" w:rsidRPr="00EB5559" w:rsidRDefault="00451A60" w:rsidP="00451A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ลงทะเบียน</w:t>
            </w:r>
          </w:p>
          <w:p w:rsidR="00451A60" w:rsidRPr="00EB5559" w:rsidRDefault="00451A60" w:rsidP="00451A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. ปรับปรุงห้อง และอุปกรณ์ให้มี</w:t>
            </w:r>
          </w:p>
          <w:p w:rsidR="00451A60" w:rsidRPr="00EB5559" w:rsidRDefault="00451A60" w:rsidP="00451A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คุณภาพดี</w:t>
            </w:r>
          </w:p>
          <w:p w:rsidR="00451A60" w:rsidRPr="00EB5559" w:rsidRDefault="00451A60" w:rsidP="00451A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3. สร้างจิตสำนึกให้นักศึกษาช่วยกัน</w:t>
            </w:r>
          </w:p>
          <w:p w:rsidR="007A08F9" w:rsidRPr="00EB5559" w:rsidRDefault="00451A60" w:rsidP="00451A6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B555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ดูแลรักษา</w:t>
            </w:r>
          </w:p>
        </w:tc>
      </w:tr>
    </w:tbl>
    <w:p w:rsidR="00451A60" w:rsidRDefault="00451A60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23006" w:rsidRDefault="00023006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504DB" w:rsidRDefault="005504DB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AA3382"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3159A" w:rsidRPr="006B1F23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="00AA3382"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สรุปการประเมินหลักสูตร</w:t>
      </w:r>
    </w:p>
    <w:p w:rsidR="00023006" w:rsidRPr="006B1F23" w:rsidRDefault="00023006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7923" w:rsidRPr="00AD25E5" w:rsidRDefault="00AA3382" w:rsidP="002D478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25E5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r w:rsidR="00DB7923" w:rsidRPr="00AD25E5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กำลังจะสำเร็จการศึกษา (รายงานตามปีที่สำรวจ)</w:t>
      </w:r>
    </w:p>
    <w:p w:rsidR="003210C5" w:rsidRPr="00AD25E5" w:rsidRDefault="00AA3382" w:rsidP="00AA3382">
      <w:pPr>
        <w:numPr>
          <w:ilvl w:val="1"/>
          <w:numId w:val="29"/>
        </w:numPr>
        <w:rPr>
          <w:rFonts w:ascii="TH Sarabun New" w:hAnsi="TH Sarabun New" w:cs="TH Sarabun New"/>
          <w:sz w:val="32"/>
          <w:szCs w:val="32"/>
          <w:cs/>
        </w:rPr>
      </w:pPr>
      <w:r w:rsidRPr="00AD25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210C5" w:rsidRPr="00AD25E5">
        <w:rPr>
          <w:rFonts w:ascii="TH Sarabun New" w:hAnsi="TH Sarabun New" w:cs="TH Sarabun New"/>
          <w:sz w:val="32"/>
          <w:szCs w:val="32"/>
          <w:cs/>
        </w:rPr>
        <w:t xml:space="preserve">ข้อวิพากษ์ที่สำคัญจากผลการประเมิน และข้อคิดเห็นของคณาจารย์ต่อผลการประเมิน </w:t>
      </w:r>
      <w:r w:rsidRPr="00AD25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25E5">
        <w:rPr>
          <w:rFonts w:ascii="TH Sarabun New" w:hAnsi="TH Sarabun New" w:cs="TH Sarabun New"/>
          <w:sz w:val="32"/>
          <w:szCs w:val="32"/>
        </w:rPr>
        <w:t>:</w:t>
      </w:r>
      <w:r w:rsidRPr="00AD25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2097" w:rsidRPr="00AD25E5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BD3D12" w:rsidRDefault="00AA3382" w:rsidP="00AA3382">
      <w:pPr>
        <w:numPr>
          <w:ilvl w:val="1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AD25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3D12" w:rsidRPr="00AD25E5">
        <w:rPr>
          <w:rFonts w:ascii="TH Sarabun New" w:hAnsi="TH Sarabun New" w:cs="TH Sarabun New"/>
          <w:sz w:val="32"/>
          <w:szCs w:val="32"/>
          <w:cs/>
        </w:rPr>
        <w:t>ข้อเสนอการเปลี่ยนแปลงในหลักสูตจากผลการประเมินข้อ 1.1</w:t>
      </w:r>
      <w:r w:rsidRPr="00AD25E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AD25E5">
        <w:rPr>
          <w:rFonts w:ascii="TH Sarabun New" w:hAnsi="TH Sarabun New" w:cs="TH Sarabun New"/>
          <w:sz w:val="32"/>
          <w:szCs w:val="32"/>
        </w:rPr>
        <w:t xml:space="preserve">:  </w:t>
      </w:r>
      <w:r w:rsidR="00E3431D" w:rsidRPr="00AD25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2097" w:rsidRPr="00AD25E5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023006" w:rsidRPr="00AD25E5" w:rsidRDefault="00023006" w:rsidP="00023006">
      <w:pPr>
        <w:ind w:left="644"/>
        <w:rPr>
          <w:rFonts w:ascii="TH Sarabun New" w:hAnsi="TH Sarabun New" w:cs="TH Sarabun New"/>
          <w:sz w:val="32"/>
          <w:szCs w:val="32"/>
        </w:rPr>
      </w:pPr>
    </w:p>
    <w:p w:rsidR="00F755F7" w:rsidRDefault="00AA3382" w:rsidP="00F755F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25E5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 </w:t>
      </w:r>
      <w:r w:rsidR="00BD3D12" w:rsidRPr="00AD25E5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="004E3AD9" w:rsidRPr="00AD25E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D25E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E3AD9" w:rsidRPr="00AD25E5">
        <w:rPr>
          <w:rFonts w:ascii="TH Sarabun New" w:hAnsi="TH Sarabun New" w:cs="TH Sarabun New"/>
          <w:sz w:val="32"/>
          <w:szCs w:val="32"/>
          <w:cs/>
        </w:rPr>
        <w:t>อธิบายกระบวนการประเมินจากผู้ใช้บัณฑิต หรือผู้มีส่วนเกี่ยวข้องและจาก</w:t>
      </w:r>
      <w:r w:rsidR="0060460B" w:rsidRPr="00AD25E5">
        <w:rPr>
          <w:rFonts w:ascii="TH Sarabun New" w:hAnsi="TH Sarabun New" w:cs="TH Sarabun New"/>
          <w:sz w:val="32"/>
          <w:szCs w:val="32"/>
          <w:cs/>
        </w:rPr>
        <w:br/>
        <w:t xml:space="preserve">     </w:t>
      </w:r>
      <w:r w:rsidR="004E3AD9" w:rsidRPr="00AD25E5">
        <w:rPr>
          <w:rFonts w:ascii="TH Sarabun New" w:hAnsi="TH Sarabun New" w:cs="TH Sarabun New"/>
          <w:sz w:val="32"/>
          <w:szCs w:val="32"/>
          <w:cs/>
        </w:rPr>
        <w:t>ภายนอก</w:t>
      </w:r>
    </w:p>
    <w:p w:rsidR="002D4781" w:rsidRPr="00F755F7" w:rsidRDefault="00F755F7" w:rsidP="00F755F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AA3382" w:rsidRPr="00AD25E5">
        <w:rPr>
          <w:rFonts w:ascii="TH Sarabun New" w:hAnsi="TH Sarabun New" w:cs="TH Sarabun New"/>
          <w:sz w:val="32"/>
          <w:szCs w:val="32"/>
          <w:cs/>
        </w:rPr>
        <w:t xml:space="preserve">2.1  </w:t>
      </w:r>
      <w:r w:rsidR="00BD3D12" w:rsidRPr="00AD25E5">
        <w:rPr>
          <w:rFonts w:ascii="TH Sarabun New" w:hAnsi="TH Sarabun New" w:cs="TH Sarabun New"/>
          <w:sz w:val="32"/>
          <w:szCs w:val="32"/>
          <w:cs/>
        </w:rPr>
        <w:t>ข้อวิพากษ์ที่สำคัญจากผลการประเมินและข้อคิดเห็นของคณาจารย์ต่อผลการประเมิน</w:t>
      </w:r>
      <w:r w:rsidR="00E3431D" w:rsidRPr="00AD25E5">
        <w:rPr>
          <w:rFonts w:ascii="TH Sarabun New" w:hAnsi="TH Sarabun New" w:cs="TH Sarabun New"/>
          <w:sz w:val="32"/>
          <w:szCs w:val="32"/>
          <w:cs/>
        </w:rPr>
        <w:t>ดังนี้</w:t>
      </w:r>
      <w:r w:rsidR="00187166" w:rsidRPr="00AD25E5">
        <w:rPr>
          <w:rFonts w:ascii="TH Sarabun New" w:hAnsi="TH Sarabun New" w:cs="TH Sarabun New"/>
          <w:sz w:val="32"/>
          <w:szCs w:val="32"/>
        </w:rPr>
        <w:t xml:space="preserve"> :</w:t>
      </w:r>
      <w:r w:rsidR="002D4781" w:rsidRPr="00AD25E5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195F88" w:rsidRDefault="00BD3D12" w:rsidP="00195F88">
      <w:pPr>
        <w:numPr>
          <w:ilvl w:val="1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D25E5">
        <w:rPr>
          <w:rFonts w:ascii="TH Sarabun New" w:hAnsi="TH Sarabun New" w:cs="TH Sarabun New"/>
          <w:sz w:val="32"/>
          <w:szCs w:val="32"/>
          <w:cs/>
        </w:rPr>
        <w:t>ข้อเสนอการเปลี่ยนแปลงในหลักสูตจากผลการประเมินข้อ 2.1</w:t>
      </w:r>
      <w:r w:rsidR="00AA3382" w:rsidRPr="00AD25E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A3382" w:rsidRPr="00AD25E5">
        <w:rPr>
          <w:rFonts w:ascii="TH Sarabun New" w:hAnsi="TH Sarabun New" w:cs="TH Sarabun New"/>
          <w:sz w:val="32"/>
          <w:szCs w:val="32"/>
        </w:rPr>
        <w:t xml:space="preserve">:  </w:t>
      </w:r>
      <w:r w:rsidR="00AA3382" w:rsidRPr="00AD25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4781" w:rsidRPr="00AD25E5">
        <w:rPr>
          <w:rFonts w:ascii="TH Sarabun New" w:hAnsi="TH Sarabun New" w:cs="TH Sarabun New"/>
          <w:sz w:val="32"/>
          <w:szCs w:val="32"/>
          <w:cs/>
        </w:rPr>
        <w:t xml:space="preserve"> ไม่มี</w:t>
      </w:r>
    </w:p>
    <w:p w:rsidR="0023530C" w:rsidRPr="00BE6218" w:rsidRDefault="0023530C" w:rsidP="00451A60">
      <w:pPr>
        <w:rPr>
          <w:rFonts w:ascii="TH Sarabun New" w:hAnsi="TH Sarabun New" w:cs="TH Sarabun New"/>
          <w:sz w:val="32"/>
          <w:szCs w:val="32"/>
        </w:rPr>
      </w:pPr>
    </w:p>
    <w:p w:rsidR="00042CA1" w:rsidRPr="00195F88" w:rsidRDefault="00AA3382" w:rsidP="00AA338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95F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3.  </w:t>
      </w:r>
      <w:r w:rsidR="00042CA1" w:rsidRPr="00195F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ประเมินคุณภาพหลักสูตรตามกรอบมาตรฐานคุณวุฒิฯ</w:t>
      </w:r>
    </w:p>
    <w:p w:rsidR="00AA3382" w:rsidRPr="00195F88" w:rsidRDefault="00AA3382" w:rsidP="00AA338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95F8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3.1  </w:t>
      </w:r>
      <w:r w:rsidRPr="00195F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ลการดำเนินงานของหลักสูตร</w:t>
      </w:r>
      <w:r w:rsidRPr="00195F8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Pr="00195F8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สอดคล้องกับรายละเอียดของหลักสูตร (มคอ.2)</w:t>
      </w:r>
    </w:p>
    <w:p w:rsidR="00AA3382" w:rsidRPr="006B1F23" w:rsidRDefault="00AA3382" w:rsidP="00AA3382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992"/>
        <w:gridCol w:w="3119"/>
        <w:gridCol w:w="1276"/>
      </w:tblGrid>
      <w:tr w:rsidR="00A4662F" w:rsidRPr="00F34FCE" w:rsidTr="00CD593E">
        <w:trPr>
          <w:trHeight w:val="870"/>
          <w:tblHeader/>
        </w:trPr>
        <w:tc>
          <w:tcPr>
            <w:tcW w:w="4644" w:type="dxa"/>
            <w:vAlign w:val="center"/>
          </w:tcPr>
          <w:p w:rsidR="00A4662F" w:rsidRPr="00F34FCE" w:rsidRDefault="00A4662F" w:rsidP="00A466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34FC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92" w:type="dxa"/>
            <w:vAlign w:val="center"/>
          </w:tcPr>
          <w:p w:rsidR="00A4662F" w:rsidRPr="00F34FCE" w:rsidRDefault="00A4662F" w:rsidP="00A466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</w:pPr>
            <w:r w:rsidRPr="00F34FCE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เป้าหมาย</w:t>
            </w:r>
          </w:p>
          <w:p w:rsidR="00530564" w:rsidRPr="00F34FCE" w:rsidRDefault="00530564" w:rsidP="00A466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</w:pPr>
            <w:r w:rsidRPr="00F34FCE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อย่างน้อย/เท่ากับ</w:t>
            </w:r>
          </w:p>
        </w:tc>
        <w:tc>
          <w:tcPr>
            <w:tcW w:w="3119" w:type="dxa"/>
            <w:vAlign w:val="center"/>
          </w:tcPr>
          <w:p w:rsidR="00A4662F" w:rsidRPr="00F34FCE" w:rsidRDefault="00A4662F" w:rsidP="00A466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</w:pPr>
            <w:r w:rsidRPr="00F34FCE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ผลการดำเนินงาน</w:t>
            </w:r>
          </w:p>
        </w:tc>
        <w:tc>
          <w:tcPr>
            <w:tcW w:w="1276" w:type="dxa"/>
            <w:vAlign w:val="center"/>
          </w:tcPr>
          <w:p w:rsidR="00A4662F" w:rsidRPr="00F34FCE" w:rsidRDefault="00A4662F" w:rsidP="00A466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</w:pPr>
            <w:r w:rsidRPr="00F34FCE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การบรรลุเป้าหมาย</w:t>
            </w:r>
          </w:p>
        </w:tc>
      </w:tr>
      <w:tr w:rsidR="00205D77" w:rsidRPr="00F34FCE" w:rsidTr="00CD593E">
        <w:tc>
          <w:tcPr>
            <w:tcW w:w="4644" w:type="dxa"/>
          </w:tcPr>
          <w:p w:rsidR="00205D77" w:rsidRPr="00F34FCE" w:rsidRDefault="00205D77" w:rsidP="007C237C">
            <w:pPr>
              <w:ind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34FC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1.อาจารย์ประจำหลักสูตรอย่างน้อยร้อยละ </w:t>
            </w:r>
            <w:r w:rsidRPr="00F34FC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80 </w:t>
            </w:r>
            <w:r w:rsidRPr="00F34FC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992" w:type="dxa"/>
          </w:tcPr>
          <w:p w:rsidR="00205D77" w:rsidRPr="00F34FCE" w:rsidRDefault="00205D77" w:rsidP="00A114A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F34FC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80</w:t>
            </w:r>
            <w:r w:rsidRPr="00F34FCE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F34FC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%</w:t>
            </w:r>
          </w:p>
        </w:tc>
        <w:tc>
          <w:tcPr>
            <w:tcW w:w="3119" w:type="dxa"/>
          </w:tcPr>
          <w:p w:rsidR="002D4781" w:rsidRPr="00F34FCE" w:rsidRDefault="002D4781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34FCE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00 </w:t>
            </w:r>
            <w:r w:rsidRPr="00F34FC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% </w:t>
            </w:r>
          </w:p>
          <w:p w:rsidR="00205D77" w:rsidRPr="00F34FCE" w:rsidRDefault="002D4781" w:rsidP="002D4781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34FC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ชุม </w:t>
            </w:r>
            <w:r w:rsidR="00591287" w:rsidRPr="00F34FC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</w:t>
            </w:r>
            <w:r w:rsidRPr="00F34FC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ครั้ง</w:t>
            </w:r>
          </w:p>
          <w:p w:rsidR="00A96B04" w:rsidRPr="00F34FCE" w:rsidRDefault="00A96B04" w:rsidP="00A96B0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34FC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5</w:t>
            </w:r>
            <w:r w:rsidRPr="00F34FC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ตุลาคม </w:t>
            </w:r>
            <w:r w:rsidRPr="00F34FC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7</w:t>
            </w:r>
          </w:p>
          <w:p w:rsidR="00AA7913" w:rsidRPr="00F34FCE" w:rsidRDefault="00A96B04" w:rsidP="00A96B0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34FC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5 มกราคม </w:t>
            </w:r>
            <w:r w:rsidRPr="00F34FC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7</w:t>
            </w:r>
          </w:p>
          <w:p w:rsidR="00A96B04" w:rsidRPr="00F34FCE" w:rsidRDefault="00A96B04" w:rsidP="00A96B04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F34FC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20 กุมภาพันธ์ </w:t>
            </w:r>
            <w:r w:rsidRPr="00F34FC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8</w:t>
            </w:r>
          </w:p>
        </w:tc>
        <w:tc>
          <w:tcPr>
            <w:tcW w:w="1276" w:type="dxa"/>
          </w:tcPr>
          <w:p w:rsidR="00205D77" w:rsidRPr="00F34FCE" w:rsidRDefault="002D4781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F34FC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205D77" w:rsidRPr="00B37062" w:rsidTr="00CD593E">
        <w:tc>
          <w:tcPr>
            <w:tcW w:w="4644" w:type="dxa"/>
          </w:tcPr>
          <w:p w:rsidR="00205D77" w:rsidRPr="00A96B04" w:rsidRDefault="00205D77" w:rsidP="002D478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.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ายละเอียดของหลักสูตรตามแบบ มคอ.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2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ที่สอดคล้องกับกรอบมาตรฐานคุณวุฒิแห่งชาติ หรือมาตรฐานสาขา/สาขาวิชา </w:t>
            </w:r>
            <w:r w:rsidR="002D4781"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205D77" w:rsidRPr="00A96B04" w:rsidRDefault="00205D77" w:rsidP="00A114A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00 %</w:t>
            </w:r>
          </w:p>
        </w:tc>
        <w:tc>
          <w:tcPr>
            <w:tcW w:w="3119" w:type="dxa"/>
          </w:tcPr>
          <w:p w:rsidR="00205D77" w:rsidRPr="00A96B04" w:rsidRDefault="002D4781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00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%</w:t>
            </w:r>
            <w:r w:rsidR="005530E7" w:rsidRPr="00A96B04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5530E7"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สภามหาวิทยาลัยอนุมัติเมื่อวันที่  </w:t>
            </w:r>
            <w:r w:rsidR="00181AC3"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</w:t>
            </w:r>
            <w:r w:rsidR="00181AC3" w:rsidRPr="00A96B0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6</w:t>
            </w:r>
            <w:r w:rsidR="007E60F8"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พ.ค. 55</w:t>
            </w:r>
            <w:r w:rsidR="00181AC3" w:rsidRPr="00A96B0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และ สกอ.รับทราบเมื่อวันที่ 22 พ.ย.56</w:t>
            </w:r>
          </w:p>
        </w:tc>
        <w:tc>
          <w:tcPr>
            <w:tcW w:w="1276" w:type="dxa"/>
          </w:tcPr>
          <w:p w:rsidR="00205D77" w:rsidRPr="00A96B04" w:rsidRDefault="002D4781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205D77" w:rsidRPr="00A96B04" w:rsidTr="00CD593E">
        <w:tc>
          <w:tcPr>
            <w:tcW w:w="4644" w:type="dxa"/>
          </w:tcPr>
          <w:p w:rsidR="00205D77" w:rsidRPr="00A96B04" w:rsidRDefault="00205D77" w:rsidP="007C237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ีรายละเอียดของรายวิชา และรายละเอียดของ</w:t>
            </w:r>
          </w:p>
          <w:p w:rsidR="00205D77" w:rsidRPr="00A96B04" w:rsidRDefault="00205D77" w:rsidP="007C237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ประสบการณ์ภาคสนาม  </w:t>
            </w:r>
            <w:r w:rsidR="002D4781"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ตามแบบ มคอ.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 </w:t>
            </w:r>
          </w:p>
          <w:p w:rsidR="00205D77" w:rsidRPr="00A96B04" w:rsidRDefault="00205D77" w:rsidP="007C237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คอ.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ย่างน้อยก่อนการเปิดสอนในแต่ละภาค</w:t>
            </w:r>
          </w:p>
          <w:p w:rsidR="00205D77" w:rsidRPr="00A96B04" w:rsidRDefault="00205D77" w:rsidP="007C237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ศึกษาให้ครบทุกรายวิชา</w:t>
            </w:r>
          </w:p>
        </w:tc>
        <w:tc>
          <w:tcPr>
            <w:tcW w:w="992" w:type="dxa"/>
          </w:tcPr>
          <w:p w:rsidR="00205D77" w:rsidRPr="00A96B04" w:rsidRDefault="00205D77" w:rsidP="00A114A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00 %</w:t>
            </w:r>
          </w:p>
        </w:tc>
        <w:tc>
          <w:tcPr>
            <w:tcW w:w="3119" w:type="dxa"/>
          </w:tcPr>
          <w:p w:rsidR="00205D77" w:rsidRPr="00A96B04" w:rsidRDefault="002D4781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00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%</w:t>
            </w:r>
          </w:p>
          <w:p w:rsidR="00CA4C35" w:rsidRPr="00A96B04" w:rsidRDefault="00195F8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ีการศึกษา 255</w:t>
            </w:r>
            <w:r w:rsidR="00A96B04" w:rsidRPr="00A96B0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7</w:t>
            </w:r>
            <w:r w:rsidR="00CA4C35"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:rsidR="00A96B04" w:rsidRPr="00A96B04" w:rsidRDefault="00A96B04" w:rsidP="00A96B0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ภาคการศึกษาต้น :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 47 รายวิชา</w:t>
            </w:r>
            <w:r w:rsidRPr="00A96B0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A96B04" w:rsidRPr="00A96B04" w:rsidRDefault="00A96B04" w:rsidP="00A96B0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ภาคการศึกษาปลาย :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 49 รายวิชา</w:t>
            </w:r>
          </w:p>
          <w:p w:rsidR="008A421F" w:rsidRPr="00A96B04" w:rsidRDefault="00A96B04" w:rsidP="00A96B04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96B0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ภาคฤดูร้อน  :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 21 รายวิชา</w:t>
            </w:r>
          </w:p>
        </w:tc>
        <w:tc>
          <w:tcPr>
            <w:tcW w:w="1276" w:type="dxa"/>
          </w:tcPr>
          <w:p w:rsidR="00205D77" w:rsidRPr="00A96B04" w:rsidRDefault="002D4781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บรรลุตามเป้าหมาย</w:t>
            </w:r>
          </w:p>
        </w:tc>
      </w:tr>
      <w:tr w:rsidR="00205D77" w:rsidRPr="00A96B04" w:rsidTr="00CD593E">
        <w:tc>
          <w:tcPr>
            <w:tcW w:w="4644" w:type="dxa"/>
          </w:tcPr>
          <w:p w:rsidR="00205D77" w:rsidRPr="00A96B04" w:rsidRDefault="00205D77" w:rsidP="007C237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 xml:space="preserve">4.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 มคอ.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 มคอ.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6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ภายใน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0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 หลังสิ้นสุดปีการศึกษา</w:t>
            </w:r>
          </w:p>
        </w:tc>
        <w:tc>
          <w:tcPr>
            <w:tcW w:w="992" w:type="dxa"/>
          </w:tcPr>
          <w:p w:rsidR="00205D77" w:rsidRPr="00A96B04" w:rsidRDefault="00205D77" w:rsidP="00A114A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00 %</w:t>
            </w:r>
          </w:p>
        </w:tc>
        <w:tc>
          <w:tcPr>
            <w:tcW w:w="3119" w:type="dxa"/>
          </w:tcPr>
          <w:p w:rsidR="00A96B04" w:rsidRPr="00A96B04" w:rsidRDefault="00A96B04" w:rsidP="00A96B0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00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%</w:t>
            </w:r>
          </w:p>
          <w:p w:rsidR="00A96B04" w:rsidRPr="00A96B04" w:rsidRDefault="00A96B04" w:rsidP="00A96B0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ีการศึกษา 255</w:t>
            </w:r>
            <w:r w:rsidRPr="00A96B0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7</w:t>
            </w: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:rsidR="00A96B04" w:rsidRPr="00A96B04" w:rsidRDefault="00A96B04" w:rsidP="00A96B0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ภาคการศึกษาต้น :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 47 รายวิชา</w:t>
            </w:r>
            <w:r w:rsidRPr="00A96B0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A96B04" w:rsidRPr="00A96B04" w:rsidRDefault="00A96B04" w:rsidP="00A96B0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ภาคการศึกษาปลาย :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 49 รายวิชา</w:t>
            </w:r>
          </w:p>
          <w:p w:rsidR="00205D77" w:rsidRPr="00A96B04" w:rsidRDefault="00A96B04" w:rsidP="00A96B0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ภาคฤดูร้อน  :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 21 รายวิชา</w:t>
            </w:r>
          </w:p>
        </w:tc>
        <w:tc>
          <w:tcPr>
            <w:tcW w:w="1276" w:type="dxa"/>
          </w:tcPr>
          <w:p w:rsidR="00205D77" w:rsidRPr="00A96B04" w:rsidRDefault="002D4781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205D77" w:rsidRPr="00A96B04" w:rsidTr="00CD593E">
        <w:tc>
          <w:tcPr>
            <w:tcW w:w="4644" w:type="dxa"/>
          </w:tcPr>
          <w:p w:rsidR="00205D77" w:rsidRPr="00A96B04" w:rsidRDefault="00205D77" w:rsidP="007C237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5.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จัดทำรายงานผลการดำเนินการของหลักสูตรตามแบบ มคอ.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ภายใน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60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 หลังสิ้นสุดปีการศึกษา</w:t>
            </w:r>
          </w:p>
        </w:tc>
        <w:tc>
          <w:tcPr>
            <w:tcW w:w="992" w:type="dxa"/>
          </w:tcPr>
          <w:p w:rsidR="00205D77" w:rsidRPr="00A96B04" w:rsidRDefault="00205D77" w:rsidP="00A114A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00 %</w:t>
            </w:r>
          </w:p>
        </w:tc>
        <w:tc>
          <w:tcPr>
            <w:tcW w:w="3119" w:type="dxa"/>
          </w:tcPr>
          <w:p w:rsidR="00205D77" w:rsidRPr="00A96B04" w:rsidRDefault="002D4781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00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%</w:t>
            </w:r>
          </w:p>
          <w:p w:rsidR="00CA4C35" w:rsidRPr="00A96B04" w:rsidRDefault="00CA4C35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คอ. 7 ปีการศึกษา 255</w:t>
            </w:r>
            <w:r w:rsidR="00A96B04" w:rsidRPr="00A96B0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276" w:type="dxa"/>
          </w:tcPr>
          <w:p w:rsidR="00205D77" w:rsidRPr="00A96B04" w:rsidRDefault="002D4781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  <w:tr w:rsidR="00205D77" w:rsidRPr="00A96B04" w:rsidTr="00CD593E">
        <w:tc>
          <w:tcPr>
            <w:tcW w:w="4644" w:type="dxa"/>
          </w:tcPr>
          <w:p w:rsidR="00205D77" w:rsidRPr="00A96B04" w:rsidRDefault="00205D77" w:rsidP="007C237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6. 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มคอ.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และ มคอ.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ถ้ามี)  อย่างน้อยร้อยละ 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</w:t>
            </w:r>
            <w:r w:rsidRPr="00A96B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992" w:type="dxa"/>
          </w:tcPr>
          <w:p w:rsidR="00205D77" w:rsidRPr="00A96B04" w:rsidRDefault="006D6CA7" w:rsidP="00A114A9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</w:rPr>
              <w:t>25</w:t>
            </w:r>
            <w:r w:rsidR="00205D77"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%</w:t>
            </w:r>
          </w:p>
        </w:tc>
        <w:tc>
          <w:tcPr>
            <w:tcW w:w="3119" w:type="dxa"/>
          </w:tcPr>
          <w:p w:rsidR="00205D77" w:rsidRPr="00A96B04" w:rsidRDefault="00A96B04" w:rsidP="006D6CA7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28.30</w:t>
            </w:r>
            <w:r w:rsidR="002D4781" w:rsidRPr="00A96B04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2D4781"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%</w:t>
            </w:r>
            <w:r w:rsidR="00CA4C35" w:rsidRPr="00A96B04">
              <w:rPr>
                <w:rFonts w:ascii="TH Sarabun New" w:hAnsi="TH Sarabun New" w:cs="TH Sarabun New"/>
                <w:color w:val="000000" w:themeColor="text1"/>
                <w:sz w:val="28"/>
              </w:rPr>
              <w:br/>
            </w:r>
            <w:r w:rsidR="00CA4C35"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จำนวน </w:t>
            </w:r>
            <w:r w:rsidRPr="00A96B0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15</w:t>
            </w:r>
            <w:r w:rsidR="00CA4C35"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รายวิชา</w:t>
            </w:r>
          </w:p>
          <w:p w:rsidR="00181AC3" w:rsidRPr="00A96B04" w:rsidRDefault="00A625D8" w:rsidP="00A96B04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96B0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จากทั้งหมด </w:t>
            </w:r>
            <w:r w:rsidR="00A96B04" w:rsidRPr="00A96B0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3</w:t>
            </w:r>
            <w:r w:rsidRPr="00A96B0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รายวิชา</w:t>
            </w:r>
          </w:p>
        </w:tc>
        <w:tc>
          <w:tcPr>
            <w:tcW w:w="1276" w:type="dxa"/>
          </w:tcPr>
          <w:p w:rsidR="00205D77" w:rsidRPr="00A96B04" w:rsidRDefault="002D4781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96B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รรลุตามเป้าหมาย</w:t>
            </w:r>
          </w:p>
        </w:tc>
      </w:tr>
    </w:tbl>
    <w:p w:rsidR="00B251E2" w:rsidRDefault="00B251E2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C053F" w:rsidRPr="006B1F23" w:rsidRDefault="007C053F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504DB" w:rsidRDefault="005504DB" w:rsidP="00252920">
      <w:pPr>
        <w:jc w:val="center"/>
        <w:rPr>
          <w:rFonts w:ascii="TH Sarabun New" w:hAnsi="TH Sarabun New" w:cs="TH Sarabun New"/>
          <w:b/>
          <w:bCs/>
          <w:sz w:val="28"/>
        </w:rPr>
      </w:pP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354401"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3159A" w:rsidRPr="006B1F23">
        <w:rPr>
          <w:rFonts w:ascii="TH Sarabun New" w:hAnsi="TH Sarabun New" w:cs="TH Sarabun New"/>
          <w:b/>
          <w:bCs/>
          <w:sz w:val="36"/>
          <w:szCs w:val="36"/>
        </w:rPr>
        <w:t xml:space="preserve">7 </w:t>
      </w:r>
      <w:r w:rsidRPr="006B1F23">
        <w:rPr>
          <w:rFonts w:ascii="TH Sarabun New" w:hAnsi="TH Sarabun New" w:cs="TH Sarabun New"/>
          <w:b/>
          <w:bCs/>
          <w:sz w:val="36"/>
          <w:szCs w:val="36"/>
          <w:cs/>
        </w:rPr>
        <w:t>คุณภาพของการสอน</w:t>
      </w:r>
    </w:p>
    <w:p w:rsidR="00023006" w:rsidRPr="006B1F23" w:rsidRDefault="00023006" w:rsidP="00252920">
      <w:pPr>
        <w:jc w:val="center"/>
        <w:rPr>
          <w:rFonts w:ascii="TH Sarabun New" w:hAnsi="TH Sarabun New" w:cs="TH Sarabun New"/>
          <w:b/>
          <w:bCs/>
          <w:sz w:val="28"/>
        </w:rPr>
      </w:pPr>
    </w:p>
    <w:p w:rsidR="00023006" w:rsidRDefault="00BC3962" w:rsidP="00BC3962">
      <w:pPr>
        <w:rPr>
          <w:rFonts w:ascii="TH Sarabun New" w:hAnsi="TH Sarabun New" w:cs="TH Sarabun New"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0230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965DC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  <w:r w:rsidR="00081DED"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582BFF" w:rsidRPr="006B1F23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a7"/>
        <w:tblW w:w="10808" w:type="dxa"/>
        <w:tblInd w:w="-601" w:type="dxa"/>
        <w:tblLook w:val="04A0"/>
      </w:tblPr>
      <w:tblGrid>
        <w:gridCol w:w="484"/>
        <w:gridCol w:w="3627"/>
        <w:gridCol w:w="524"/>
        <w:gridCol w:w="658"/>
        <w:gridCol w:w="1032"/>
        <w:gridCol w:w="580"/>
        <w:gridCol w:w="820"/>
        <w:gridCol w:w="660"/>
        <w:gridCol w:w="864"/>
        <w:gridCol w:w="708"/>
        <w:gridCol w:w="851"/>
      </w:tblGrid>
      <w:tr w:rsidR="00BB17C9" w:rsidRPr="00BB17C9" w:rsidTr="00AD1B3D">
        <w:trPr>
          <w:trHeight w:val="284"/>
          <w:tblHeader/>
        </w:trPr>
        <w:tc>
          <w:tcPr>
            <w:tcW w:w="484" w:type="dxa"/>
            <w:vMerge w:val="restart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ที่</w:t>
            </w:r>
          </w:p>
        </w:tc>
        <w:tc>
          <w:tcPr>
            <w:tcW w:w="3627" w:type="dxa"/>
            <w:vMerge w:val="restart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182" w:type="dxa"/>
            <w:gridSpan w:val="2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วิธีการประเมิน</w:t>
            </w:r>
          </w:p>
        </w:tc>
        <w:tc>
          <w:tcPr>
            <w:tcW w:w="1032" w:type="dxa"/>
            <w:vMerge w:val="restart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AD1B3D">
              <w:rPr>
                <w:rFonts w:ascii="TH Sarabun New" w:hAnsi="TH Sarabun New" w:cs="TH Sarabun New"/>
                <w:sz w:val="22"/>
                <w:szCs w:val="22"/>
                <w:cs/>
              </w:rPr>
              <w:t>แผนปฏิบัติการที่ได้ดำเนินการแล้ว</w:t>
            </w:r>
          </w:p>
        </w:tc>
        <w:tc>
          <w:tcPr>
            <w:tcW w:w="4483" w:type="dxa"/>
            <w:gridSpan w:val="6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ผลการประเมินรายวิชา</w:t>
            </w:r>
            <w:r w:rsidRPr="00BB17C9">
              <w:rPr>
                <w:rFonts w:ascii="TH Sarabun New" w:hAnsi="TH Sarabun New" w:cs="TH Sarabun New"/>
                <w:sz w:val="24"/>
                <w:szCs w:val="24"/>
              </w:rPr>
              <w:t xml:space="preserve">  2557</w:t>
            </w:r>
          </w:p>
        </w:tc>
      </w:tr>
      <w:tr w:rsidR="00BB17C9" w:rsidRPr="00BB17C9" w:rsidTr="00AD1B3D">
        <w:trPr>
          <w:trHeight w:val="284"/>
          <w:tblHeader/>
        </w:trPr>
        <w:tc>
          <w:tcPr>
            <w:tcW w:w="484" w:type="dxa"/>
            <w:vMerge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627" w:type="dxa"/>
            <w:vMerge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นศ.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วิธีอื่นระบุ</w:t>
            </w:r>
          </w:p>
        </w:tc>
        <w:tc>
          <w:tcPr>
            <w:tcW w:w="1032" w:type="dxa"/>
            <w:vMerge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ต้น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ระดับ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ปลาย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ระดับ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ฤดูร้อน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ระดับ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กลุ่มภาษาไทย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11 101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ภาษาไทยกับการสื่อสาร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4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1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8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11 104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ศิลปะการใช้ภาษาไทย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8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5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กลุ่มภาษาอังกฤษ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21 102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 xml:space="preserve">ภาษาอังกฤษพื้นฐาน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3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8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3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21 103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 xml:space="preserve">ภาษาอังกฤษพื้นฐาน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2 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7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8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8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21 108 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 xml:space="preserve">ภาษาอังกฤษอย่างเข้มข้น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7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21 109 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 xml:space="preserve">ภาษาอังกฤษอย่างเข้มข้น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8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21 208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ภาษาอังกฤษเชิงวิชาการ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5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29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21 302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ภาษาอังกฤษสำหรับสาขาวิทยาศาสตร์และเทคโนโลยี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8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7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7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21 307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ภาษาอังกฤษสำหรับสาขาวิทยาศาสตร์สุขภาพ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07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2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21 406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ภาษาอังกฤษสำหรับสาขามนุษยศาสตร์และสังคมศาสตร์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2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26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1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กลุ่มวิทยาสตร์และคณิตศาสตร์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101 141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วิทยาศาสตร์ในชีวิตประจำวัน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2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2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101 146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ความหลากหลายทางชีวภาพกับการเปลี่ยนแปลงสภาพภูมิอากาศ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2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5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101 147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สิ่งแวดล้อมกับชีวิต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3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6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101 148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ชีวิตกับจุลินทรีย์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23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9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102 109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วิทยาศาสตร์กายภาพในชีวิตประจำวัน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7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7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103 128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การจัดการเครื่องใช้ไฟฟ้าในชีวิตประจำวัน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1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2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61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103 133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รังสีในชีวิตประจำวัน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5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4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104 113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คณิตศาสตร์และคอมพิวเตอร์ในชีวิตประจำวัน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26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200 108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อาหารเพื่อชีวิต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8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502 1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การดูแลสุขภาพตามวัย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3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5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503 1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ยาในชีวิตประจำวัน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5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503 102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สมุนไพรเพื่อสุขภาพและความงาม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2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3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903 101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ักษะชีวิตและสุขภาพวัยรุ่น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5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904 102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พฤติกรรมทางเพศและความปลอดภัยทางเพศ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กลุ่มมนุษยศาสตร์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31 101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นุษย์กับสุนทรียภาพ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3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9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1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31 102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ปรัชญากับชีวิตและสังคม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25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29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31 11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นุษย์กับการใช้เหตุผล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5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1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2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32 1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นุษย์กับอารยธรรม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4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2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32 101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วัฒนธรรมไทย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2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21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1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32 102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วัฒนธรรมอีสาน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1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9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32 103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วัฒนธรรมอาเซียน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62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35 1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ดนตรีกับชีวิต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3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38 1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ศิลปะเพื่อการพัฒนาอารมณ์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49 1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นุษย์กับการท่องเที่ยว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7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6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กลุ่มสังคมศาสตร์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41 1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นุษย์กับสังคม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5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3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42 1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วัฒนธรรมร่วมสมัย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1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5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6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43 2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กฎหมายกับสังคม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4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9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7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45 1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พลวัตสังคมไทย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8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46 101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ศิลปะการดำเนินชีวิต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1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6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5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47 103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การรู้เท่าทันสื่อและสารสนเทศ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8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69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8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47 2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นุษย์กับการสื่อสาร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9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7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51 104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ประชาคมอาเซียนร่วมสมัย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3</w:t>
            </w:r>
          </w:p>
        </w:tc>
        <w:tc>
          <w:tcPr>
            <w:tcW w:w="82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3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2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700 1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การจัดการธุรกิจสมัยใหม่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702 1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การตลาดสำหรับประชาคมเศรษฐกิจอาเซียน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8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7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703 11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ักษะการเงินในชีวิตประจำวัน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6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706 102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สารสนเทศเพื่อการสื่อสารในชีวิตยุคใหม่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3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8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708 2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พุทธเศรษฐศาสตร์และเศรษฐกิจพอเพียง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8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2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2300 111 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สันติวิธีในสังคม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7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3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2300 112 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การบริหารรัฐกิจกับสังคมไทย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66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53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2300 113 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ความสัมพันธ์ระหว่างไทยกับกลุ่มประเทศอาเซียน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2300 114 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พลเมืองศึกษา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ทวนสอบ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36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14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  <w:cs/>
              </w:rPr>
              <w:t>กลุ่มพลศึกษา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66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sz w:val="24"/>
                <w:szCs w:val="24"/>
              </w:rPr>
              <w:t> 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39 100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การออกกำลังกายเพื่อสุขภาพ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2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1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 -</w:t>
            </w:r>
          </w:p>
        </w:tc>
      </w:tr>
      <w:tr w:rsidR="00BB17C9" w:rsidRPr="00BB17C9" w:rsidTr="00AD1B3D">
        <w:trPr>
          <w:trHeight w:val="284"/>
        </w:trPr>
        <w:tc>
          <w:tcPr>
            <w:tcW w:w="48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3627" w:type="dxa"/>
            <w:hideMark/>
          </w:tcPr>
          <w:p w:rsidR="00BB17C9" w:rsidRPr="00BB17C9" w:rsidRDefault="00BB17C9" w:rsidP="00BB17C9">
            <w:pPr>
              <w:pStyle w:val="a8"/>
              <w:jc w:val="left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 xml:space="preserve">1439 101 </w:t>
            </w: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กีฬาเพื่อสุขภาพ</w:t>
            </w:r>
          </w:p>
        </w:tc>
        <w:tc>
          <w:tcPr>
            <w:tcW w:w="524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√</w:t>
            </w:r>
          </w:p>
        </w:tc>
        <w:tc>
          <w:tcPr>
            <w:tcW w:w="65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1032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58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7</w:t>
            </w:r>
          </w:p>
        </w:tc>
        <w:tc>
          <w:tcPr>
            <w:tcW w:w="820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660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3</w:t>
            </w:r>
          </w:p>
        </w:tc>
        <w:tc>
          <w:tcPr>
            <w:tcW w:w="864" w:type="dxa"/>
            <w:noWrap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  <w:tc>
          <w:tcPr>
            <w:tcW w:w="708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  <w:t>4.43</w:t>
            </w:r>
          </w:p>
        </w:tc>
        <w:tc>
          <w:tcPr>
            <w:tcW w:w="851" w:type="dxa"/>
            <w:hideMark/>
          </w:tcPr>
          <w:p w:rsidR="00BB17C9" w:rsidRPr="00BB17C9" w:rsidRDefault="00BB17C9" w:rsidP="00BB17C9">
            <w:pPr>
              <w:pStyle w:val="a8"/>
              <w:rPr>
                <w:rFonts w:ascii="TH Sarabun New" w:hAnsi="TH Sarabun New" w:cs="TH Sarabun New"/>
                <w:b w:val="0"/>
                <w:bCs w:val="0"/>
                <w:sz w:val="24"/>
                <w:szCs w:val="24"/>
              </w:rPr>
            </w:pPr>
            <w:r w:rsidRPr="00BB17C9">
              <w:rPr>
                <w:rFonts w:ascii="TH Sarabun New" w:hAnsi="TH Sarabun New" w:cs="TH Sarabun New"/>
                <w:b w:val="0"/>
                <w:bCs w:val="0"/>
                <w:sz w:val="24"/>
                <w:szCs w:val="24"/>
                <w:cs/>
              </w:rPr>
              <w:t>มาก</w:t>
            </w:r>
          </w:p>
        </w:tc>
      </w:tr>
    </w:tbl>
    <w:p w:rsidR="000D34BD" w:rsidRDefault="000D34BD" w:rsidP="00BC3962">
      <w:pPr>
        <w:rPr>
          <w:rFonts w:ascii="TH Sarabun New" w:hAnsi="TH Sarabun New" w:cs="TH Sarabun New"/>
          <w:sz w:val="32"/>
          <w:szCs w:val="32"/>
        </w:rPr>
      </w:pPr>
    </w:p>
    <w:p w:rsidR="0023530C" w:rsidRDefault="0023530C" w:rsidP="001610A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F0FFF" w:rsidRPr="001610AA" w:rsidRDefault="00DC466F" w:rsidP="001610A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B1F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 </w:t>
      </w:r>
      <w:r w:rsidR="0057132D" w:rsidRPr="006B1F23">
        <w:rPr>
          <w:rFonts w:ascii="TH Sarabun New" w:hAnsi="TH Sarabun New" w:cs="TH Sarabun New"/>
          <w:b/>
          <w:bCs/>
          <w:sz w:val="32"/>
          <w:szCs w:val="32"/>
          <w:cs/>
        </w:rPr>
        <w:t>ประสิทธิผลของกลยุทธ์การสอน</w:t>
      </w:r>
      <w:r w:rsidR="000E7F05" w:rsidRPr="006B1F2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536"/>
        <w:gridCol w:w="1418"/>
        <w:gridCol w:w="1417"/>
      </w:tblGrid>
      <w:tr w:rsidR="000C55BF" w:rsidRPr="000C55BF" w:rsidTr="001610AA">
        <w:trPr>
          <w:tblHeader/>
        </w:trPr>
        <w:tc>
          <w:tcPr>
            <w:tcW w:w="7196" w:type="dxa"/>
            <w:gridSpan w:val="2"/>
          </w:tcPr>
          <w:p w:rsidR="000C55BF" w:rsidRPr="000C55BF" w:rsidRDefault="000C55BF" w:rsidP="00181AC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ปัญหาในการบริหาร</w:t>
            </w:r>
          </w:p>
        </w:tc>
        <w:tc>
          <w:tcPr>
            <w:tcW w:w="1418" w:type="dxa"/>
            <w:vMerge w:val="restart"/>
          </w:tcPr>
          <w:p w:rsidR="000C55BF" w:rsidRPr="000C55BF" w:rsidRDefault="000C55BF" w:rsidP="00181AC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สรุปข้อคิดเห็นของผู้สอน</w:t>
            </w:r>
          </w:p>
        </w:tc>
        <w:tc>
          <w:tcPr>
            <w:tcW w:w="1417" w:type="dxa"/>
            <w:vMerge w:val="restart"/>
          </w:tcPr>
          <w:p w:rsidR="000C55BF" w:rsidRPr="000C55BF" w:rsidRDefault="000C55BF" w:rsidP="00181AC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แนวทางแก้ไขปรับปรุง</w:t>
            </w:r>
          </w:p>
        </w:tc>
      </w:tr>
      <w:tr w:rsidR="000C55BF" w:rsidRPr="000C55BF" w:rsidTr="001610AA">
        <w:trPr>
          <w:tblHeader/>
        </w:trPr>
        <w:tc>
          <w:tcPr>
            <w:tcW w:w="2660" w:type="dxa"/>
          </w:tcPr>
          <w:p w:rsidR="000C55BF" w:rsidRPr="000C55BF" w:rsidRDefault="000C55BF" w:rsidP="00181AC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รหัส – ชื่อวิชา</w:t>
            </w:r>
          </w:p>
        </w:tc>
        <w:tc>
          <w:tcPr>
            <w:tcW w:w="4536" w:type="dxa"/>
          </w:tcPr>
          <w:p w:rsidR="000C55BF" w:rsidRPr="000C55BF" w:rsidRDefault="000C55BF" w:rsidP="001610A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ประเด็นด้านทรัพยากรประกอบการเรียนการสอนสิ่งอำนวยความสะดวก</w:t>
            </w:r>
            <w:r w:rsidRPr="000C55BF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C55BF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ด้านการบริหาร</w:t>
            </w:r>
            <w:r w:rsidRPr="000C55BF">
              <w:rPr>
                <w:rFonts w:ascii="TH Sarabun New" w:hAnsi="TH Sarabun New" w:cs="TH Sarabun New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C55BF"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  <w:t>และองค์กร</w:t>
            </w:r>
          </w:p>
        </w:tc>
        <w:tc>
          <w:tcPr>
            <w:tcW w:w="1418" w:type="dxa"/>
            <w:vMerge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17" w:type="dxa"/>
            <w:vMerge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411 101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ภาษาไทยกับการสื่อสาร</w:t>
            </w:r>
          </w:p>
        </w:tc>
        <w:tc>
          <w:tcPr>
            <w:tcW w:w="4536" w:type="dxa"/>
          </w:tcPr>
          <w:p w:rsidR="001610AA" w:rsidRPr="000C55BF" w:rsidRDefault="000C55BF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411 104 ศิลปะการใช้ภาษาไทย</w:t>
            </w:r>
          </w:p>
        </w:tc>
        <w:tc>
          <w:tcPr>
            <w:tcW w:w="4536" w:type="dxa"/>
          </w:tcPr>
          <w:p w:rsidR="001610AA" w:rsidRPr="000C55BF" w:rsidRDefault="000C55BF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421 102 ภาษาอังกฤษพื้นฐาน 1</w:t>
            </w:r>
          </w:p>
        </w:tc>
        <w:tc>
          <w:tcPr>
            <w:tcW w:w="4536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421 103 ภาษาอังกฤษพื้นฐาน 2</w:t>
            </w:r>
          </w:p>
        </w:tc>
        <w:tc>
          <w:tcPr>
            <w:tcW w:w="4536" w:type="dxa"/>
          </w:tcPr>
          <w:p w:rsidR="001610AA" w:rsidRPr="000C55BF" w:rsidRDefault="00CD2A32" w:rsidP="00CD2A32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ห้องเรียนและอุปกรณ์การสอนมีความเหมาะสมดี แต่ไม่เหมาะกับการสอนที่ให้นักศึกษาทำกิจกรรมกลุ่มย่อย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421 108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ภาษาอังกฤษอย่างเข้มข้น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1610AA" w:rsidRPr="000C55BF" w:rsidRDefault="001610AA" w:rsidP="001610AA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421 109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ภาษาอังกฤษอย่างเข้มข้น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1610AA" w:rsidRPr="000C55BF" w:rsidRDefault="001610AA" w:rsidP="00181AC3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CD2A32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421 208 ภาษาอังกฤษเชิงวิชาการ</w:t>
            </w:r>
          </w:p>
        </w:tc>
        <w:tc>
          <w:tcPr>
            <w:tcW w:w="4536" w:type="dxa"/>
          </w:tcPr>
          <w:p w:rsidR="001610AA" w:rsidRPr="000C55BF" w:rsidRDefault="00CD2A32" w:rsidP="00CD2A32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มีการเปลี่ยนแปลงส</w:t>
            </w:r>
            <w:r w:rsidRPr="000C55BF">
              <w:rPr>
                <w:rFonts w:ascii="TH Sarabun New" w:hAnsi="TH Sarabun New" w:cs="TH Sarabun New" w:hint="cs"/>
                <w:color w:val="000000" w:themeColor="text1"/>
                <w:sz w:val="26"/>
                <w:szCs w:val="26"/>
                <w:cs/>
              </w:rPr>
              <w:t>ื่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อการสอน บางส่วน โดยบทที่ 2 และ 4 เป็นเนื้อหาที่เขียนขึ้นเองเพื่อให้ระดับความยากของเนื้อหาไม่มากจนเกินไป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421 302 ภาษาอังกฤษสำหรับสาขาวิทยาศาสตร์และเทคโนโลยี</w:t>
            </w:r>
          </w:p>
        </w:tc>
        <w:tc>
          <w:tcPr>
            <w:tcW w:w="4536" w:type="dxa"/>
          </w:tcPr>
          <w:p w:rsidR="001610AA" w:rsidRPr="000C55BF" w:rsidRDefault="000C55BF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421 30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7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ภาษาอังกฤษสำหรับสาขาวิทยาศาสตร์สุขภาพ</w:t>
            </w:r>
          </w:p>
        </w:tc>
        <w:tc>
          <w:tcPr>
            <w:tcW w:w="4536" w:type="dxa"/>
          </w:tcPr>
          <w:p w:rsidR="001610AA" w:rsidRPr="000C55BF" w:rsidRDefault="000C55BF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1421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4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06 ภาษาอังกฤษสำหรับสาขามนุษยศาสตร์และสังคมศาสตร์</w:t>
            </w:r>
          </w:p>
        </w:tc>
        <w:tc>
          <w:tcPr>
            <w:tcW w:w="4536" w:type="dxa"/>
          </w:tcPr>
          <w:p w:rsidR="001610AA" w:rsidRPr="000C55BF" w:rsidRDefault="000C55BF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101 141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วิทยาศาสตร์ในชีวิตประจำวัน</w:t>
            </w:r>
          </w:p>
        </w:tc>
        <w:tc>
          <w:tcPr>
            <w:tcW w:w="4536" w:type="dxa"/>
          </w:tcPr>
          <w:p w:rsidR="001610AA" w:rsidRPr="000C55BF" w:rsidRDefault="001610AA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692534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101 146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ความหลากหลายทางชีวภาพกับการเปลี่ยนแปลงสภาพภูมิอากาศ</w:t>
            </w:r>
          </w:p>
        </w:tc>
        <w:tc>
          <w:tcPr>
            <w:tcW w:w="4536" w:type="dxa"/>
          </w:tcPr>
          <w:p w:rsidR="00692534" w:rsidRPr="000C55BF" w:rsidRDefault="00692534" w:rsidP="00692534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. สภาพห้องเรียนขนาดใหญ่ มีอุปกรณ์สื่อโสตและเจ้าหน้าที่พร้อมดูแล (อาคารเรียนรวม5) แต่นักศึกษาจำนวนมากเกินไป และบางส่วนคุยกัน ทำให้ไม่เอื้อต่อการเรียน</w:t>
            </w:r>
          </w:p>
          <w:p w:rsidR="00692534" w:rsidRPr="000C55BF" w:rsidRDefault="00692534" w:rsidP="00692534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2. เก้าอี้ชำรุด</w:t>
            </w:r>
          </w:p>
          <w:p w:rsidR="001610AA" w:rsidRPr="000C55BF" w:rsidRDefault="00692534" w:rsidP="00692534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lastRenderedPageBreak/>
              <w:t>3. สถานที่ไม่เหมาะสำหรับการทำกิจกรรมกลุ่ม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692534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lastRenderedPageBreak/>
              <w:t xml:space="preserve">1101 147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สิ่งแวดล้อมกับชีวิต</w:t>
            </w:r>
          </w:p>
        </w:tc>
        <w:tc>
          <w:tcPr>
            <w:tcW w:w="4536" w:type="dxa"/>
          </w:tcPr>
          <w:p w:rsidR="00692534" w:rsidRPr="000C55BF" w:rsidRDefault="00692534" w:rsidP="00692534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1.จัดการเรียนการสอนโดยการบรรยายสัปดาห์ละ 1 - 1.5 ชั่วโมงในห้อง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CLB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5201ไม่มีปัญหาเรื่องอุปกรณ์โสตทัศนูปกรณ์</w:t>
            </w:r>
          </w:p>
          <w:p w:rsidR="001610AA" w:rsidRPr="000C55BF" w:rsidRDefault="00692534" w:rsidP="00692534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2.การทดลองจัดการเรียนการสอนแบบกิจกรรมกลุ่ม 1 ชั่วโมงต่อสัปดาห์โดยการแบ่งห้องย่อยมีปัณหาเรื่องจำนวนห้องย่อยในการเรียน 10.00-11.00 น ห้องย่อยไม่พอเพียง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101 148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ชีวิตกับจุลินทรีย์</w:t>
            </w:r>
          </w:p>
        </w:tc>
        <w:tc>
          <w:tcPr>
            <w:tcW w:w="4536" w:type="dxa"/>
          </w:tcPr>
          <w:p w:rsidR="001610AA" w:rsidRPr="000C55BF" w:rsidRDefault="001610AA" w:rsidP="00181AC3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1610AA" w:rsidRPr="000C55BF" w:rsidTr="001610AA">
        <w:tc>
          <w:tcPr>
            <w:tcW w:w="2660" w:type="dxa"/>
          </w:tcPr>
          <w:p w:rsidR="001610AA" w:rsidRPr="000C55BF" w:rsidRDefault="001610AA" w:rsidP="00692534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102 109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วิทยาศาสตร์กายภาพในชีวิตประจำวัน</w:t>
            </w:r>
          </w:p>
        </w:tc>
        <w:tc>
          <w:tcPr>
            <w:tcW w:w="4536" w:type="dxa"/>
          </w:tcPr>
          <w:p w:rsidR="001610AA" w:rsidRPr="000C55BF" w:rsidRDefault="00692534" w:rsidP="00692534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ระบบเครื่องเสียงดังไม่ทั่วถึงทั้งห้อง และแบตเตอรี่ไมโครโฟนใช้งานไม่ได้ในบางครั้ง</w:t>
            </w:r>
          </w:p>
        </w:tc>
        <w:tc>
          <w:tcPr>
            <w:tcW w:w="1418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1610AA" w:rsidRPr="000C55BF" w:rsidRDefault="001610AA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103 133 รังสีในชีวิตประจำวัน</w:t>
            </w:r>
          </w:p>
        </w:tc>
        <w:tc>
          <w:tcPr>
            <w:tcW w:w="4536" w:type="dxa"/>
          </w:tcPr>
          <w:p w:rsidR="000C55BF" w:rsidRPr="000C55BF" w:rsidRDefault="000C55BF" w:rsidP="00692534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ห้องเรียนมีขนาดใหญ่มากเกินจำนวนนักศึกษา</w:t>
            </w:r>
          </w:p>
          <w:p w:rsidR="000C55BF" w:rsidRPr="000C55BF" w:rsidRDefault="000C55BF" w:rsidP="00692534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สภาพอากาศภายในห้องเรียนร้อนมากเนื่องจากแอร์เสีย</w:t>
            </w:r>
          </w:p>
        </w:tc>
        <w:tc>
          <w:tcPr>
            <w:tcW w:w="1418" w:type="dxa"/>
          </w:tcPr>
          <w:p w:rsidR="000C55BF" w:rsidRPr="000C55BF" w:rsidRDefault="000C55BF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103 128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การจัดการเครื่องใช้ไฟฟ้าในชีวิตประจำวัน</w:t>
            </w:r>
          </w:p>
        </w:tc>
        <w:tc>
          <w:tcPr>
            <w:tcW w:w="4536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104 1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3 คณิตศาสตร์และคอมพิวเตอร์ในชีวิตประจำวัน</w:t>
            </w:r>
          </w:p>
        </w:tc>
        <w:tc>
          <w:tcPr>
            <w:tcW w:w="4536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200 108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อาหารเพื่อชีวิต</w:t>
            </w:r>
          </w:p>
        </w:tc>
        <w:tc>
          <w:tcPr>
            <w:tcW w:w="4536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502 100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การดูแลสุขภาพตามวัย</w:t>
            </w:r>
          </w:p>
        </w:tc>
        <w:tc>
          <w:tcPr>
            <w:tcW w:w="4536" w:type="dxa"/>
          </w:tcPr>
          <w:p w:rsidR="000C55BF" w:rsidRPr="000C55BF" w:rsidRDefault="000C55BF" w:rsidP="00692534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เนื่องจากในภาคการศึกษานี้รายวิชา การดูแลสุขภาพตามวัยได้ห้องเรียนที่มีตารางการใช้ห้องตลอดเวลา ซึ่งมีรายวิชาอื่นที่ใช้ห้องเพื่อการเรียนการสอนในระหว่าง 12.00-13.00 น. ด้วย จึงทำให้ต้องใช้เวลาช่วงต้นชั่วโมงทุกครั้งในการเตรียมการสอนก่อนจะเริ่มการสอนได้ จึงขอเสนอให้หน่วยงานที่เกี่ยวข้องจัดสรรห้องและเวลาที่เหมาะสมมากยิ่งขึ้น</w:t>
            </w:r>
          </w:p>
        </w:tc>
        <w:tc>
          <w:tcPr>
            <w:tcW w:w="1418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503 100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ยาในชีวิตประจำวัน</w:t>
            </w:r>
          </w:p>
        </w:tc>
        <w:tc>
          <w:tcPr>
            <w:tcW w:w="4536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503 102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สมุนไพรเพื่อสุขภาพและความงาม</w:t>
            </w:r>
          </w:p>
        </w:tc>
        <w:tc>
          <w:tcPr>
            <w:tcW w:w="4536" w:type="dxa"/>
          </w:tcPr>
          <w:p w:rsidR="000C55BF" w:rsidRPr="000C55BF" w:rsidRDefault="000C55BF" w:rsidP="00692534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ในห้องเรียนที่ใช้ ทั้ง อคร.5 ห้อง 5204 และ ห้องประชุมศรีพานิชกุลชัย มีเครื่องอำนวยความสะดวกครบครัน ได้แก่ คอมพิวเตอร์ จอ ไมโครโฟน แต่นศ.บางคนให้ความเห็นว่า โต๊ะเลคเชอร์แคบ เล็ก ทำให้จดไม่ถนัด</w:t>
            </w:r>
          </w:p>
        </w:tc>
        <w:tc>
          <w:tcPr>
            <w:tcW w:w="1418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431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01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มนุษย์กับสุนทรียภาพ</w:t>
            </w:r>
          </w:p>
        </w:tc>
        <w:tc>
          <w:tcPr>
            <w:tcW w:w="4536" w:type="dxa"/>
          </w:tcPr>
          <w:p w:rsidR="000C55BF" w:rsidRPr="000C55BF" w:rsidRDefault="000C55BF" w:rsidP="001B034B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ระบบเสียงในห้องบรรยายยังคงเป็นปัญหาสำคัญต่อการเรียนการสอนเช่นเดิม</w:t>
            </w:r>
          </w:p>
        </w:tc>
        <w:tc>
          <w:tcPr>
            <w:tcW w:w="1418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431 102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ปรัชญากับชีวิตและสังคม</w:t>
            </w:r>
          </w:p>
        </w:tc>
        <w:tc>
          <w:tcPr>
            <w:tcW w:w="4536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431 110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มนุษย์กับการใช้เหตุผล</w:t>
            </w:r>
          </w:p>
        </w:tc>
        <w:tc>
          <w:tcPr>
            <w:tcW w:w="4536" w:type="dxa"/>
          </w:tcPr>
          <w:p w:rsidR="000C55BF" w:rsidRPr="000C55BF" w:rsidRDefault="000C55BF" w:rsidP="000C55B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0C55BF" w:rsidRPr="000C55BF" w:rsidRDefault="000C55BF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432 100 มนุษย์กับอารยธรรม</w:t>
            </w:r>
          </w:p>
        </w:tc>
        <w:tc>
          <w:tcPr>
            <w:tcW w:w="4536" w:type="dxa"/>
          </w:tcPr>
          <w:p w:rsidR="000C55BF" w:rsidRPr="000C55BF" w:rsidRDefault="000C55BF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432 101 วัฒนธรรมไทย</w:t>
            </w:r>
          </w:p>
        </w:tc>
        <w:tc>
          <w:tcPr>
            <w:tcW w:w="4536" w:type="dxa"/>
          </w:tcPr>
          <w:p w:rsidR="000C55BF" w:rsidRPr="000C55BF" w:rsidRDefault="000C55BF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432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02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วัฒนธรรมอีสาน</w:t>
            </w:r>
          </w:p>
        </w:tc>
        <w:tc>
          <w:tcPr>
            <w:tcW w:w="4536" w:type="dxa"/>
          </w:tcPr>
          <w:p w:rsidR="000C55BF" w:rsidRPr="000C55BF" w:rsidRDefault="000C55BF" w:rsidP="000C55BF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0C55BF" w:rsidRPr="000C55BF" w:rsidRDefault="000C55BF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0C55BF" w:rsidRPr="000C55BF" w:rsidTr="001610AA">
        <w:tc>
          <w:tcPr>
            <w:tcW w:w="2660" w:type="dxa"/>
          </w:tcPr>
          <w:p w:rsidR="000C55BF" w:rsidRPr="000C55BF" w:rsidRDefault="000C55BF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432 103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วัฒนธรรมอาเซียน</w:t>
            </w:r>
          </w:p>
        </w:tc>
        <w:tc>
          <w:tcPr>
            <w:tcW w:w="4536" w:type="dxa"/>
          </w:tcPr>
          <w:p w:rsidR="000C55BF" w:rsidRPr="000C55BF" w:rsidRDefault="000C55BF" w:rsidP="001B034B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หนังสือและสื่อการเรียนการสอนมีเพียงพอ เเต่นักศึกษาให้เวลาในการศึกษาด้วยตนเองค่อนข้างจำกัด</w:t>
            </w:r>
          </w:p>
        </w:tc>
        <w:tc>
          <w:tcPr>
            <w:tcW w:w="1418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0C55BF" w:rsidRPr="000C55BF" w:rsidRDefault="000C55BF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435 100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ดนตรีกับชีวิต</w:t>
            </w:r>
          </w:p>
        </w:tc>
        <w:tc>
          <w:tcPr>
            <w:tcW w:w="4536" w:type="dxa"/>
          </w:tcPr>
          <w:p w:rsidR="00297860" w:rsidRPr="000C55BF" w:rsidRDefault="00297860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438 100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ศิลปะเพื่อการพัฒนา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lastRenderedPageBreak/>
              <w:t>อารมณ์</w:t>
            </w:r>
          </w:p>
        </w:tc>
        <w:tc>
          <w:tcPr>
            <w:tcW w:w="4536" w:type="dxa"/>
          </w:tcPr>
          <w:p w:rsidR="00297860" w:rsidRPr="000C55BF" w:rsidRDefault="00297860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1418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lastRenderedPageBreak/>
              <w:t xml:space="preserve">1449 100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มนุษย์กับการท่องเที่ยว</w:t>
            </w:r>
          </w:p>
        </w:tc>
        <w:tc>
          <w:tcPr>
            <w:tcW w:w="4536" w:type="dxa"/>
          </w:tcPr>
          <w:p w:rsidR="00297860" w:rsidRPr="000C55BF" w:rsidRDefault="00297860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441 100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มนุษย์กับสังคม</w:t>
            </w:r>
          </w:p>
        </w:tc>
        <w:tc>
          <w:tcPr>
            <w:tcW w:w="4536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ห้องเรียนมีระบบเครื่องเสียงที่ไม่ค่อยสมบูรณ์ ทำให้ต้องเสียเวลาในการเรียนการสอนบ่อยครั้ง</w:t>
            </w:r>
          </w:p>
        </w:tc>
        <w:tc>
          <w:tcPr>
            <w:tcW w:w="1418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442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00 วัฒนธรรมร่วมสมัย</w:t>
            </w:r>
          </w:p>
        </w:tc>
        <w:tc>
          <w:tcPr>
            <w:tcW w:w="4536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443 200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กฎหมายกับสังคม</w:t>
            </w:r>
          </w:p>
        </w:tc>
        <w:tc>
          <w:tcPr>
            <w:tcW w:w="4536" w:type="dxa"/>
          </w:tcPr>
          <w:p w:rsidR="00297860" w:rsidRPr="000C55BF" w:rsidRDefault="00297860" w:rsidP="000C55BF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อุปกรณ์ สื่อ วัสดุ ครุภัณฑ์ เช่น จอภาพ ไมค์ คอมพิวเตอร์ ไม่มีคุณภาพและ เสื่อม</w:t>
            </w:r>
          </w:p>
        </w:tc>
        <w:tc>
          <w:tcPr>
            <w:tcW w:w="1418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445 100 พลวัตสังคมไทย</w:t>
            </w:r>
          </w:p>
        </w:tc>
        <w:tc>
          <w:tcPr>
            <w:tcW w:w="4536" w:type="dxa"/>
          </w:tcPr>
          <w:p w:rsidR="00297860" w:rsidRPr="000C55BF" w:rsidRDefault="00297860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446 101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ศิลปะการดำเนินชีวิต</w:t>
            </w:r>
          </w:p>
        </w:tc>
        <w:tc>
          <w:tcPr>
            <w:tcW w:w="4536" w:type="dxa"/>
          </w:tcPr>
          <w:p w:rsidR="00297860" w:rsidRPr="000C55BF" w:rsidRDefault="00297860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>14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47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03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การรู้เท่าทันสื่อและสารสนเทศ</w:t>
            </w:r>
          </w:p>
        </w:tc>
        <w:tc>
          <w:tcPr>
            <w:tcW w:w="4536" w:type="dxa"/>
          </w:tcPr>
          <w:p w:rsidR="00297860" w:rsidRPr="000C55BF" w:rsidRDefault="00297860" w:rsidP="005B7C93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447 200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มนุษย์กับการสื่อสาร</w:t>
            </w:r>
          </w:p>
        </w:tc>
        <w:tc>
          <w:tcPr>
            <w:tcW w:w="4536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451 104 ประชาคมอาเซียนร่วมสมัย</w:t>
            </w:r>
          </w:p>
        </w:tc>
        <w:tc>
          <w:tcPr>
            <w:tcW w:w="4536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ระบบเสียงในห้องเรียน เช่น ไมโครโฟน อุปกรณ์คอมพิวเตอร์และเครื่องฉายมักมีปัญหาในการใช้งานบ่อยครั้ง</w:t>
            </w:r>
          </w:p>
        </w:tc>
        <w:tc>
          <w:tcPr>
            <w:tcW w:w="1418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700 100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การจัดการธุรกิจสมัยใหม่</w:t>
            </w:r>
          </w:p>
        </w:tc>
        <w:tc>
          <w:tcPr>
            <w:tcW w:w="4536" w:type="dxa"/>
          </w:tcPr>
          <w:p w:rsidR="00297860" w:rsidRPr="000C55BF" w:rsidRDefault="00297860" w:rsidP="00181AC3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297860" w:rsidRPr="000C55BF" w:rsidRDefault="00297860" w:rsidP="00181AC3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181AC3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703 110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ทักษะการเงินในชีวิตประจำวัน</w:t>
            </w:r>
          </w:p>
        </w:tc>
        <w:tc>
          <w:tcPr>
            <w:tcW w:w="4536" w:type="dxa"/>
          </w:tcPr>
          <w:p w:rsidR="00297860" w:rsidRPr="000C55BF" w:rsidRDefault="00297860" w:rsidP="00EB55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- เนื่องจากเอกสารประกอบการเรียนการสอน ได้ใช้หนังสือที่มีการปรับปรุงในภาคการศึกษาจึงไม่มีปัญหาต่อการดำเนินงาน </w:t>
            </w:r>
          </w:p>
          <w:p w:rsidR="00297860" w:rsidRPr="000C55BF" w:rsidRDefault="00297860" w:rsidP="00EB55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 ห้องเรียน และอุปกรณ์ และสิ่งอำนวยความสะดวกมีเพียงพอต่อการเรียนการสอน</w:t>
            </w:r>
          </w:p>
        </w:tc>
        <w:tc>
          <w:tcPr>
            <w:tcW w:w="1418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706 102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สารสนเทศเพื่อการสื่อสารในชีวิตยุคใหม่</w:t>
            </w:r>
          </w:p>
        </w:tc>
        <w:tc>
          <w:tcPr>
            <w:tcW w:w="4536" w:type="dxa"/>
          </w:tcPr>
          <w:p w:rsidR="00297860" w:rsidRPr="000C55BF" w:rsidRDefault="00297860" w:rsidP="00EB55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ห้องค่อนข้างร้อนเนื่องจากแอร์เสีย และไม่สามารถซ่อมให้แล้วเสร็จในช่วงระยะเวลาการสอนนั้นได้ ทำให้นักศึกษาซึ่งมีจำนวนมากเมื่อเทียบกับขนาดห้อง เรียนได้สักพักจะร้อน และขาดสมาธิในการเรียน</w:t>
            </w:r>
          </w:p>
        </w:tc>
        <w:tc>
          <w:tcPr>
            <w:tcW w:w="1418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708 200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พุทธเศรษฐศาสตร์และเศรษฐกิจพอเพียง</w:t>
            </w:r>
          </w:p>
        </w:tc>
        <w:tc>
          <w:tcPr>
            <w:tcW w:w="4536" w:type="dxa"/>
          </w:tcPr>
          <w:p w:rsidR="00297860" w:rsidRPr="000C55BF" w:rsidRDefault="00297860" w:rsidP="00EB55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มีเพียงพอสำหรับสนับสนุนการเรียนการสอน</w:t>
            </w:r>
          </w:p>
        </w:tc>
        <w:tc>
          <w:tcPr>
            <w:tcW w:w="1418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702 100 การตลาดสำหรับประชาคมเศรษฐกิจอาเซียน</w:t>
            </w:r>
          </w:p>
        </w:tc>
        <w:tc>
          <w:tcPr>
            <w:tcW w:w="4536" w:type="dxa"/>
          </w:tcPr>
          <w:p w:rsidR="00297860" w:rsidRPr="000C55BF" w:rsidRDefault="00297860" w:rsidP="00EB5559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ห้องเรียนเก่า และเครื่องปรับอาก</w:t>
            </w:r>
            <w:r w:rsidRPr="000C55BF">
              <w:rPr>
                <w:rFonts w:ascii="TH Sarabun New" w:hAnsi="TH Sarabun New" w:cs="TH Sarabun New" w:hint="cs"/>
                <w:color w:val="000000" w:themeColor="text1"/>
                <w:sz w:val="26"/>
                <w:szCs w:val="26"/>
                <w:cs/>
              </w:rPr>
              <w:t>า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ศไม่ทำงาน ทำให้บรรยากาศการเรียนรู้ไม่สมบูรณ์</w:t>
            </w:r>
          </w:p>
        </w:tc>
        <w:tc>
          <w:tcPr>
            <w:tcW w:w="1418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2300 111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สันติวิธีในสังคม</w:t>
            </w:r>
          </w:p>
        </w:tc>
        <w:tc>
          <w:tcPr>
            <w:tcW w:w="4536" w:type="dxa"/>
          </w:tcPr>
          <w:p w:rsidR="00297860" w:rsidRPr="000C55BF" w:rsidRDefault="00297860" w:rsidP="0069253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โปรเจคเตอร์ไม่ชัดเจนเนื่องจากแสงภายในห้องเรียน และคุณภาพของเครื่องฉายโปรเจคเตอร์</w:t>
            </w:r>
          </w:p>
        </w:tc>
        <w:tc>
          <w:tcPr>
            <w:tcW w:w="1418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2300 112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การบริหารรัฐกิจกับสังคมไทย</w:t>
            </w:r>
          </w:p>
        </w:tc>
        <w:tc>
          <w:tcPr>
            <w:tcW w:w="4536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FA225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2300 113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ความสัมพันธ์ระหว่างไทยกับกลุ่มประเทศอาเซียน</w:t>
            </w:r>
          </w:p>
        </w:tc>
        <w:tc>
          <w:tcPr>
            <w:tcW w:w="4536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2300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t xml:space="preserve">114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 พลเมืองศึกษา</w:t>
            </w:r>
          </w:p>
        </w:tc>
        <w:tc>
          <w:tcPr>
            <w:tcW w:w="4536" w:type="dxa"/>
          </w:tcPr>
          <w:p w:rsidR="00297860" w:rsidRPr="000C55BF" w:rsidRDefault="00297860" w:rsidP="00791DEF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ห้องเรียนไม่อยู่ในสภาพพร้อมใช้งาน เช่น เครื่องปรับอากาศไม่ทำงาน</w:t>
            </w:r>
          </w:p>
        </w:tc>
        <w:tc>
          <w:tcPr>
            <w:tcW w:w="1418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845196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1439 100 การออกกำลังกายเพื่อสุขภาพ</w:t>
            </w:r>
          </w:p>
        </w:tc>
        <w:tc>
          <w:tcPr>
            <w:tcW w:w="4536" w:type="dxa"/>
          </w:tcPr>
          <w:p w:rsidR="00297860" w:rsidRPr="000C55BF" w:rsidRDefault="00297860" w:rsidP="007A7D2B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 xml:space="preserve">การเสริมสร้างสมรรถภาพทางกาย เป็นกิจกรรมทางกายที่มีความจำเป็นต้องใช้อุปกรณ์ฝึก แต่อุปกรณ์มีจำนวนน้อยและเกิดการชำรุด อุปกรณ์ไม่เพียงพอต่อจำนวนนักศึกษา และไม่มีคุณภาพ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lastRenderedPageBreak/>
              <w:t>สถานที่เรียนไม่เหมาะสม ห้องฟิตเนส มหาวิทยาลัย จำเป็นต้องได้รับกาปรับปรุง และซ่อมแซม เช่น จักรยานไฟฟ้า เวดเทรนนิ้ง เครื่องเล่นอุปกรณ์ฟิตเนสทั่วไป</w:t>
            </w:r>
          </w:p>
        </w:tc>
        <w:tc>
          <w:tcPr>
            <w:tcW w:w="1418" w:type="dxa"/>
          </w:tcPr>
          <w:p w:rsidR="00297860" w:rsidRPr="000C55BF" w:rsidRDefault="00297860" w:rsidP="0029786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1417" w:type="dxa"/>
          </w:tcPr>
          <w:p w:rsidR="00297860" w:rsidRPr="000C55BF" w:rsidRDefault="00297860" w:rsidP="0029786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  <w:tr w:rsidR="00297860" w:rsidRPr="000C55BF" w:rsidTr="001610AA">
        <w:tc>
          <w:tcPr>
            <w:tcW w:w="2660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  <w:lastRenderedPageBreak/>
              <w:t xml:space="preserve">1439 101 </w:t>
            </w: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กีฬาเพื่อสุขภาพ</w:t>
            </w:r>
          </w:p>
        </w:tc>
        <w:tc>
          <w:tcPr>
            <w:tcW w:w="4536" w:type="dxa"/>
          </w:tcPr>
          <w:p w:rsidR="00297860" w:rsidRPr="000C55BF" w:rsidRDefault="00297860" w:rsidP="00181AC3">
            <w:pPr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โรงพลศึกษาฯ ควรมีการปรับปรุงเพื่อให้เหมาะสมต่อการจัดการเรียนการสอน ในการสอนบางวิชา เช่น วอลเล่ย์บอล ตะกร้อ บาสเกตบอล แบดมินตันเป็นต้น การซ่อมบำรุงสระว่ายน้ำ หรืออาคารสถานที่ให้เหมาะสมกับช่วงเวลาที่เปิดสอน ควรซ่อมช่วงปิดเทอม หรือ ภาคฤดูร้อนเป็นต้น</w:t>
            </w:r>
          </w:p>
        </w:tc>
        <w:tc>
          <w:tcPr>
            <w:tcW w:w="1418" w:type="dxa"/>
          </w:tcPr>
          <w:p w:rsidR="00297860" w:rsidRPr="000C55BF" w:rsidRDefault="00297860" w:rsidP="0029786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</w:tcPr>
          <w:p w:rsidR="00297860" w:rsidRPr="000C55BF" w:rsidRDefault="00297860" w:rsidP="00297860">
            <w:pPr>
              <w:jc w:val="center"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  <w:r w:rsidRPr="000C55BF"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  <w:t>-</w:t>
            </w:r>
          </w:p>
        </w:tc>
      </w:tr>
    </w:tbl>
    <w:p w:rsidR="0023530C" w:rsidRDefault="0023530C" w:rsidP="00DC466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7132D" w:rsidRPr="00AD25E5" w:rsidRDefault="00DC466F" w:rsidP="00DC466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25E5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 </w:t>
      </w:r>
      <w:r w:rsidR="0057132D" w:rsidRPr="00AD25E5">
        <w:rPr>
          <w:rFonts w:ascii="TH Sarabun New" w:hAnsi="TH Sarabun New" w:cs="TH Sarabun New"/>
          <w:b/>
          <w:bCs/>
          <w:sz w:val="32"/>
          <w:szCs w:val="32"/>
          <w:cs/>
        </w:rPr>
        <w:t>การปฐมนิเทศอาจารย์ใหม่</w:t>
      </w:r>
      <w:r w:rsidR="00081DED" w:rsidRPr="00AD25E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081DED" w:rsidRPr="00AD25E5">
        <w:rPr>
          <w:rFonts w:ascii="TH Sarabun New" w:hAnsi="TH Sarabun New" w:cs="TH Sarabun New"/>
          <w:sz w:val="32"/>
          <w:szCs w:val="32"/>
        </w:rPr>
        <w:t xml:space="preserve">:  </w:t>
      </w:r>
      <w:r w:rsidR="00081DED" w:rsidRPr="00AD25E5">
        <w:rPr>
          <w:rFonts w:ascii="TH Sarabun New" w:hAnsi="TH Sarabun New" w:cs="TH Sarabun New"/>
          <w:sz w:val="32"/>
          <w:szCs w:val="32"/>
          <w:cs/>
        </w:rPr>
        <w:t xml:space="preserve">ไม่มี  </w:t>
      </w:r>
    </w:p>
    <w:p w:rsidR="009D753C" w:rsidRPr="00AD25E5" w:rsidRDefault="003E7045" w:rsidP="00081DED">
      <w:pPr>
        <w:ind w:left="284"/>
        <w:rPr>
          <w:rFonts w:ascii="TH Sarabun New" w:hAnsi="TH Sarabun New" w:cs="TH Sarabun New"/>
          <w:sz w:val="32"/>
          <w:szCs w:val="32"/>
          <w:cs/>
        </w:rPr>
      </w:pPr>
      <w:r w:rsidRPr="00AD25E5">
        <w:rPr>
          <w:rFonts w:ascii="TH Sarabun New" w:hAnsi="TH Sarabun New" w:cs="TH Sarabun New"/>
          <w:sz w:val="32"/>
          <w:szCs w:val="32"/>
          <w:cs/>
        </w:rPr>
        <w:t xml:space="preserve">การปฐมนิเทศเพื่อชี้แจงหลักสูตร  </w:t>
      </w:r>
      <w:r w:rsidR="00081DED" w:rsidRPr="00AD25E5">
        <w:rPr>
          <w:rFonts w:ascii="TH Sarabun New" w:hAnsi="TH Sarabun New" w:cs="TH Sarabun New"/>
          <w:sz w:val="32"/>
          <w:szCs w:val="32"/>
        </w:rPr>
        <w:t xml:space="preserve">:  </w:t>
      </w:r>
      <w:r w:rsidR="009D753C" w:rsidRPr="00AD25E5">
        <w:rPr>
          <w:rFonts w:ascii="TH Sarabun New" w:hAnsi="TH Sarabun New" w:cs="TH Sarabun New"/>
          <w:sz w:val="32"/>
          <w:szCs w:val="32"/>
          <w:cs/>
        </w:rPr>
        <w:t xml:space="preserve">ไม่มี </w:t>
      </w:r>
      <w:r w:rsidR="00DC466F" w:rsidRPr="00AD25E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D753C" w:rsidRPr="00AD25E5" w:rsidRDefault="009D753C" w:rsidP="00DC466F">
      <w:pPr>
        <w:numPr>
          <w:ilvl w:val="1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AD25E5">
        <w:rPr>
          <w:rFonts w:ascii="TH Sarabun New" w:hAnsi="TH Sarabun New" w:cs="TH Sarabun New"/>
          <w:sz w:val="32"/>
          <w:szCs w:val="32"/>
          <w:cs/>
        </w:rPr>
        <w:t>สรุปสาระสำคัญในการดำเนินการ</w:t>
      </w:r>
      <w:r w:rsidR="00DC466F" w:rsidRPr="00AD25E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C466F" w:rsidRPr="00AD25E5">
        <w:rPr>
          <w:rFonts w:ascii="TH Sarabun New" w:hAnsi="TH Sarabun New" w:cs="TH Sarabun New"/>
          <w:sz w:val="32"/>
          <w:szCs w:val="32"/>
        </w:rPr>
        <w:t xml:space="preserve">:  </w:t>
      </w:r>
      <w:r w:rsidR="00081DED" w:rsidRPr="00AD25E5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5F6A0C" w:rsidRDefault="009D753C" w:rsidP="005F6A0C">
      <w:pPr>
        <w:numPr>
          <w:ilvl w:val="1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AD25E5">
        <w:rPr>
          <w:rFonts w:ascii="TH Sarabun New" w:hAnsi="TH Sarabun New" w:cs="TH Sarabun New"/>
          <w:sz w:val="32"/>
          <w:szCs w:val="32"/>
          <w:cs/>
        </w:rPr>
        <w:t>สรุปการประเมินจากอาจารย์ที่เข้าร่วมกิจกรรม</w:t>
      </w:r>
      <w:r w:rsidR="00DC466F" w:rsidRPr="00AD25E5">
        <w:rPr>
          <w:rFonts w:ascii="TH Sarabun New" w:hAnsi="TH Sarabun New" w:cs="TH Sarabun New"/>
          <w:sz w:val="32"/>
          <w:szCs w:val="32"/>
        </w:rPr>
        <w:t xml:space="preserve">  :  </w:t>
      </w:r>
      <w:r w:rsidR="00081DED" w:rsidRPr="00AD25E5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297860" w:rsidRPr="00297860" w:rsidRDefault="00297860" w:rsidP="00513132">
      <w:pPr>
        <w:ind w:left="644"/>
        <w:rPr>
          <w:rFonts w:ascii="TH Sarabun New" w:hAnsi="TH Sarabun New" w:cs="TH Sarabun New"/>
          <w:sz w:val="32"/>
          <w:szCs w:val="32"/>
        </w:rPr>
      </w:pPr>
    </w:p>
    <w:p w:rsidR="00952C79" w:rsidRPr="009275B4" w:rsidRDefault="00412379" w:rsidP="0041237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75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   </w:t>
      </w:r>
      <w:r w:rsidR="00811BED" w:rsidRPr="009275B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พัฒนาวิชาชีพของอาจารย์ และบุคลากรสายสนับสนุน</w:t>
      </w:r>
      <w:r w:rsidR="00952C79" w:rsidRPr="009275B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52C79" w:rsidRPr="009275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41C35" w:rsidRPr="006B1F23" w:rsidRDefault="00C41C35" w:rsidP="00412379">
      <w:pPr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506"/>
        <w:gridCol w:w="1506"/>
        <w:gridCol w:w="1506"/>
        <w:gridCol w:w="1507"/>
        <w:gridCol w:w="1933"/>
      </w:tblGrid>
      <w:tr w:rsidR="00081DED" w:rsidRPr="00880E09" w:rsidTr="00880E09">
        <w:trPr>
          <w:tblHeader/>
        </w:trPr>
        <w:tc>
          <w:tcPr>
            <w:tcW w:w="1506" w:type="dxa"/>
          </w:tcPr>
          <w:p w:rsidR="00811BED" w:rsidRPr="00880E09" w:rsidRDefault="00811BED" w:rsidP="003334E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80E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กิจกรรม</w:t>
            </w:r>
          </w:p>
        </w:tc>
        <w:tc>
          <w:tcPr>
            <w:tcW w:w="1506" w:type="dxa"/>
          </w:tcPr>
          <w:p w:rsidR="00811BED" w:rsidRPr="00880E09" w:rsidRDefault="00811BED" w:rsidP="003334E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880E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น่วยงานที่จัด</w:t>
            </w:r>
          </w:p>
        </w:tc>
        <w:tc>
          <w:tcPr>
            <w:tcW w:w="1506" w:type="dxa"/>
          </w:tcPr>
          <w:p w:rsidR="00811BED" w:rsidRPr="00880E09" w:rsidRDefault="00811BED" w:rsidP="003334E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80E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อาจารย์ที่เข้าร่วม</w:t>
            </w:r>
          </w:p>
        </w:tc>
        <w:tc>
          <w:tcPr>
            <w:tcW w:w="1506" w:type="dxa"/>
          </w:tcPr>
          <w:p w:rsidR="00811BED" w:rsidRPr="00880E09" w:rsidRDefault="00811BED" w:rsidP="003334E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80E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จำนวนบุคลากรสายสนับสนุนที่เข้าร่วม</w:t>
            </w:r>
          </w:p>
        </w:tc>
        <w:tc>
          <w:tcPr>
            <w:tcW w:w="1507" w:type="dxa"/>
          </w:tcPr>
          <w:p w:rsidR="00811BED" w:rsidRPr="00880E09" w:rsidRDefault="00811BED" w:rsidP="003334E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80E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รุปข้อคิดเห็น</w:t>
            </w:r>
          </w:p>
        </w:tc>
        <w:tc>
          <w:tcPr>
            <w:tcW w:w="1933" w:type="dxa"/>
          </w:tcPr>
          <w:p w:rsidR="00811BED" w:rsidRPr="00880E09" w:rsidRDefault="00811BED" w:rsidP="003334E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80E0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โยชน์ที่ผู้เข้าร่วมกิจกรรมได้รับ</w:t>
            </w:r>
          </w:p>
        </w:tc>
      </w:tr>
      <w:tr w:rsidR="00081DED" w:rsidRPr="00880E09" w:rsidTr="00880E09">
        <w:tc>
          <w:tcPr>
            <w:tcW w:w="1506" w:type="dxa"/>
          </w:tcPr>
          <w:p w:rsidR="00811BED" w:rsidRPr="00880E09" w:rsidRDefault="00880E09" w:rsidP="00811BE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80E0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โครงการพัฒนาคุณภาพอาจารย์ เรื่อง </w:t>
            </w:r>
            <w:r w:rsidRPr="00880E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จัดการเรียนการสอนแบบโครงงานเป็นฐาน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Project Based Learning</w:t>
            </w:r>
          </w:p>
        </w:tc>
        <w:tc>
          <w:tcPr>
            <w:tcW w:w="1506" w:type="dxa"/>
          </w:tcPr>
          <w:p w:rsidR="00081DED" w:rsidRPr="00880E09" w:rsidRDefault="00081DED" w:rsidP="00811BED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80E0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สำนักงานพัฒนาคุณภาพการศึกษา </w:t>
            </w:r>
          </w:p>
          <w:p w:rsidR="00811BED" w:rsidRPr="00880E09" w:rsidRDefault="00081DED" w:rsidP="00811BED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880E0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อุบลราชธานี</w:t>
            </w:r>
          </w:p>
        </w:tc>
        <w:tc>
          <w:tcPr>
            <w:tcW w:w="1506" w:type="dxa"/>
          </w:tcPr>
          <w:p w:rsidR="00811BED" w:rsidRPr="00880E09" w:rsidRDefault="00880E09" w:rsidP="004E757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58</w:t>
            </w:r>
            <w:r w:rsidR="00081DED" w:rsidRPr="00880E0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คน</w:t>
            </w:r>
          </w:p>
        </w:tc>
        <w:tc>
          <w:tcPr>
            <w:tcW w:w="1506" w:type="dxa"/>
          </w:tcPr>
          <w:p w:rsidR="00811BED" w:rsidRPr="00880E09" w:rsidRDefault="00626FB2" w:rsidP="00626FB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80E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507" w:type="dxa"/>
          </w:tcPr>
          <w:p w:rsidR="00811BED" w:rsidRPr="00880E09" w:rsidRDefault="00880E09" w:rsidP="00811BED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880E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ผู้สอนได้แนวทางในการพัฒนาการสอนสู่การสอนแบบโครงงานเป็นฐาน</w:t>
            </w:r>
          </w:p>
        </w:tc>
        <w:tc>
          <w:tcPr>
            <w:tcW w:w="1933" w:type="dxa"/>
          </w:tcPr>
          <w:p w:rsidR="00811BED" w:rsidRPr="00880E09" w:rsidRDefault="00880E09" w:rsidP="00880E0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80E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ด้ความรู้และ</w:t>
            </w:r>
            <w:r w:rsidRPr="00880E0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ลกเปลี่ยนเรียนรู้ ได้แนวปฏิบัติที่ดี </w:t>
            </w:r>
            <w:r w:rsidRPr="00880E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การสอน และการ</w:t>
            </w:r>
            <w:r w:rsidRPr="00880E0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ฒนา เพื่อนำไปประยุกต์ใช้ในการดำเนินงานต่อไป</w:t>
            </w:r>
          </w:p>
        </w:tc>
      </w:tr>
      <w:tr w:rsidR="00AD25E5" w:rsidRPr="00880E09" w:rsidTr="00880E09">
        <w:tc>
          <w:tcPr>
            <w:tcW w:w="1506" w:type="dxa"/>
          </w:tcPr>
          <w:p w:rsidR="00AD25E5" w:rsidRPr="00880E09" w:rsidRDefault="00AD25E5" w:rsidP="00880E0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80E0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โครงการพัฒนาคุณภาพอาจารย์ เรื่อง </w:t>
            </w:r>
            <w:r w:rsidR="00880E09" w:rsidRPr="00880E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ารจัดการเรียนการสอนแบบชุมชนเป็นฐาน</w:t>
            </w:r>
            <w:r w:rsidR="00880E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880E09">
              <w:rPr>
                <w:rFonts w:ascii="TH Sarabun New" w:hAnsi="TH Sarabun New" w:cs="TH Sarabun New"/>
                <w:color w:val="000000" w:themeColor="text1"/>
                <w:sz w:val="28"/>
              </w:rPr>
              <w:t>Community Based Learning</w:t>
            </w:r>
          </w:p>
        </w:tc>
        <w:tc>
          <w:tcPr>
            <w:tcW w:w="1506" w:type="dxa"/>
          </w:tcPr>
          <w:p w:rsidR="00AD25E5" w:rsidRPr="00880E09" w:rsidRDefault="00AD25E5" w:rsidP="00AD25E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80E0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สำนักงานพัฒนาคุณภาพการศึกษา </w:t>
            </w:r>
          </w:p>
          <w:p w:rsidR="00AD25E5" w:rsidRPr="00880E09" w:rsidRDefault="00AD25E5" w:rsidP="00AD25E5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880E0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อุบลราชธานี</w:t>
            </w:r>
          </w:p>
        </w:tc>
        <w:tc>
          <w:tcPr>
            <w:tcW w:w="1506" w:type="dxa"/>
          </w:tcPr>
          <w:p w:rsidR="00AD25E5" w:rsidRPr="00880E09" w:rsidRDefault="00880E09" w:rsidP="004E757D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880E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2</w:t>
            </w:r>
            <w:r w:rsidR="00AD25E5" w:rsidRPr="00880E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คน</w:t>
            </w:r>
          </w:p>
        </w:tc>
        <w:tc>
          <w:tcPr>
            <w:tcW w:w="1506" w:type="dxa"/>
          </w:tcPr>
          <w:p w:rsidR="00AD25E5" w:rsidRPr="00880E09" w:rsidRDefault="00AD25E5" w:rsidP="00626FB2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880E09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507" w:type="dxa"/>
          </w:tcPr>
          <w:p w:rsidR="00AD25E5" w:rsidRPr="00880E09" w:rsidRDefault="009275B4" w:rsidP="00811BED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880E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ผู้สอนได้แนวทางในการพัฒนาการสอนสู่การสอน</w:t>
            </w:r>
            <w:r w:rsidR="00880E09" w:rsidRPr="00880E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บบชุมชนเป็นฐาน</w:t>
            </w:r>
          </w:p>
        </w:tc>
        <w:tc>
          <w:tcPr>
            <w:tcW w:w="1933" w:type="dxa"/>
          </w:tcPr>
          <w:p w:rsidR="00AD25E5" w:rsidRPr="00880E09" w:rsidRDefault="009275B4" w:rsidP="009275B4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880E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ด้ความรู้และ</w:t>
            </w:r>
            <w:r w:rsidRPr="00880E0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ลกเปลี่ยนเรียนรู้ ได้แนวปฏิบัติที่ดี </w:t>
            </w:r>
            <w:r w:rsidRPr="00880E0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นการสอน และการ</w:t>
            </w:r>
            <w:r w:rsidRPr="00880E0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ฒนา เพื่อนำไปประยุกต์ใช้ในการดำเนินงานต่อไป</w:t>
            </w:r>
          </w:p>
        </w:tc>
      </w:tr>
    </w:tbl>
    <w:p w:rsidR="00195F88" w:rsidRDefault="00195F88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3530C" w:rsidRDefault="0023530C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23006" w:rsidRDefault="00023006" w:rsidP="0046708F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5504DB" w:rsidRDefault="005504DB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275B4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C41C35" w:rsidRPr="009275B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9275B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F755F7" w:rsidRPr="009275B4">
        <w:rPr>
          <w:rFonts w:ascii="TH Sarabun New" w:hAnsi="TH Sarabun New" w:cs="TH Sarabun New"/>
          <w:b/>
          <w:bCs/>
          <w:sz w:val="36"/>
          <w:szCs w:val="36"/>
        </w:rPr>
        <w:t>8</w:t>
      </w:r>
      <w:r w:rsidR="00F755F7" w:rsidRPr="009275B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้อคิดเห็นและข้อเสนอแนะเกี่ยวกับคุณภาพหลักสูตรจากผู้ประเมินอิสระ</w:t>
      </w:r>
    </w:p>
    <w:p w:rsidR="0023530C" w:rsidRPr="009275B4" w:rsidRDefault="0023530C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03EB2" w:rsidRPr="009275B4" w:rsidRDefault="00C41C35" w:rsidP="00C41C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75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r w:rsidR="00F03EB2" w:rsidRPr="009275B4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หรือสาระที่ได้รับการเสนอแนะจากผู้ประเมิน และความเห็นของหลักสูตร/ผู้รับผิดชอบหลักสูตรต่อข้อคิดเห็นหรือสาระที่ได้รับการเสนอแนะ</w:t>
      </w:r>
      <w:r w:rsidRPr="009275B4">
        <w:rPr>
          <w:rFonts w:ascii="TH Sarabun New" w:hAnsi="TH Sarabun New" w:cs="TH Sarabun New"/>
          <w:b/>
          <w:bCs/>
          <w:sz w:val="32"/>
          <w:szCs w:val="32"/>
        </w:rPr>
        <w:t xml:space="preserve">  :   </w:t>
      </w:r>
      <w:r w:rsidR="00BA51F1" w:rsidRPr="009275B4">
        <w:rPr>
          <w:rFonts w:ascii="TH Sarabun New" w:hAnsi="TH Sarabun New" w:cs="TH Sarabun New"/>
          <w:sz w:val="28"/>
          <w:cs/>
        </w:rPr>
        <w:t>ยังไม่ประเมิน</w:t>
      </w:r>
    </w:p>
    <w:p w:rsidR="00C41C35" w:rsidRDefault="00C41C35" w:rsidP="00C41C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75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 </w:t>
      </w:r>
      <w:r w:rsidR="00F03EB2" w:rsidRPr="009275B4">
        <w:rPr>
          <w:rFonts w:ascii="TH Sarabun New" w:hAnsi="TH Sarabun New" w:cs="TH Sarabun New"/>
          <w:b/>
          <w:bCs/>
          <w:sz w:val="32"/>
          <w:szCs w:val="32"/>
          <w:cs/>
        </w:rPr>
        <w:t>การนำไปดำเนินการเพื่อวางแผนหรือปรับปรุงหลักสูตร</w:t>
      </w:r>
      <w:r w:rsidRPr="009275B4">
        <w:rPr>
          <w:rFonts w:ascii="TH Sarabun New" w:hAnsi="TH Sarabun New" w:cs="TH Sarabun New"/>
          <w:b/>
          <w:bCs/>
          <w:sz w:val="32"/>
          <w:szCs w:val="32"/>
        </w:rPr>
        <w:t xml:space="preserve">  :   </w:t>
      </w:r>
      <w:r w:rsidR="00BA51F1" w:rsidRPr="009275B4">
        <w:rPr>
          <w:rFonts w:ascii="TH Sarabun New" w:hAnsi="TH Sarabun New" w:cs="TH Sarabun New"/>
          <w:sz w:val="28"/>
          <w:cs/>
        </w:rPr>
        <w:t>ยังไม่ดำเนินการ</w:t>
      </w:r>
    </w:p>
    <w:p w:rsidR="009275B4" w:rsidRDefault="009275B4" w:rsidP="00C41C3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253C1" w:rsidRPr="009275B4" w:rsidRDefault="00F253C1" w:rsidP="00C41C3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504DB" w:rsidRDefault="005504DB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275B4">
        <w:rPr>
          <w:rFonts w:ascii="TH Sarabun New" w:hAnsi="TH Sarabun New" w:cs="TH Sarabun New"/>
          <w:b/>
          <w:bCs/>
          <w:sz w:val="36"/>
          <w:szCs w:val="36"/>
          <w:cs/>
        </w:rPr>
        <w:t>หมวด</w:t>
      </w:r>
      <w:r w:rsidR="00C41C35" w:rsidRPr="009275B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ที่ </w:t>
      </w:r>
      <w:r w:rsidRPr="009275B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9</w:t>
      </w:r>
      <w:r w:rsidR="00C41C35" w:rsidRPr="009275B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Pr="009275B4">
        <w:rPr>
          <w:rFonts w:ascii="TH Sarabun New" w:hAnsi="TH Sarabun New" w:cs="TH Sarabun New"/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:rsidR="0023530C" w:rsidRPr="009275B4" w:rsidRDefault="0023530C" w:rsidP="0046708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D0191" w:rsidRPr="009275B4" w:rsidRDefault="00C41C35" w:rsidP="00C41C35">
      <w:pPr>
        <w:rPr>
          <w:rFonts w:ascii="TH Sarabun New" w:hAnsi="TH Sarabun New" w:cs="TH Sarabun New"/>
          <w:sz w:val="32"/>
          <w:szCs w:val="32"/>
        </w:rPr>
      </w:pPr>
      <w:r w:rsidRPr="009275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</w:t>
      </w:r>
      <w:r w:rsidR="008D0191" w:rsidRPr="009275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ก้าวหน้าของการดำเนินงานตามแผนที่เสนอในรายงานของปีที่ผ่านมา </w:t>
      </w:r>
      <w:r w:rsidR="008D0191" w:rsidRPr="009275B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41C35" w:rsidRPr="009275B4" w:rsidRDefault="00C41C35" w:rsidP="00C41C35">
      <w:pPr>
        <w:rPr>
          <w:rFonts w:ascii="TH Sarabun New" w:hAnsi="TH Sarabun New" w:cs="TH Sarabun New"/>
          <w:sz w:val="16"/>
          <w:szCs w:val="16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213"/>
        <w:gridCol w:w="1620"/>
        <w:gridCol w:w="1731"/>
        <w:gridCol w:w="1808"/>
      </w:tblGrid>
      <w:tr w:rsidR="00BA51F1" w:rsidRPr="009275B4" w:rsidTr="003334E7">
        <w:tc>
          <w:tcPr>
            <w:tcW w:w="2268" w:type="dxa"/>
          </w:tcPr>
          <w:p w:rsidR="008D0191" w:rsidRPr="009275B4" w:rsidRDefault="008D0191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275B4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ดำเนินการ</w:t>
            </w:r>
          </w:p>
        </w:tc>
        <w:tc>
          <w:tcPr>
            <w:tcW w:w="1213" w:type="dxa"/>
          </w:tcPr>
          <w:p w:rsidR="008D0191" w:rsidRPr="009275B4" w:rsidRDefault="008D0191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275B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หนดเวลา</w:t>
            </w:r>
          </w:p>
          <w:p w:rsidR="008D0191" w:rsidRPr="009275B4" w:rsidRDefault="008D0191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275B4">
              <w:rPr>
                <w:rFonts w:ascii="TH Sarabun New" w:hAnsi="TH Sarabun New" w:cs="TH Sarabun New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620" w:type="dxa"/>
          </w:tcPr>
          <w:p w:rsidR="008D0191" w:rsidRPr="009275B4" w:rsidRDefault="008D0191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275B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731" w:type="dxa"/>
          </w:tcPr>
          <w:p w:rsidR="00C41C35" w:rsidRPr="009275B4" w:rsidRDefault="008D0191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275B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สำเร็จ</w:t>
            </w:r>
          </w:p>
          <w:p w:rsidR="008D0191" w:rsidRPr="009275B4" w:rsidRDefault="008D0191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275B4">
              <w:rPr>
                <w:rFonts w:ascii="TH Sarabun New" w:hAnsi="TH Sarabun New" w:cs="TH Sarabun New"/>
                <w:b/>
                <w:bCs/>
                <w:sz w:val="28"/>
                <w:cs/>
              </w:rPr>
              <w:t>ของแผน</w:t>
            </w:r>
          </w:p>
        </w:tc>
        <w:tc>
          <w:tcPr>
            <w:tcW w:w="1808" w:type="dxa"/>
          </w:tcPr>
          <w:p w:rsidR="008D0191" w:rsidRPr="009275B4" w:rsidRDefault="008D0191" w:rsidP="003334E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275B4">
              <w:rPr>
                <w:rFonts w:ascii="TH Sarabun New" w:hAnsi="TH Sarabun New" w:cs="TH Sarabun New"/>
                <w:b/>
                <w:bCs/>
                <w:sz w:val="28"/>
                <w:cs/>
              </w:rPr>
              <w:t>เหตุผลที่ไม่สามารถดำเนินการได้</w:t>
            </w:r>
          </w:p>
        </w:tc>
      </w:tr>
      <w:tr w:rsidR="00DA6EAF" w:rsidRPr="009275B4" w:rsidTr="003334E7">
        <w:tc>
          <w:tcPr>
            <w:tcW w:w="2268" w:type="dxa"/>
          </w:tcPr>
          <w:p w:rsidR="00DA6EAF" w:rsidRPr="009275B4" w:rsidRDefault="00176DED" w:rsidP="008D0191">
            <w:pPr>
              <w:rPr>
                <w:rFonts w:ascii="TH Sarabun New" w:hAnsi="TH Sarabun New" w:cs="TH Sarabun New"/>
                <w:sz w:val="28"/>
                <w:cs/>
              </w:rPr>
            </w:pPr>
            <w:r w:rsidRPr="009275B4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  <w:tc>
          <w:tcPr>
            <w:tcW w:w="1213" w:type="dxa"/>
          </w:tcPr>
          <w:p w:rsidR="00DA6EAF" w:rsidRPr="009275B4" w:rsidRDefault="0023530C" w:rsidP="00A91E01">
            <w:pPr>
              <w:rPr>
                <w:rFonts w:ascii="TH Sarabun New" w:hAnsi="TH Sarabun New" w:cs="TH Sarabun New"/>
                <w:sz w:val="28"/>
                <w:cs/>
              </w:rPr>
            </w:pPr>
            <w:r w:rsidRPr="009275B4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  <w:tc>
          <w:tcPr>
            <w:tcW w:w="1620" w:type="dxa"/>
          </w:tcPr>
          <w:p w:rsidR="00DA6EAF" w:rsidRPr="009275B4" w:rsidRDefault="0023530C" w:rsidP="003B7E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9275B4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  <w:tc>
          <w:tcPr>
            <w:tcW w:w="1731" w:type="dxa"/>
          </w:tcPr>
          <w:p w:rsidR="00DA6EAF" w:rsidRPr="009275B4" w:rsidRDefault="0023530C" w:rsidP="003B7E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9275B4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  <w:tc>
          <w:tcPr>
            <w:tcW w:w="1808" w:type="dxa"/>
          </w:tcPr>
          <w:p w:rsidR="00DA6EAF" w:rsidRPr="009275B4" w:rsidRDefault="0023530C" w:rsidP="003B7EF6">
            <w:pPr>
              <w:rPr>
                <w:rFonts w:ascii="TH Sarabun New" w:hAnsi="TH Sarabun New" w:cs="TH Sarabun New"/>
                <w:sz w:val="28"/>
                <w:cs/>
              </w:rPr>
            </w:pPr>
            <w:r w:rsidRPr="009275B4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</w:tbl>
    <w:p w:rsidR="008D0191" w:rsidRPr="00195F88" w:rsidRDefault="008D0191" w:rsidP="008D0191">
      <w:pPr>
        <w:ind w:left="720"/>
        <w:rPr>
          <w:rFonts w:ascii="TH Sarabun New" w:hAnsi="TH Sarabun New" w:cs="TH Sarabun New"/>
          <w:b/>
          <w:bCs/>
          <w:color w:val="C00000"/>
          <w:sz w:val="28"/>
        </w:rPr>
      </w:pPr>
    </w:p>
    <w:p w:rsidR="001A4A36" w:rsidRPr="009275B4" w:rsidRDefault="00C41C35" w:rsidP="00C41C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75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 </w:t>
      </w:r>
      <w:r w:rsidR="001A4A36" w:rsidRPr="009275B4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ในการพัฒนาหลักสูตร</w:t>
      </w:r>
    </w:p>
    <w:p w:rsidR="001A4A36" w:rsidRPr="009275B4" w:rsidRDefault="00C41C35" w:rsidP="00C41C35">
      <w:pPr>
        <w:tabs>
          <w:tab w:val="left" w:pos="284"/>
        </w:tabs>
        <w:rPr>
          <w:rFonts w:ascii="TH Sarabun New" w:hAnsi="TH Sarabun New" w:cs="TH Sarabun New"/>
          <w:sz w:val="32"/>
          <w:szCs w:val="32"/>
          <w:cs/>
        </w:rPr>
      </w:pPr>
      <w:r w:rsidRPr="009275B4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2.1  </w:t>
      </w:r>
      <w:r w:rsidR="001A4A36" w:rsidRPr="009275B4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ในการปรับโครงสร้างหลักสูตร</w:t>
      </w:r>
      <w:r w:rsidRPr="009275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DA6EAF" w:rsidRPr="009275B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DA6EAF" w:rsidRPr="009275B4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1A4A36" w:rsidRPr="009275B4" w:rsidRDefault="00C41C35" w:rsidP="00C41C35">
      <w:pPr>
        <w:tabs>
          <w:tab w:val="left" w:pos="284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275B4">
        <w:rPr>
          <w:rFonts w:ascii="TH Sarabun New" w:hAnsi="TH Sarabun New" w:cs="TH Sarabun New"/>
          <w:b/>
          <w:bCs/>
          <w:sz w:val="32"/>
          <w:szCs w:val="32"/>
        </w:rPr>
        <w:tab/>
        <w:t xml:space="preserve">2.2  </w:t>
      </w:r>
      <w:r w:rsidR="001A4A36" w:rsidRPr="009275B4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ในการเปลี่ยนแปลงรายวิชา</w:t>
      </w:r>
      <w:r w:rsidRPr="009275B4">
        <w:rPr>
          <w:rFonts w:ascii="TH Sarabun New" w:hAnsi="TH Sarabun New" w:cs="TH Sarabun New"/>
          <w:b/>
          <w:bCs/>
          <w:sz w:val="32"/>
          <w:szCs w:val="32"/>
        </w:rPr>
        <w:t xml:space="preserve">  : </w:t>
      </w:r>
      <w:r w:rsidRPr="00BE6218">
        <w:rPr>
          <w:rFonts w:ascii="TH Sarabun New" w:hAnsi="TH Sarabun New" w:cs="TH Sarabun New"/>
          <w:sz w:val="32"/>
          <w:szCs w:val="32"/>
        </w:rPr>
        <w:t xml:space="preserve"> </w:t>
      </w:r>
      <w:r w:rsidR="00BE6218" w:rsidRPr="00BE6218">
        <w:rPr>
          <w:rFonts w:ascii="TH Sarabun New" w:hAnsi="TH Sarabun New" w:cs="TH Sarabun New" w:hint="cs"/>
          <w:sz w:val="32"/>
          <w:szCs w:val="32"/>
          <w:cs/>
        </w:rPr>
        <w:t>วิธีการเรียนการสอนแบบบูรณาการ</w:t>
      </w:r>
    </w:p>
    <w:p w:rsidR="001A4A36" w:rsidRPr="00297860" w:rsidRDefault="00C41C35" w:rsidP="00C41C35">
      <w:pPr>
        <w:numPr>
          <w:ilvl w:val="1"/>
          <w:numId w:val="31"/>
        </w:numPr>
        <w:tabs>
          <w:tab w:val="left" w:pos="284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275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A4A36" w:rsidRPr="009275B4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พัฒนาคณาจารย์และบุคลากรสายสนับสนุน</w:t>
      </w:r>
      <w:r w:rsidRPr="009275B4">
        <w:rPr>
          <w:rFonts w:ascii="TH Sarabun New" w:hAnsi="TH Sarabun New" w:cs="TH Sarabun New"/>
          <w:b/>
          <w:bCs/>
          <w:sz w:val="32"/>
          <w:szCs w:val="32"/>
        </w:rPr>
        <w:t xml:space="preserve">  : </w:t>
      </w:r>
      <w:r w:rsidR="00DA6EAF" w:rsidRPr="009275B4">
        <w:rPr>
          <w:rFonts w:ascii="TH Sarabun New" w:hAnsi="TH Sarabun New" w:cs="TH Sarabun New"/>
          <w:b/>
          <w:bCs/>
          <w:sz w:val="32"/>
          <w:szCs w:val="32"/>
        </w:rPr>
        <w:br/>
      </w:r>
      <w:r w:rsidR="00DA6EAF" w:rsidRPr="002978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</w:t>
      </w:r>
      <w:r w:rsidR="00DA6EAF" w:rsidRPr="002978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Pr="002978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97860" w:rsidRPr="002978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่วมอบรมสัมมนาเครือข่ายบัณฑิตอุดมคติไทยภาคตะวันออก</w:t>
      </w:r>
      <w:r w:rsidR="002353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</w:t>
      </w:r>
      <w:r w:rsidR="00297860" w:rsidRPr="002978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ฉียงเหนือ</w:t>
      </w:r>
    </w:p>
    <w:p w:rsidR="001610AA" w:rsidRPr="009275B4" w:rsidRDefault="001610AA" w:rsidP="001610AA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</w:p>
    <w:p w:rsidR="001A4A36" w:rsidRPr="009275B4" w:rsidRDefault="00C41C35" w:rsidP="00C41C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75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 </w:t>
      </w:r>
      <w:r w:rsidR="001A4A36" w:rsidRPr="009275B4">
        <w:rPr>
          <w:rFonts w:ascii="TH Sarabun New" w:hAnsi="TH Sarabun New" w:cs="TH Sarabun New"/>
          <w:b/>
          <w:bCs/>
          <w:sz w:val="32"/>
          <w:szCs w:val="32"/>
          <w:cs/>
        </w:rPr>
        <w:t>แผนปฏิบัติการใหม่สำหรับ</w:t>
      </w:r>
      <w:r w:rsidR="001F70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A4A36" w:rsidRPr="009275B4">
        <w:rPr>
          <w:rFonts w:ascii="TH Sarabun New" w:hAnsi="TH Sarabun New" w:cs="TH Sarabun New"/>
          <w:b/>
          <w:bCs/>
          <w:sz w:val="32"/>
          <w:szCs w:val="32"/>
          <w:cs/>
        </w:rPr>
        <w:t>ปี</w:t>
      </w:r>
      <w:r w:rsidR="001F70D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</w:t>
      </w:r>
      <w:r w:rsidR="001A4A36" w:rsidRPr="009275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6548">
        <w:rPr>
          <w:rFonts w:ascii="TH Sarabun New" w:hAnsi="TH Sarabun New" w:cs="TH Sarabun New"/>
          <w:b/>
          <w:bCs/>
          <w:sz w:val="32"/>
          <w:szCs w:val="32"/>
        </w:rPr>
        <w:t>255</w:t>
      </w:r>
      <w:r w:rsidR="001F70D4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268"/>
        <w:gridCol w:w="3260"/>
      </w:tblGrid>
      <w:tr w:rsidR="001A4A36" w:rsidRPr="00297860" w:rsidTr="00BB5291">
        <w:tc>
          <w:tcPr>
            <w:tcW w:w="3794" w:type="dxa"/>
          </w:tcPr>
          <w:p w:rsidR="001A4A36" w:rsidRPr="00297860" w:rsidRDefault="001A4A36" w:rsidP="003334E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978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ผนการดำเนินการ</w:t>
            </w:r>
          </w:p>
        </w:tc>
        <w:tc>
          <w:tcPr>
            <w:tcW w:w="2268" w:type="dxa"/>
          </w:tcPr>
          <w:p w:rsidR="001A4A36" w:rsidRPr="00297860" w:rsidRDefault="00EC4AB7" w:rsidP="003334E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978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ำหนดเวลาที่คาดว่าจะ</w:t>
            </w:r>
          </w:p>
          <w:p w:rsidR="001A4A36" w:rsidRPr="00297860" w:rsidRDefault="001A4A36" w:rsidP="003334E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978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ล้วเสร็จ</w:t>
            </w:r>
          </w:p>
        </w:tc>
        <w:tc>
          <w:tcPr>
            <w:tcW w:w="3260" w:type="dxa"/>
          </w:tcPr>
          <w:p w:rsidR="001A4A36" w:rsidRPr="00297860" w:rsidRDefault="001A4A36" w:rsidP="003334E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978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176DED" w:rsidRPr="00297860" w:rsidTr="00BB5291">
        <w:tc>
          <w:tcPr>
            <w:tcW w:w="3794" w:type="dxa"/>
          </w:tcPr>
          <w:p w:rsidR="00176DED" w:rsidRPr="00297860" w:rsidRDefault="00176DED" w:rsidP="003B7EF6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978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.</w:t>
            </w:r>
            <w:r w:rsidR="00723CE5" w:rsidRPr="0029786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2978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ศึกษาดูงานการบริหารจัดการวิชาศึกษาทั่วไป</w:t>
            </w:r>
          </w:p>
        </w:tc>
        <w:tc>
          <w:tcPr>
            <w:tcW w:w="2268" w:type="dxa"/>
          </w:tcPr>
          <w:p w:rsidR="00176DED" w:rsidRPr="00297860" w:rsidRDefault="009275B4" w:rsidP="003B7EF6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9786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มษายน 255</w:t>
            </w:r>
            <w:r w:rsidR="0029786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3260" w:type="dxa"/>
          </w:tcPr>
          <w:p w:rsidR="00176DED" w:rsidRPr="00297860" w:rsidRDefault="00176DED" w:rsidP="003B7EF6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978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สำนักงานพัฒนาคุณภาพการศึกษา</w:t>
            </w:r>
          </w:p>
        </w:tc>
      </w:tr>
      <w:tr w:rsidR="00176DED" w:rsidRPr="00297860" w:rsidTr="00BB5291">
        <w:tc>
          <w:tcPr>
            <w:tcW w:w="3794" w:type="dxa"/>
          </w:tcPr>
          <w:p w:rsidR="00176DED" w:rsidRPr="00297860" w:rsidRDefault="00176DED" w:rsidP="003B7EF6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978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.</w:t>
            </w:r>
            <w:r w:rsidR="00626FB2" w:rsidRPr="0029786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สัมมนา</w:t>
            </w:r>
            <w:r w:rsidRPr="002978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ทวนสอบผลสัมฤทธิ์ทางการเรียน</w:t>
            </w:r>
            <w:r w:rsidR="00626FB2" w:rsidRPr="0029786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br/>
              <w:t xml:space="preserve"> </w:t>
            </w:r>
            <w:r w:rsidRPr="002978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มวดวิชาศึกษาทั่วไป</w:t>
            </w:r>
          </w:p>
        </w:tc>
        <w:tc>
          <w:tcPr>
            <w:tcW w:w="2268" w:type="dxa"/>
          </w:tcPr>
          <w:p w:rsidR="00176DED" w:rsidRPr="00297860" w:rsidRDefault="009275B4" w:rsidP="003B7EF6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9786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ฤษภาคม 255</w:t>
            </w:r>
            <w:r w:rsidR="0029786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3260" w:type="dxa"/>
          </w:tcPr>
          <w:p w:rsidR="00176DED" w:rsidRPr="00297860" w:rsidRDefault="00176DED" w:rsidP="003B7EF6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978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สำนักงานพัฒนาคุณภาพการศึกษา</w:t>
            </w:r>
          </w:p>
        </w:tc>
      </w:tr>
    </w:tbl>
    <w:p w:rsidR="00252920" w:rsidRDefault="00252920" w:rsidP="001353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3530C" w:rsidRPr="005F6A0C" w:rsidRDefault="0023530C" w:rsidP="001353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52920" w:rsidRPr="005F6A0C" w:rsidRDefault="001F70D4" w:rsidP="001353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0230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933ECA" w:rsidRPr="005F6A0C">
        <w:rPr>
          <w:rFonts w:ascii="TH Sarabun New" w:hAnsi="TH Sarabun New" w:cs="TH Sarabun New"/>
          <w:b/>
          <w:bCs/>
          <w:sz w:val="32"/>
          <w:szCs w:val="32"/>
          <w:cs/>
        </w:rPr>
        <w:t>รับร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ถูกต้องของข้อมูล</w:t>
      </w:r>
    </w:p>
    <w:p w:rsidR="007A7670" w:rsidRPr="005F6A0C" w:rsidRDefault="004873D6" w:rsidP="001353C6">
      <w:pPr>
        <w:ind w:left="2552"/>
        <w:rPr>
          <w:rFonts w:ascii="TH Sarabun New" w:hAnsi="TH Sarabun New" w:cs="TH Sarabun New"/>
          <w:b/>
          <w:bCs/>
          <w:sz w:val="32"/>
          <w:szCs w:val="32"/>
        </w:rPr>
      </w:pPr>
      <w:r w:rsidRPr="005F6A0C">
        <w:rPr>
          <w:b/>
          <w:bCs/>
          <w:sz w:val="32"/>
          <w:szCs w:val="32"/>
        </w:rPr>
        <w:t xml:space="preserve">               </w:t>
      </w:r>
      <w:r w:rsidR="001B44D9" w:rsidRPr="005F6A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252920" w:rsidRPr="005F6A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7A7670" w:rsidRPr="005F6A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:rsidR="009F3ECB" w:rsidRPr="005F6A0C" w:rsidRDefault="004873D6" w:rsidP="001353C6">
      <w:pPr>
        <w:ind w:left="2552"/>
        <w:rPr>
          <w:rFonts w:ascii="TH Sarabun New" w:hAnsi="TH Sarabun New" w:cs="TH Sarabun New"/>
          <w:b/>
          <w:bCs/>
          <w:sz w:val="32"/>
          <w:szCs w:val="32"/>
        </w:rPr>
      </w:pPr>
      <w:r w:rsidRPr="005F6A0C">
        <w:rPr>
          <w:rFonts w:ascii="TH Sarabun New" w:hAnsi="TH Sarabun New" w:cs="TH Sarabun New" w:hint="cs"/>
          <w:b/>
          <w:bCs/>
          <w:sz w:val="32"/>
          <w:szCs w:val="32"/>
          <w:cs/>
        </w:rPr>
        <w:br/>
        <w:t xml:space="preserve">   </w:t>
      </w:r>
      <w:r w:rsidR="00B370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</w:t>
      </w:r>
      <w:r w:rsidR="000230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</w:t>
      </w:r>
      <w:r w:rsidR="00B370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B44D9" w:rsidRPr="005F6A0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B37062">
        <w:rPr>
          <w:rFonts w:ascii="TH Sarabun New" w:hAnsi="TH Sarabun New" w:cs="TH Sarabun New" w:hint="cs"/>
          <w:b/>
          <w:bCs/>
          <w:sz w:val="32"/>
          <w:szCs w:val="32"/>
          <w:cs/>
        </w:rPr>
        <w:t>รองศาสตราจารย์ ดร.อริยาภรณ์  พงษ์รัตน์</w:t>
      </w:r>
      <w:r w:rsidR="001B44D9" w:rsidRPr="005F6A0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9F3ECB" w:rsidRPr="005F6A0C" w:rsidRDefault="009275B4" w:rsidP="001353C6">
      <w:pPr>
        <w:tabs>
          <w:tab w:val="left" w:pos="2552"/>
        </w:tabs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F6A0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252920" w:rsidRPr="005F6A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B3706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B3706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230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</w:t>
      </w:r>
      <w:r w:rsidR="00B370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353C6" w:rsidRPr="005F6A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F3ECB" w:rsidRPr="005F6A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ำแหน่ง  </w:t>
      </w:r>
      <w:r w:rsidR="00BD2399" w:rsidRPr="005F6A0C">
        <w:rPr>
          <w:rFonts w:ascii="TH Sarabun New" w:hAnsi="TH Sarabun New" w:cs="TH Sarabun New"/>
          <w:b/>
          <w:bCs/>
          <w:sz w:val="32"/>
          <w:szCs w:val="32"/>
          <w:cs/>
        </w:rPr>
        <w:t>รองอธิการบดีฝ่ายวิชาการ</w:t>
      </w:r>
    </w:p>
    <w:p w:rsidR="00476106" w:rsidRPr="00023006" w:rsidRDefault="00F03E12" w:rsidP="00023006">
      <w:pPr>
        <w:ind w:left="1440"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F6A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BD2399" w:rsidRPr="005F6A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</w:t>
      </w:r>
      <w:r w:rsidRPr="005F6A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52920" w:rsidRPr="005F6A0C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  </w:t>
      </w:r>
      <w:r w:rsidR="005F6A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02300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5F6A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5F6A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BD2399" w:rsidRPr="005F6A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9275B4" w:rsidRPr="005F6A0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sectPr w:rsidR="00476106" w:rsidRPr="00023006" w:rsidSect="00875D61">
      <w:pgSz w:w="11906" w:h="16838" w:code="9"/>
      <w:pgMar w:top="1181" w:right="992" w:bottom="851" w:left="1418" w:header="706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AD" w:rsidRDefault="00BC2BAD" w:rsidP="001D5AA2">
      <w:pPr>
        <w:pStyle w:val="a3"/>
      </w:pPr>
      <w:r>
        <w:separator/>
      </w:r>
    </w:p>
  </w:endnote>
  <w:endnote w:type="continuationSeparator" w:id="0">
    <w:p w:rsidR="00BC2BAD" w:rsidRDefault="00BC2BAD" w:rsidP="001D5AA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AD" w:rsidRDefault="00BC2BAD" w:rsidP="001D5AA2">
      <w:pPr>
        <w:pStyle w:val="a3"/>
      </w:pPr>
      <w:r>
        <w:separator/>
      </w:r>
    </w:p>
  </w:footnote>
  <w:footnote w:type="continuationSeparator" w:id="0">
    <w:p w:rsidR="00BC2BAD" w:rsidRDefault="00BC2BAD" w:rsidP="001D5AA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93" w:rsidRDefault="003576A9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C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7C93" w:rsidRDefault="005B7C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93" w:rsidRPr="00023006" w:rsidRDefault="003576A9" w:rsidP="009C5215">
    <w:pPr>
      <w:pStyle w:val="a3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023006">
      <w:rPr>
        <w:rStyle w:val="a4"/>
        <w:rFonts w:ascii="TH SarabunPSK" w:hAnsi="TH SarabunPSK" w:cs="TH SarabunPSK"/>
      </w:rPr>
      <w:fldChar w:fldCharType="begin"/>
    </w:r>
    <w:r w:rsidR="005B7C93" w:rsidRPr="00023006">
      <w:rPr>
        <w:rStyle w:val="a4"/>
        <w:rFonts w:ascii="TH SarabunPSK" w:hAnsi="TH SarabunPSK" w:cs="TH SarabunPSK"/>
      </w:rPr>
      <w:instrText xml:space="preserve">PAGE  </w:instrText>
    </w:r>
    <w:r w:rsidRPr="00023006">
      <w:rPr>
        <w:rStyle w:val="a4"/>
        <w:rFonts w:ascii="TH SarabunPSK" w:hAnsi="TH SarabunPSK" w:cs="TH SarabunPSK"/>
      </w:rPr>
      <w:fldChar w:fldCharType="separate"/>
    </w:r>
    <w:r w:rsidR="00112C02">
      <w:rPr>
        <w:rStyle w:val="a4"/>
        <w:rFonts w:ascii="TH SarabunPSK" w:hAnsi="TH SarabunPSK" w:cs="TH SarabunPSK"/>
        <w:noProof/>
      </w:rPr>
      <w:t>1</w:t>
    </w:r>
    <w:r w:rsidRPr="00023006">
      <w:rPr>
        <w:rStyle w:val="a4"/>
        <w:rFonts w:ascii="TH SarabunPSK" w:hAnsi="TH SarabunPSK" w:cs="TH SarabunPSK"/>
      </w:rPr>
      <w:fldChar w:fldCharType="end"/>
    </w:r>
  </w:p>
  <w:p w:rsidR="005B7C93" w:rsidRPr="00023006" w:rsidRDefault="005B7C93" w:rsidP="008B1601">
    <w:pPr>
      <w:pStyle w:val="a3"/>
      <w:jc w:val="right"/>
      <w:rPr>
        <w:rFonts w:ascii="TH SarabunPSK" w:hAnsi="TH SarabunPSK" w:cs="TH SarabunPSK"/>
        <w:cs/>
      </w:rPr>
    </w:pPr>
    <w:r w:rsidRPr="00023006">
      <w:rPr>
        <w:rFonts w:ascii="TH SarabunPSK" w:hAnsi="TH SarabunPSK" w:cs="TH SarabunPSK"/>
        <w:cs/>
      </w:rPr>
      <w:t>มคอ.</w:t>
    </w:r>
    <w:r w:rsidRPr="00023006">
      <w:rPr>
        <w:rFonts w:ascii="TH SarabunPSK" w:hAnsi="TH SarabunPSK" w:cs="TH SarabunPSK"/>
      </w:rPr>
      <w:t xml:space="preserve">7 </w:t>
    </w:r>
    <w:r w:rsidRPr="00023006">
      <w:rPr>
        <w:rFonts w:ascii="TH SarabunPSK" w:hAnsi="TH SarabunPSK" w:cs="TH SarabunPSK"/>
        <w:cs/>
      </w:rPr>
      <w:t>รายงานผลการดำเนินการหลักสูต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B56"/>
    <w:multiLevelType w:val="multilevel"/>
    <w:tmpl w:val="10EE0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">
    <w:nsid w:val="06EA70AC"/>
    <w:multiLevelType w:val="multilevel"/>
    <w:tmpl w:val="9BC69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b/>
        <w:color w:val="auto"/>
      </w:rPr>
    </w:lvl>
  </w:abstractNum>
  <w:abstractNum w:abstractNumId="2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3380AE6"/>
    <w:multiLevelType w:val="multilevel"/>
    <w:tmpl w:val="A0649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13457371"/>
    <w:multiLevelType w:val="hybridMultilevel"/>
    <w:tmpl w:val="9B44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A01F8"/>
    <w:multiLevelType w:val="multilevel"/>
    <w:tmpl w:val="66761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156469"/>
    <w:multiLevelType w:val="hybridMultilevel"/>
    <w:tmpl w:val="95929BE2"/>
    <w:lvl w:ilvl="0" w:tplc="BC7E9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1FB52BE3"/>
    <w:multiLevelType w:val="hybridMultilevel"/>
    <w:tmpl w:val="A74CB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D1FBC"/>
    <w:multiLevelType w:val="hybridMultilevel"/>
    <w:tmpl w:val="CC36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F42FF"/>
    <w:multiLevelType w:val="multilevel"/>
    <w:tmpl w:val="11FAE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7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>
    <w:nsid w:val="43072D61"/>
    <w:multiLevelType w:val="multilevel"/>
    <w:tmpl w:val="E2FA1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1">
    <w:nsid w:val="43F71D71"/>
    <w:multiLevelType w:val="multilevel"/>
    <w:tmpl w:val="F8F0D8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47E02BD4"/>
    <w:multiLevelType w:val="multilevel"/>
    <w:tmpl w:val="5600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>
    <w:nsid w:val="4F426CB2"/>
    <w:multiLevelType w:val="hybridMultilevel"/>
    <w:tmpl w:val="9EB63328"/>
    <w:lvl w:ilvl="0" w:tplc="12242E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2DE3743"/>
    <w:multiLevelType w:val="hybridMultilevel"/>
    <w:tmpl w:val="1D942A38"/>
    <w:lvl w:ilvl="0" w:tplc="3F180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D4A1E"/>
    <w:multiLevelType w:val="hybridMultilevel"/>
    <w:tmpl w:val="B8E6E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>
    <w:nsid w:val="7DF20BF3"/>
    <w:multiLevelType w:val="multilevel"/>
    <w:tmpl w:val="58C03AE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7F861EB5"/>
    <w:multiLevelType w:val="hybridMultilevel"/>
    <w:tmpl w:val="E1365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18CC3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D032D5"/>
    <w:multiLevelType w:val="multilevel"/>
    <w:tmpl w:val="05084544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30"/>
  </w:num>
  <w:num w:numId="5">
    <w:abstractNumId w:val="10"/>
  </w:num>
  <w:num w:numId="6">
    <w:abstractNumId w:val="32"/>
  </w:num>
  <w:num w:numId="7">
    <w:abstractNumId w:val="13"/>
  </w:num>
  <w:num w:numId="8">
    <w:abstractNumId w:val="25"/>
  </w:num>
  <w:num w:numId="9">
    <w:abstractNumId w:val="33"/>
  </w:num>
  <w:num w:numId="10">
    <w:abstractNumId w:val="31"/>
  </w:num>
  <w:num w:numId="11">
    <w:abstractNumId w:val="6"/>
  </w:num>
  <w:num w:numId="12">
    <w:abstractNumId w:val="2"/>
  </w:num>
  <w:num w:numId="13">
    <w:abstractNumId w:val="15"/>
  </w:num>
  <w:num w:numId="14">
    <w:abstractNumId w:val="24"/>
  </w:num>
  <w:num w:numId="15">
    <w:abstractNumId w:val="29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2"/>
  </w:num>
  <w:num w:numId="21">
    <w:abstractNumId w:val="36"/>
  </w:num>
  <w:num w:numId="22">
    <w:abstractNumId w:val="23"/>
  </w:num>
  <w:num w:numId="23">
    <w:abstractNumId w:val="28"/>
  </w:num>
  <w:num w:numId="24">
    <w:abstractNumId w:val="16"/>
  </w:num>
  <w:num w:numId="25">
    <w:abstractNumId w:val="0"/>
  </w:num>
  <w:num w:numId="26">
    <w:abstractNumId w:val="1"/>
  </w:num>
  <w:num w:numId="27">
    <w:abstractNumId w:val="35"/>
  </w:num>
  <w:num w:numId="28">
    <w:abstractNumId w:val="21"/>
  </w:num>
  <w:num w:numId="29">
    <w:abstractNumId w:val="5"/>
  </w:num>
  <w:num w:numId="30">
    <w:abstractNumId w:val="22"/>
  </w:num>
  <w:num w:numId="31">
    <w:abstractNumId w:val="20"/>
  </w:num>
  <w:num w:numId="32">
    <w:abstractNumId w:val="3"/>
  </w:num>
  <w:num w:numId="33">
    <w:abstractNumId w:val="26"/>
  </w:num>
  <w:num w:numId="34">
    <w:abstractNumId w:val="9"/>
  </w:num>
  <w:num w:numId="35">
    <w:abstractNumId w:val="11"/>
  </w:num>
  <w:num w:numId="36">
    <w:abstractNumId w:val="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E75B8"/>
    <w:rsid w:val="000009F0"/>
    <w:rsid w:val="00001C3C"/>
    <w:rsid w:val="00002AEA"/>
    <w:rsid w:val="0000345A"/>
    <w:rsid w:val="00005693"/>
    <w:rsid w:val="00006A26"/>
    <w:rsid w:val="00010CAF"/>
    <w:rsid w:val="00013337"/>
    <w:rsid w:val="00016355"/>
    <w:rsid w:val="00020A39"/>
    <w:rsid w:val="00023006"/>
    <w:rsid w:val="00026DD3"/>
    <w:rsid w:val="0003617D"/>
    <w:rsid w:val="00037E98"/>
    <w:rsid w:val="00042CA1"/>
    <w:rsid w:val="00042F4B"/>
    <w:rsid w:val="000463F5"/>
    <w:rsid w:val="00046D8C"/>
    <w:rsid w:val="00050455"/>
    <w:rsid w:val="000506E8"/>
    <w:rsid w:val="00052A1B"/>
    <w:rsid w:val="00053F71"/>
    <w:rsid w:val="00057220"/>
    <w:rsid w:val="000578B3"/>
    <w:rsid w:val="00064F7D"/>
    <w:rsid w:val="00072FE3"/>
    <w:rsid w:val="00073606"/>
    <w:rsid w:val="00074021"/>
    <w:rsid w:val="00074085"/>
    <w:rsid w:val="00074885"/>
    <w:rsid w:val="00074C00"/>
    <w:rsid w:val="0007616F"/>
    <w:rsid w:val="00077A47"/>
    <w:rsid w:val="00081867"/>
    <w:rsid w:val="000819C0"/>
    <w:rsid w:val="000819E7"/>
    <w:rsid w:val="00081DED"/>
    <w:rsid w:val="0008612D"/>
    <w:rsid w:val="0009092A"/>
    <w:rsid w:val="000925D0"/>
    <w:rsid w:val="000934D7"/>
    <w:rsid w:val="00095252"/>
    <w:rsid w:val="000A0D86"/>
    <w:rsid w:val="000A1B6A"/>
    <w:rsid w:val="000A3CDD"/>
    <w:rsid w:val="000A5364"/>
    <w:rsid w:val="000A6384"/>
    <w:rsid w:val="000A65F8"/>
    <w:rsid w:val="000A6EF6"/>
    <w:rsid w:val="000C43A5"/>
    <w:rsid w:val="000C55BF"/>
    <w:rsid w:val="000C61E0"/>
    <w:rsid w:val="000C6B51"/>
    <w:rsid w:val="000D11B7"/>
    <w:rsid w:val="000D12A7"/>
    <w:rsid w:val="000D34BD"/>
    <w:rsid w:val="000D3C6C"/>
    <w:rsid w:val="000D3E22"/>
    <w:rsid w:val="000D5B6A"/>
    <w:rsid w:val="000E4D87"/>
    <w:rsid w:val="000E744A"/>
    <w:rsid w:val="000E7F05"/>
    <w:rsid w:val="000F04ED"/>
    <w:rsid w:val="000F05FD"/>
    <w:rsid w:val="000F1ADA"/>
    <w:rsid w:val="000F40F0"/>
    <w:rsid w:val="000F4CDC"/>
    <w:rsid w:val="000F4D1A"/>
    <w:rsid w:val="000F5EF4"/>
    <w:rsid w:val="000F7933"/>
    <w:rsid w:val="001006CB"/>
    <w:rsid w:val="00100ECD"/>
    <w:rsid w:val="001014A4"/>
    <w:rsid w:val="00103FA4"/>
    <w:rsid w:val="00104BA5"/>
    <w:rsid w:val="00104CA8"/>
    <w:rsid w:val="0010581B"/>
    <w:rsid w:val="00107AA7"/>
    <w:rsid w:val="00107FB6"/>
    <w:rsid w:val="00112C02"/>
    <w:rsid w:val="001154DE"/>
    <w:rsid w:val="001224E1"/>
    <w:rsid w:val="00125412"/>
    <w:rsid w:val="0013159A"/>
    <w:rsid w:val="001353C6"/>
    <w:rsid w:val="00135C6E"/>
    <w:rsid w:val="001401D3"/>
    <w:rsid w:val="00143956"/>
    <w:rsid w:val="001447E4"/>
    <w:rsid w:val="00146E3E"/>
    <w:rsid w:val="00147BEE"/>
    <w:rsid w:val="00154C9A"/>
    <w:rsid w:val="00156CDB"/>
    <w:rsid w:val="001610AA"/>
    <w:rsid w:val="001627BD"/>
    <w:rsid w:val="00163F4F"/>
    <w:rsid w:val="00164380"/>
    <w:rsid w:val="001645F4"/>
    <w:rsid w:val="00164B9D"/>
    <w:rsid w:val="00166548"/>
    <w:rsid w:val="00166FFA"/>
    <w:rsid w:val="001706BB"/>
    <w:rsid w:val="00170869"/>
    <w:rsid w:val="00170944"/>
    <w:rsid w:val="00171B50"/>
    <w:rsid w:val="001726D7"/>
    <w:rsid w:val="00172AC1"/>
    <w:rsid w:val="00173176"/>
    <w:rsid w:val="001734CC"/>
    <w:rsid w:val="001743FA"/>
    <w:rsid w:val="00176232"/>
    <w:rsid w:val="00176DED"/>
    <w:rsid w:val="001804EF"/>
    <w:rsid w:val="001812F6"/>
    <w:rsid w:val="00181707"/>
    <w:rsid w:val="00181AC3"/>
    <w:rsid w:val="00187166"/>
    <w:rsid w:val="001902DF"/>
    <w:rsid w:val="00192552"/>
    <w:rsid w:val="00192EE7"/>
    <w:rsid w:val="00193420"/>
    <w:rsid w:val="00195F88"/>
    <w:rsid w:val="001A2B83"/>
    <w:rsid w:val="001A4960"/>
    <w:rsid w:val="001A4A36"/>
    <w:rsid w:val="001B034B"/>
    <w:rsid w:val="001B0CB2"/>
    <w:rsid w:val="001B2FE7"/>
    <w:rsid w:val="001B325B"/>
    <w:rsid w:val="001B43C5"/>
    <w:rsid w:val="001B44D9"/>
    <w:rsid w:val="001C1260"/>
    <w:rsid w:val="001C1898"/>
    <w:rsid w:val="001C30B5"/>
    <w:rsid w:val="001C6430"/>
    <w:rsid w:val="001D0F39"/>
    <w:rsid w:val="001D301B"/>
    <w:rsid w:val="001D45A1"/>
    <w:rsid w:val="001D48D5"/>
    <w:rsid w:val="001D4EC3"/>
    <w:rsid w:val="001D5282"/>
    <w:rsid w:val="001D5AA2"/>
    <w:rsid w:val="001E3F0D"/>
    <w:rsid w:val="001E4C76"/>
    <w:rsid w:val="001E4F70"/>
    <w:rsid w:val="001E6301"/>
    <w:rsid w:val="001F03C2"/>
    <w:rsid w:val="001F048F"/>
    <w:rsid w:val="001F1F24"/>
    <w:rsid w:val="001F2330"/>
    <w:rsid w:val="001F3444"/>
    <w:rsid w:val="001F399D"/>
    <w:rsid w:val="001F54A3"/>
    <w:rsid w:val="001F559E"/>
    <w:rsid w:val="001F5C1C"/>
    <w:rsid w:val="001F70D4"/>
    <w:rsid w:val="001F7A4E"/>
    <w:rsid w:val="002001FF"/>
    <w:rsid w:val="002011BF"/>
    <w:rsid w:val="00203A66"/>
    <w:rsid w:val="00205D77"/>
    <w:rsid w:val="0020610E"/>
    <w:rsid w:val="002101B9"/>
    <w:rsid w:val="00211B4D"/>
    <w:rsid w:val="00213186"/>
    <w:rsid w:val="002135D8"/>
    <w:rsid w:val="00214F27"/>
    <w:rsid w:val="00215507"/>
    <w:rsid w:val="00215649"/>
    <w:rsid w:val="0022103F"/>
    <w:rsid w:val="002214EA"/>
    <w:rsid w:val="00225206"/>
    <w:rsid w:val="00225B2D"/>
    <w:rsid w:val="0022728F"/>
    <w:rsid w:val="00231958"/>
    <w:rsid w:val="0023530C"/>
    <w:rsid w:val="0023571C"/>
    <w:rsid w:val="00241830"/>
    <w:rsid w:val="00241B5B"/>
    <w:rsid w:val="00247D27"/>
    <w:rsid w:val="00250D59"/>
    <w:rsid w:val="00252920"/>
    <w:rsid w:val="00253A30"/>
    <w:rsid w:val="00254BFB"/>
    <w:rsid w:val="00266DDC"/>
    <w:rsid w:val="00271922"/>
    <w:rsid w:val="00273276"/>
    <w:rsid w:val="00273428"/>
    <w:rsid w:val="0027393B"/>
    <w:rsid w:val="00274D11"/>
    <w:rsid w:val="00275049"/>
    <w:rsid w:val="002758B7"/>
    <w:rsid w:val="00276287"/>
    <w:rsid w:val="00277A24"/>
    <w:rsid w:val="0028191A"/>
    <w:rsid w:val="00282D40"/>
    <w:rsid w:val="002853AB"/>
    <w:rsid w:val="002906FC"/>
    <w:rsid w:val="00292578"/>
    <w:rsid w:val="002942E5"/>
    <w:rsid w:val="00294D35"/>
    <w:rsid w:val="00297860"/>
    <w:rsid w:val="00297901"/>
    <w:rsid w:val="002A3585"/>
    <w:rsid w:val="002A38F0"/>
    <w:rsid w:val="002A3A89"/>
    <w:rsid w:val="002A3C31"/>
    <w:rsid w:val="002A4F2A"/>
    <w:rsid w:val="002A757A"/>
    <w:rsid w:val="002B01C1"/>
    <w:rsid w:val="002B1589"/>
    <w:rsid w:val="002B30B5"/>
    <w:rsid w:val="002B45F0"/>
    <w:rsid w:val="002C0AC2"/>
    <w:rsid w:val="002C143E"/>
    <w:rsid w:val="002C22C9"/>
    <w:rsid w:val="002D1731"/>
    <w:rsid w:val="002D4781"/>
    <w:rsid w:val="002D54EA"/>
    <w:rsid w:val="002D5D08"/>
    <w:rsid w:val="002E0046"/>
    <w:rsid w:val="002E4087"/>
    <w:rsid w:val="002E664C"/>
    <w:rsid w:val="002F02F0"/>
    <w:rsid w:val="002F054F"/>
    <w:rsid w:val="002F4F7A"/>
    <w:rsid w:val="002F58B7"/>
    <w:rsid w:val="002F77A6"/>
    <w:rsid w:val="003000FA"/>
    <w:rsid w:val="00304B4F"/>
    <w:rsid w:val="0030798E"/>
    <w:rsid w:val="00310ECD"/>
    <w:rsid w:val="00313428"/>
    <w:rsid w:val="003163BA"/>
    <w:rsid w:val="003168BC"/>
    <w:rsid w:val="00317517"/>
    <w:rsid w:val="0031780E"/>
    <w:rsid w:val="003210C5"/>
    <w:rsid w:val="0032271D"/>
    <w:rsid w:val="003242B6"/>
    <w:rsid w:val="0032554E"/>
    <w:rsid w:val="00326805"/>
    <w:rsid w:val="0032708D"/>
    <w:rsid w:val="00327707"/>
    <w:rsid w:val="00331076"/>
    <w:rsid w:val="003334E7"/>
    <w:rsid w:val="0033658D"/>
    <w:rsid w:val="00340823"/>
    <w:rsid w:val="00340C96"/>
    <w:rsid w:val="003413A2"/>
    <w:rsid w:val="00341723"/>
    <w:rsid w:val="00342E41"/>
    <w:rsid w:val="00345743"/>
    <w:rsid w:val="00345AA4"/>
    <w:rsid w:val="00346F70"/>
    <w:rsid w:val="00351909"/>
    <w:rsid w:val="003522B1"/>
    <w:rsid w:val="0035254E"/>
    <w:rsid w:val="00354401"/>
    <w:rsid w:val="00354519"/>
    <w:rsid w:val="00355FB5"/>
    <w:rsid w:val="003570B0"/>
    <w:rsid w:val="003576A9"/>
    <w:rsid w:val="00357912"/>
    <w:rsid w:val="00357B2A"/>
    <w:rsid w:val="003619C5"/>
    <w:rsid w:val="00370F20"/>
    <w:rsid w:val="003751DC"/>
    <w:rsid w:val="003767A3"/>
    <w:rsid w:val="00381AC9"/>
    <w:rsid w:val="00387139"/>
    <w:rsid w:val="0038766E"/>
    <w:rsid w:val="003913DC"/>
    <w:rsid w:val="003958DD"/>
    <w:rsid w:val="003961FB"/>
    <w:rsid w:val="003967F2"/>
    <w:rsid w:val="003A18E3"/>
    <w:rsid w:val="003A221F"/>
    <w:rsid w:val="003A3194"/>
    <w:rsid w:val="003A7FFD"/>
    <w:rsid w:val="003B061D"/>
    <w:rsid w:val="003B34DF"/>
    <w:rsid w:val="003B759C"/>
    <w:rsid w:val="003B7DE6"/>
    <w:rsid w:val="003B7EF6"/>
    <w:rsid w:val="003C06F1"/>
    <w:rsid w:val="003C0BB8"/>
    <w:rsid w:val="003C2B0F"/>
    <w:rsid w:val="003C44B6"/>
    <w:rsid w:val="003C597E"/>
    <w:rsid w:val="003D66D8"/>
    <w:rsid w:val="003D769F"/>
    <w:rsid w:val="003D7BD6"/>
    <w:rsid w:val="003E3108"/>
    <w:rsid w:val="003E45E1"/>
    <w:rsid w:val="003E6B9A"/>
    <w:rsid w:val="003E7045"/>
    <w:rsid w:val="003F0FFF"/>
    <w:rsid w:val="003F1446"/>
    <w:rsid w:val="003F3088"/>
    <w:rsid w:val="003F3DA5"/>
    <w:rsid w:val="003F3F34"/>
    <w:rsid w:val="003F6E02"/>
    <w:rsid w:val="003F7839"/>
    <w:rsid w:val="004037AA"/>
    <w:rsid w:val="00406141"/>
    <w:rsid w:val="004069E7"/>
    <w:rsid w:val="00407DD4"/>
    <w:rsid w:val="00412379"/>
    <w:rsid w:val="00414D42"/>
    <w:rsid w:val="00415178"/>
    <w:rsid w:val="0041530E"/>
    <w:rsid w:val="00423552"/>
    <w:rsid w:val="0042375B"/>
    <w:rsid w:val="00423CE3"/>
    <w:rsid w:val="0042657D"/>
    <w:rsid w:val="00431691"/>
    <w:rsid w:val="00436D69"/>
    <w:rsid w:val="00445B22"/>
    <w:rsid w:val="00445BF8"/>
    <w:rsid w:val="004463C0"/>
    <w:rsid w:val="00451A60"/>
    <w:rsid w:val="00453218"/>
    <w:rsid w:val="004552AC"/>
    <w:rsid w:val="004553B1"/>
    <w:rsid w:val="004562B5"/>
    <w:rsid w:val="00460ECA"/>
    <w:rsid w:val="004614EE"/>
    <w:rsid w:val="0046293E"/>
    <w:rsid w:val="00466FC5"/>
    <w:rsid w:val="0046708F"/>
    <w:rsid w:val="004730F9"/>
    <w:rsid w:val="00475051"/>
    <w:rsid w:val="00476106"/>
    <w:rsid w:val="004846E3"/>
    <w:rsid w:val="004873D6"/>
    <w:rsid w:val="0049115F"/>
    <w:rsid w:val="00491D42"/>
    <w:rsid w:val="00494834"/>
    <w:rsid w:val="004A172B"/>
    <w:rsid w:val="004A189F"/>
    <w:rsid w:val="004A2A2C"/>
    <w:rsid w:val="004A654D"/>
    <w:rsid w:val="004B0410"/>
    <w:rsid w:val="004B04A7"/>
    <w:rsid w:val="004B0573"/>
    <w:rsid w:val="004B1874"/>
    <w:rsid w:val="004B39A7"/>
    <w:rsid w:val="004B490A"/>
    <w:rsid w:val="004B570F"/>
    <w:rsid w:val="004B7C68"/>
    <w:rsid w:val="004B7EDA"/>
    <w:rsid w:val="004C24BF"/>
    <w:rsid w:val="004C64F5"/>
    <w:rsid w:val="004C7267"/>
    <w:rsid w:val="004C7F7C"/>
    <w:rsid w:val="004D10EB"/>
    <w:rsid w:val="004D1A80"/>
    <w:rsid w:val="004D27DA"/>
    <w:rsid w:val="004D2CD6"/>
    <w:rsid w:val="004D3C24"/>
    <w:rsid w:val="004D59FF"/>
    <w:rsid w:val="004D6161"/>
    <w:rsid w:val="004D6451"/>
    <w:rsid w:val="004D7570"/>
    <w:rsid w:val="004D769E"/>
    <w:rsid w:val="004E191F"/>
    <w:rsid w:val="004E212C"/>
    <w:rsid w:val="004E2219"/>
    <w:rsid w:val="004E2CFC"/>
    <w:rsid w:val="004E3AD9"/>
    <w:rsid w:val="004E59B5"/>
    <w:rsid w:val="004E757D"/>
    <w:rsid w:val="004E75B8"/>
    <w:rsid w:val="004F051E"/>
    <w:rsid w:val="004F2B57"/>
    <w:rsid w:val="004F637F"/>
    <w:rsid w:val="004F693F"/>
    <w:rsid w:val="00500018"/>
    <w:rsid w:val="005014B0"/>
    <w:rsid w:val="00501995"/>
    <w:rsid w:val="0050227E"/>
    <w:rsid w:val="00504E88"/>
    <w:rsid w:val="0050633A"/>
    <w:rsid w:val="005104E0"/>
    <w:rsid w:val="00511B93"/>
    <w:rsid w:val="00513132"/>
    <w:rsid w:val="0051336C"/>
    <w:rsid w:val="00513DF1"/>
    <w:rsid w:val="0051423E"/>
    <w:rsid w:val="00514B58"/>
    <w:rsid w:val="00516B89"/>
    <w:rsid w:val="0052032A"/>
    <w:rsid w:val="00522ED7"/>
    <w:rsid w:val="00526FA1"/>
    <w:rsid w:val="00530564"/>
    <w:rsid w:val="005309A1"/>
    <w:rsid w:val="00530E3E"/>
    <w:rsid w:val="005328C2"/>
    <w:rsid w:val="00533028"/>
    <w:rsid w:val="00534659"/>
    <w:rsid w:val="005369F0"/>
    <w:rsid w:val="005411A8"/>
    <w:rsid w:val="00541D81"/>
    <w:rsid w:val="00547EA0"/>
    <w:rsid w:val="005504DB"/>
    <w:rsid w:val="0055157A"/>
    <w:rsid w:val="00552097"/>
    <w:rsid w:val="005530E7"/>
    <w:rsid w:val="005536B4"/>
    <w:rsid w:val="00554F8A"/>
    <w:rsid w:val="00563267"/>
    <w:rsid w:val="0056326F"/>
    <w:rsid w:val="0057132D"/>
    <w:rsid w:val="005722FD"/>
    <w:rsid w:val="00572BB5"/>
    <w:rsid w:val="00576407"/>
    <w:rsid w:val="0058186C"/>
    <w:rsid w:val="00582BFF"/>
    <w:rsid w:val="00585B2B"/>
    <w:rsid w:val="00590876"/>
    <w:rsid w:val="0059102E"/>
    <w:rsid w:val="005911E5"/>
    <w:rsid w:val="00591287"/>
    <w:rsid w:val="005929D3"/>
    <w:rsid w:val="00594B7F"/>
    <w:rsid w:val="00595AFD"/>
    <w:rsid w:val="00596159"/>
    <w:rsid w:val="005967FF"/>
    <w:rsid w:val="005A3FD2"/>
    <w:rsid w:val="005A5183"/>
    <w:rsid w:val="005A5988"/>
    <w:rsid w:val="005B2325"/>
    <w:rsid w:val="005B2B9A"/>
    <w:rsid w:val="005B3E63"/>
    <w:rsid w:val="005B4100"/>
    <w:rsid w:val="005B76C0"/>
    <w:rsid w:val="005B7C93"/>
    <w:rsid w:val="005C07AE"/>
    <w:rsid w:val="005C1953"/>
    <w:rsid w:val="005C2F29"/>
    <w:rsid w:val="005C4210"/>
    <w:rsid w:val="005C5C8D"/>
    <w:rsid w:val="005C73AB"/>
    <w:rsid w:val="005C7812"/>
    <w:rsid w:val="005D0EA9"/>
    <w:rsid w:val="005D144A"/>
    <w:rsid w:val="005D1548"/>
    <w:rsid w:val="005D3FE1"/>
    <w:rsid w:val="005D495C"/>
    <w:rsid w:val="005D541D"/>
    <w:rsid w:val="005D5D96"/>
    <w:rsid w:val="005E4597"/>
    <w:rsid w:val="005E47CC"/>
    <w:rsid w:val="005E51F3"/>
    <w:rsid w:val="005E57C6"/>
    <w:rsid w:val="005E71E3"/>
    <w:rsid w:val="005F3E28"/>
    <w:rsid w:val="005F4ECD"/>
    <w:rsid w:val="005F652B"/>
    <w:rsid w:val="005F6A0C"/>
    <w:rsid w:val="00601A2D"/>
    <w:rsid w:val="00602BBB"/>
    <w:rsid w:val="00603727"/>
    <w:rsid w:val="0060460B"/>
    <w:rsid w:val="0061139D"/>
    <w:rsid w:val="00623AA8"/>
    <w:rsid w:val="006244F0"/>
    <w:rsid w:val="00624D5C"/>
    <w:rsid w:val="006267C2"/>
    <w:rsid w:val="00626F31"/>
    <w:rsid w:val="00626FB2"/>
    <w:rsid w:val="006303A4"/>
    <w:rsid w:val="00631F61"/>
    <w:rsid w:val="0063385A"/>
    <w:rsid w:val="006338D6"/>
    <w:rsid w:val="00634098"/>
    <w:rsid w:val="00642A82"/>
    <w:rsid w:val="00642D32"/>
    <w:rsid w:val="00642F81"/>
    <w:rsid w:val="0065214C"/>
    <w:rsid w:val="00653507"/>
    <w:rsid w:val="0065427F"/>
    <w:rsid w:val="00654646"/>
    <w:rsid w:val="00654B6C"/>
    <w:rsid w:val="006550E1"/>
    <w:rsid w:val="006555C3"/>
    <w:rsid w:val="0066029C"/>
    <w:rsid w:val="006613A6"/>
    <w:rsid w:val="006651E7"/>
    <w:rsid w:val="0066772D"/>
    <w:rsid w:val="00667AE2"/>
    <w:rsid w:val="006701DC"/>
    <w:rsid w:val="00671282"/>
    <w:rsid w:val="00672BCF"/>
    <w:rsid w:val="00672CCC"/>
    <w:rsid w:val="006772E0"/>
    <w:rsid w:val="006866F3"/>
    <w:rsid w:val="00687743"/>
    <w:rsid w:val="0069038A"/>
    <w:rsid w:val="00692534"/>
    <w:rsid w:val="00692544"/>
    <w:rsid w:val="0069342D"/>
    <w:rsid w:val="006937F3"/>
    <w:rsid w:val="00694D89"/>
    <w:rsid w:val="006965DC"/>
    <w:rsid w:val="006A1BA6"/>
    <w:rsid w:val="006A55E8"/>
    <w:rsid w:val="006A7078"/>
    <w:rsid w:val="006B008D"/>
    <w:rsid w:val="006B092A"/>
    <w:rsid w:val="006B19C8"/>
    <w:rsid w:val="006B1F05"/>
    <w:rsid w:val="006B1F23"/>
    <w:rsid w:val="006B3D28"/>
    <w:rsid w:val="006B44AC"/>
    <w:rsid w:val="006B5FD8"/>
    <w:rsid w:val="006C3966"/>
    <w:rsid w:val="006C4922"/>
    <w:rsid w:val="006C6BBD"/>
    <w:rsid w:val="006D0728"/>
    <w:rsid w:val="006D1DB4"/>
    <w:rsid w:val="006D1DD3"/>
    <w:rsid w:val="006D364F"/>
    <w:rsid w:val="006D5B33"/>
    <w:rsid w:val="006D5C44"/>
    <w:rsid w:val="006D6CA7"/>
    <w:rsid w:val="006E1097"/>
    <w:rsid w:val="006E167E"/>
    <w:rsid w:val="006E46D0"/>
    <w:rsid w:val="006E54AC"/>
    <w:rsid w:val="006E5871"/>
    <w:rsid w:val="006E657E"/>
    <w:rsid w:val="006E72E1"/>
    <w:rsid w:val="006E78E0"/>
    <w:rsid w:val="006F05E5"/>
    <w:rsid w:val="006F2CE9"/>
    <w:rsid w:val="0070273E"/>
    <w:rsid w:val="00703498"/>
    <w:rsid w:val="00703E92"/>
    <w:rsid w:val="00713D93"/>
    <w:rsid w:val="00716C7D"/>
    <w:rsid w:val="007179B6"/>
    <w:rsid w:val="00721E72"/>
    <w:rsid w:val="00722C3E"/>
    <w:rsid w:val="00723CE5"/>
    <w:rsid w:val="00724A26"/>
    <w:rsid w:val="0072517F"/>
    <w:rsid w:val="00731C92"/>
    <w:rsid w:val="007320BD"/>
    <w:rsid w:val="0073529C"/>
    <w:rsid w:val="00741002"/>
    <w:rsid w:val="0075063E"/>
    <w:rsid w:val="0075162A"/>
    <w:rsid w:val="007523CC"/>
    <w:rsid w:val="0075443A"/>
    <w:rsid w:val="00754F2B"/>
    <w:rsid w:val="00755FC7"/>
    <w:rsid w:val="00756F5C"/>
    <w:rsid w:val="00761025"/>
    <w:rsid w:val="00762AF5"/>
    <w:rsid w:val="00763BFC"/>
    <w:rsid w:val="00765C0C"/>
    <w:rsid w:val="0076644C"/>
    <w:rsid w:val="0076679A"/>
    <w:rsid w:val="00767193"/>
    <w:rsid w:val="007677BB"/>
    <w:rsid w:val="0078109A"/>
    <w:rsid w:val="0078118B"/>
    <w:rsid w:val="00782038"/>
    <w:rsid w:val="00785EB9"/>
    <w:rsid w:val="00786A71"/>
    <w:rsid w:val="00791DEF"/>
    <w:rsid w:val="007A08F9"/>
    <w:rsid w:val="007A1B70"/>
    <w:rsid w:val="007A477C"/>
    <w:rsid w:val="007A4AFF"/>
    <w:rsid w:val="007A4D02"/>
    <w:rsid w:val="007A7670"/>
    <w:rsid w:val="007A7C74"/>
    <w:rsid w:val="007A7D2B"/>
    <w:rsid w:val="007B02C3"/>
    <w:rsid w:val="007B192D"/>
    <w:rsid w:val="007B2050"/>
    <w:rsid w:val="007B4C9A"/>
    <w:rsid w:val="007B595C"/>
    <w:rsid w:val="007B5BD5"/>
    <w:rsid w:val="007C053F"/>
    <w:rsid w:val="007C1195"/>
    <w:rsid w:val="007C237C"/>
    <w:rsid w:val="007C2A0C"/>
    <w:rsid w:val="007C4D42"/>
    <w:rsid w:val="007C77DE"/>
    <w:rsid w:val="007C7F29"/>
    <w:rsid w:val="007D0695"/>
    <w:rsid w:val="007D10AA"/>
    <w:rsid w:val="007D1C0D"/>
    <w:rsid w:val="007D2CC5"/>
    <w:rsid w:val="007E3D2B"/>
    <w:rsid w:val="007E57B3"/>
    <w:rsid w:val="007E60F8"/>
    <w:rsid w:val="007F0441"/>
    <w:rsid w:val="007F4D83"/>
    <w:rsid w:val="007F596A"/>
    <w:rsid w:val="007F5B09"/>
    <w:rsid w:val="0080478A"/>
    <w:rsid w:val="008053B7"/>
    <w:rsid w:val="00805AAA"/>
    <w:rsid w:val="00805CB3"/>
    <w:rsid w:val="008109B0"/>
    <w:rsid w:val="00811BED"/>
    <w:rsid w:val="00814B13"/>
    <w:rsid w:val="00815519"/>
    <w:rsid w:val="008225C7"/>
    <w:rsid w:val="00825061"/>
    <w:rsid w:val="00826055"/>
    <w:rsid w:val="00830667"/>
    <w:rsid w:val="00830730"/>
    <w:rsid w:val="008311E9"/>
    <w:rsid w:val="00831F4F"/>
    <w:rsid w:val="00834F01"/>
    <w:rsid w:val="008361D0"/>
    <w:rsid w:val="00841238"/>
    <w:rsid w:val="00845196"/>
    <w:rsid w:val="00845BFC"/>
    <w:rsid w:val="0085085F"/>
    <w:rsid w:val="00852141"/>
    <w:rsid w:val="0085764E"/>
    <w:rsid w:val="00860AEB"/>
    <w:rsid w:val="00873F85"/>
    <w:rsid w:val="0087484C"/>
    <w:rsid w:val="00874B3D"/>
    <w:rsid w:val="00874E56"/>
    <w:rsid w:val="00875D61"/>
    <w:rsid w:val="00880E09"/>
    <w:rsid w:val="00880FA1"/>
    <w:rsid w:val="00882224"/>
    <w:rsid w:val="0088228C"/>
    <w:rsid w:val="00883A45"/>
    <w:rsid w:val="00886072"/>
    <w:rsid w:val="00890972"/>
    <w:rsid w:val="00890A60"/>
    <w:rsid w:val="00891B4C"/>
    <w:rsid w:val="008924F3"/>
    <w:rsid w:val="00892A0C"/>
    <w:rsid w:val="008958E8"/>
    <w:rsid w:val="0089732D"/>
    <w:rsid w:val="008A258C"/>
    <w:rsid w:val="008A421F"/>
    <w:rsid w:val="008A54D1"/>
    <w:rsid w:val="008A5C82"/>
    <w:rsid w:val="008B0B6D"/>
    <w:rsid w:val="008B1601"/>
    <w:rsid w:val="008B2CB5"/>
    <w:rsid w:val="008B4853"/>
    <w:rsid w:val="008B557B"/>
    <w:rsid w:val="008C1A4D"/>
    <w:rsid w:val="008C21DC"/>
    <w:rsid w:val="008C45B6"/>
    <w:rsid w:val="008C4917"/>
    <w:rsid w:val="008C5EBA"/>
    <w:rsid w:val="008C621F"/>
    <w:rsid w:val="008C7F01"/>
    <w:rsid w:val="008C7FF8"/>
    <w:rsid w:val="008D0191"/>
    <w:rsid w:val="008D4A64"/>
    <w:rsid w:val="008D51CA"/>
    <w:rsid w:val="008D75DB"/>
    <w:rsid w:val="008E0BD6"/>
    <w:rsid w:val="008E174C"/>
    <w:rsid w:val="008E2B6C"/>
    <w:rsid w:val="008F0A5E"/>
    <w:rsid w:val="008F4E38"/>
    <w:rsid w:val="0090150D"/>
    <w:rsid w:val="009057B6"/>
    <w:rsid w:val="00905F56"/>
    <w:rsid w:val="00907F4C"/>
    <w:rsid w:val="009118D9"/>
    <w:rsid w:val="00913727"/>
    <w:rsid w:val="00914459"/>
    <w:rsid w:val="00916E76"/>
    <w:rsid w:val="009219EB"/>
    <w:rsid w:val="0092295C"/>
    <w:rsid w:val="00925931"/>
    <w:rsid w:val="00926034"/>
    <w:rsid w:val="009261C2"/>
    <w:rsid w:val="009275B4"/>
    <w:rsid w:val="00927BD6"/>
    <w:rsid w:val="009330B8"/>
    <w:rsid w:val="00933ECA"/>
    <w:rsid w:val="00935110"/>
    <w:rsid w:val="00937066"/>
    <w:rsid w:val="00937DA2"/>
    <w:rsid w:val="00937E3C"/>
    <w:rsid w:val="00940153"/>
    <w:rsid w:val="00940796"/>
    <w:rsid w:val="00942301"/>
    <w:rsid w:val="009426B2"/>
    <w:rsid w:val="00944350"/>
    <w:rsid w:val="00945980"/>
    <w:rsid w:val="00946393"/>
    <w:rsid w:val="00946ED9"/>
    <w:rsid w:val="00947EC3"/>
    <w:rsid w:val="009522ED"/>
    <w:rsid w:val="00952C79"/>
    <w:rsid w:val="009530B8"/>
    <w:rsid w:val="00953976"/>
    <w:rsid w:val="00956B79"/>
    <w:rsid w:val="00956EB8"/>
    <w:rsid w:val="00963E6B"/>
    <w:rsid w:val="00963F0C"/>
    <w:rsid w:val="00965166"/>
    <w:rsid w:val="00965DA2"/>
    <w:rsid w:val="00967839"/>
    <w:rsid w:val="00970A4E"/>
    <w:rsid w:val="00974EBE"/>
    <w:rsid w:val="009750E2"/>
    <w:rsid w:val="00976365"/>
    <w:rsid w:val="009766D3"/>
    <w:rsid w:val="00976B21"/>
    <w:rsid w:val="0098015D"/>
    <w:rsid w:val="00980603"/>
    <w:rsid w:val="00981D69"/>
    <w:rsid w:val="00984E57"/>
    <w:rsid w:val="00984EAC"/>
    <w:rsid w:val="009850AD"/>
    <w:rsid w:val="00987781"/>
    <w:rsid w:val="00987C9B"/>
    <w:rsid w:val="00987DAB"/>
    <w:rsid w:val="00990751"/>
    <w:rsid w:val="00997608"/>
    <w:rsid w:val="00997AF6"/>
    <w:rsid w:val="009A2369"/>
    <w:rsid w:val="009A25EB"/>
    <w:rsid w:val="009A30EE"/>
    <w:rsid w:val="009A3FA2"/>
    <w:rsid w:val="009A6E5C"/>
    <w:rsid w:val="009A766C"/>
    <w:rsid w:val="009B3BED"/>
    <w:rsid w:val="009C1594"/>
    <w:rsid w:val="009C339F"/>
    <w:rsid w:val="009C5215"/>
    <w:rsid w:val="009C592C"/>
    <w:rsid w:val="009C6213"/>
    <w:rsid w:val="009C6991"/>
    <w:rsid w:val="009D4A86"/>
    <w:rsid w:val="009D5C39"/>
    <w:rsid w:val="009D753C"/>
    <w:rsid w:val="009D7DA1"/>
    <w:rsid w:val="009E1920"/>
    <w:rsid w:val="009E4484"/>
    <w:rsid w:val="009E7363"/>
    <w:rsid w:val="009F068E"/>
    <w:rsid w:val="009F1DCE"/>
    <w:rsid w:val="009F3003"/>
    <w:rsid w:val="009F3ECB"/>
    <w:rsid w:val="009F7E2F"/>
    <w:rsid w:val="00A04648"/>
    <w:rsid w:val="00A10761"/>
    <w:rsid w:val="00A107AF"/>
    <w:rsid w:val="00A114A9"/>
    <w:rsid w:val="00A120D1"/>
    <w:rsid w:val="00A14D32"/>
    <w:rsid w:val="00A16734"/>
    <w:rsid w:val="00A17575"/>
    <w:rsid w:val="00A214AB"/>
    <w:rsid w:val="00A23130"/>
    <w:rsid w:val="00A316B0"/>
    <w:rsid w:val="00A35563"/>
    <w:rsid w:val="00A422E8"/>
    <w:rsid w:val="00A4662F"/>
    <w:rsid w:val="00A474DD"/>
    <w:rsid w:val="00A52B5F"/>
    <w:rsid w:val="00A52C0E"/>
    <w:rsid w:val="00A5335B"/>
    <w:rsid w:val="00A5663A"/>
    <w:rsid w:val="00A56B18"/>
    <w:rsid w:val="00A572F7"/>
    <w:rsid w:val="00A625D8"/>
    <w:rsid w:val="00A62992"/>
    <w:rsid w:val="00A62E87"/>
    <w:rsid w:val="00A633A1"/>
    <w:rsid w:val="00A64204"/>
    <w:rsid w:val="00A66E0E"/>
    <w:rsid w:val="00A730A5"/>
    <w:rsid w:val="00A73115"/>
    <w:rsid w:val="00A7347D"/>
    <w:rsid w:val="00A73843"/>
    <w:rsid w:val="00A75445"/>
    <w:rsid w:val="00A80BC2"/>
    <w:rsid w:val="00A80FE2"/>
    <w:rsid w:val="00A81F38"/>
    <w:rsid w:val="00A830F8"/>
    <w:rsid w:val="00A842FA"/>
    <w:rsid w:val="00A91E01"/>
    <w:rsid w:val="00A94F52"/>
    <w:rsid w:val="00A96B04"/>
    <w:rsid w:val="00A96B11"/>
    <w:rsid w:val="00AA0BE2"/>
    <w:rsid w:val="00AA1727"/>
    <w:rsid w:val="00AA3382"/>
    <w:rsid w:val="00AA5D91"/>
    <w:rsid w:val="00AA672B"/>
    <w:rsid w:val="00AA73A3"/>
    <w:rsid w:val="00AA74DD"/>
    <w:rsid w:val="00AA778E"/>
    <w:rsid w:val="00AA7913"/>
    <w:rsid w:val="00AA7A55"/>
    <w:rsid w:val="00AB0BD2"/>
    <w:rsid w:val="00AB0CE1"/>
    <w:rsid w:val="00AB710C"/>
    <w:rsid w:val="00AB7789"/>
    <w:rsid w:val="00AC1FA4"/>
    <w:rsid w:val="00AC200F"/>
    <w:rsid w:val="00AC38F7"/>
    <w:rsid w:val="00AD1B3D"/>
    <w:rsid w:val="00AD25E5"/>
    <w:rsid w:val="00AD5194"/>
    <w:rsid w:val="00AD7E17"/>
    <w:rsid w:val="00AE02AD"/>
    <w:rsid w:val="00AE047D"/>
    <w:rsid w:val="00AE269E"/>
    <w:rsid w:val="00AE3409"/>
    <w:rsid w:val="00AE57EF"/>
    <w:rsid w:val="00AE7A80"/>
    <w:rsid w:val="00AF1427"/>
    <w:rsid w:val="00AF3FC0"/>
    <w:rsid w:val="00AF581B"/>
    <w:rsid w:val="00AF6776"/>
    <w:rsid w:val="00B03E96"/>
    <w:rsid w:val="00B10D43"/>
    <w:rsid w:val="00B136E7"/>
    <w:rsid w:val="00B179C7"/>
    <w:rsid w:val="00B20607"/>
    <w:rsid w:val="00B2113F"/>
    <w:rsid w:val="00B2311B"/>
    <w:rsid w:val="00B251E2"/>
    <w:rsid w:val="00B329D6"/>
    <w:rsid w:val="00B3540B"/>
    <w:rsid w:val="00B35BFD"/>
    <w:rsid w:val="00B37062"/>
    <w:rsid w:val="00B426DE"/>
    <w:rsid w:val="00B43FD3"/>
    <w:rsid w:val="00B44534"/>
    <w:rsid w:val="00B448B9"/>
    <w:rsid w:val="00B469F9"/>
    <w:rsid w:val="00B47A7C"/>
    <w:rsid w:val="00B51E9D"/>
    <w:rsid w:val="00B51F76"/>
    <w:rsid w:val="00B52796"/>
    <w:rsid w:val="00B52EEF"/>
    <w:rsid w:val="00B5390D"/>
    <w:rsid w:val="00B53E09"/>
    <w:rsid w:val="00B56984"/>
    <w:rsid w:val="00B61F5A"/>
    <w:rsid w:val="00B62284"/>
    <w:rsid w:val="00B65A02"/>
    <w:rsid w:val="00B6612E"/>
    <w:rsid w:val="00B671A5"/>
    <w:rsid w:val="00B726DF"/>
    <w:rsid w:val="00B72964"/>
    <w:rsid w:val="00B849A2"/>
    <w:rsid w:val="00B85CFA"/>
    <w:rsid w:val="00B86D7E"/>
    <w:rsid w:val="00B86F33"/>
    <w:rsid w:val="00B87A44"/>
    <w:rsid w:val="00B901DF"/>
    <w:rsid w:val="00B93EA4"/>
    <w:rsid w:val="00B943C2"/>
    <w:rsid w:val="00B96652"/>
    <w:rsid w:val="00BA1272"/>
    <w:rsid w:val="00BA1343"/>
    <w:rsid w:val="00BA142B"/>
    <w:rsid w:val="00BA3DC1"/>
    <w:rsid w:val="00BA429F"/>
    <w:rsid w:val="00BA461E"/>
    <w:rsid w:val="00BA51F1"/>
    <w:rsid w:val="00BA548F"/>
    <w:rsid w:val="00BA75C0"/>
    <w:rsid w:val="00BB09D8"/>
    <w:rsid w:val="00BB17C9"/>
    <w:rsid w:val="00BB18E8"/>
    <w:rsid w:val="00BB3671"/>
    <w:rsid w:val="00BB4798"/>
    <w:rsid w:val="00BB5291"/>
    <w:rsid w:val="00BB566A"/>
    <w:rsid w:val="00BC04B5"/>
    <w:rsid w:val="00BC22A8"/>
    <w:rsid w:val="00BC2879"/>
    <w:rsid w:val="00BC2BAD"/>
    <w:rsid w:val="00BC3962"/>
    <w:rsid w:val="00BC4112"/>
    <w:rsid w:val="00BC4AE9"/>
    <w:rsid w:val="00BC7835"/>
    <w:rsid w:val="00BD158C"/>
    <w:rsid w:val="00BD2399"/>
    <w:rsid w:val="00BD3D12"/>
    <w:rsid w:val="00BD3ECF"/>
    <w:rsid w:val="00BD4452"/>
    <w:rsid w:val="00BD46DF"/>
    <w:rsid w:val="00BD5250"/>
    <w:rsid w:val="00BD6F30"/>
    <w:rsid w:val="00BD7E11"/>
    <w:rsid w:val="00BE1557"/>
    <w:rsid w:val="00BE165E"/>
    <w:rsid w:val="00BE2C23"/>
    <w:rsid w:val="00BE3F48"/>
    <w:rsid w:val="00BE4949"/>
    <w:rsid w:val="00BE6218"/>
    <w:rsid w:val="00BF052D"/>
    <w:rsid w:val="00BF1DB8"/>
    <w:rsid w:val="00BF42A3"/>
    <w:rsid w:val="00BF5832"/>
    <w:rsid w:val="00BF71AF"/>
    <w:rsid w:val="00BF7401"/>
    <w:rsid w:val="00C00439"/>
    <w:rsid w:val="00C00EAB"/>
    <w:rsid w:val="00C01762"/>
    <w:rsid w:val="00C01B10"/>
    <w:rsid w:val="00C04575"/>
    <w:rsid w:val="00C067E4"/>
    <w:rsid w:val="00C1071F"/>
    <w:rsid w:val="00C12310"/>
    <w:rsid w:val="00C15F2C"/>
    <w:rsid w:val="00C1725D"/>
    <w:rsid w:val="00C20083"/>
    <w:rsid w:val="00C2143F"/>
    <w:rsid w:val="00C218CF"/>
    <w:rsid w:val="00C21F39"/>
    <w:rsid w:val="00C2399E"/>
    <w:rsid w:val="00C2460E"/>
    <w:rsid w:val="00C24BF6"/>
    <w:rsid w:val="00C26590"/>
    <w:rsid w:val="00C26C44"/>
    <w:rsid w:val="00C30159"/>
    <w:rsid w:val="00C324E4"/>
    <w:rsid w:val="00C35741"/>
    <w:rsid w:val="00C40F67"/>
    <w:rsid w:val="00C41BFE"/>
    <w:rsid w:val="00C41C35"/>
    <w:rsid w:val="00C460B8"/>
    <w:rsid w:val="00C47B23"/>
    <w:rsid w:val="00C51C49"/>
    <w:rsid w:val="00C5259D"/>
    <w:rsid w:val="00C5318F"/>
    <w:rsid w:val="00C53C64"/>
    <w:rsid w:val="00C54F76"/>
    <w:rsid w:val="00C57B5D"/>
    <w:rsid w:val="00C64974"/>
    <w:rsid w:val="00C6506F"/>
    <w:rsid w:val="00C65EFD"/>
    <w:rsid w:val="00C668B6"/>
    <w:rsid w:val="00C67DDA"/>
    <w:rsid w:val="00C75F33"/>
    <w:rsid w:val="00C76842"/>
    <w:rsid w:val="00C777D7"/>
    <w:rsid w:val="00C8312D"/>
    <w:rsid w:val="00C8375A"/>
    <w:rsid w:val="00C83F19"/>
    <w:rsid w:val="00C85853"/>
    <w:rsid w:val="00C86AAE"/>
    <w:rsid w:val="00C879CD"/>
    <w:rsid w:val="00C90E83"/>
    <w:rsid w:val="00C918F2"/>
    <w:rsid w:val="00C91A91"/>
    <w:rsid w:val="00C92B82"/>
    <w:rsid w:val="00C94BEB"/>
    <w:rsid w:val="00C95178"/>
    <w:rsid w:val="00C95570"/>
    <w:rsid w:val="00C96338"/>
    <w:rsid w:val="00C9709C"/>
    <w:rsid w:val="00C976C6"/>
    <w:rsid w:val="00CA111C"/>
    <w:rsid w:val="00CA1E45"/>
    <w:rsid w:val="00CA24AD"/>
    <w:rsid w:val="00CA3573"/>
    <w:rsid w:val="00CA4C35"/>
    <w:rsid w:val="00CA4F28"/>
    <w:rsid w:val="00CA542E"/>
    <w:rsid w:val="00CA54BA"/>
    <w:rsid w:val="00CB12DE"/>
    <w:rsid w:val="00CB317F"/>
    <w:rsid w:val="00CB3ADD"/>
    <w:rsid w:val="00CB4176"/>
    <w:rsid w:val="00CB48BC"/>
    <w:rsid w:val="00CC0191"/>
    <w:rsid w:val="00CC448E"/>
    <w:rsid w:val="00CC4CC7"/>
    <w:rsid w:val="00CC6A58"/>
    <w:rsid w:val="00CD2A32"/>
    <w:rsid w:val="00CD305A"/>
    <w:rsid w:val="00CD30F8"/>
    <w:rsid w:val="00CD530D"/>
    <w:rsid w:val="00CD55AD"/>
    <w:rsid w:val="00CD593E"/>
    <w:rsid w:val="00CD5E25"/>
    <w:rsid w:val="00CD6871"/>
    <w:rsid w:val="00CE22FC"/>
    <w:rsid w:val="00CE4E0B"/>
    <w:rsid w:val="00CE6781"/>
    <w:rsid w:val="00CE777E"/>
    <w:rsid w:val="00CF1727"/>
    <w:rsid w:val="00CF6BDA"/>
    <w:rsid w:val="00CF7B57"/>
    <w:rsid w:val="00CF7E72"/>
    <w:rsid w:val="00D00420"/>
    <w:rsid w:val="00D024AE"/>
    <w:rsid w:val="00D056DD"/>
    <w:rsid w:val="00D0670C"/>
    <w:rsid w:val="00D0696F"/>
    <w:rsid w:val="00D10645"/>
    <w:rsid w:val="00D10652"/>
    <w:rsid w:val="00D10EF2"/>
    <w:rsid w:val="00D12022"/>
    <w:rsid w:val="00D129C0"/>
    <w:rsid w:val="00D13EA1"/>
    <w:rsid w:val="00D15846"/>
    <w:rsid w:val="00D15FF0"/>
    <w:rsid w:val="00D17D9B"/>
    <w:rsid w:val="00D205A6"/>
    <w:rsid w:val="00D20627"/>
    <w:rsid w:val="00D23664"/>
    <w:rsid w:val="00D241D0"/>
    <w:rsid w:val="00D2494A"/>
    <w:rsid w:val="00D24FF4"/>
    <w:rsid w:val="00D268B4"/>
    <w:rsid w:val="00D26EA2"/>
    <w:rsid w:val="00D30AFB"/>
    <w:rsid w:val="00D31AE1"/>
    <w:rsid w:val="00D32A3B"/>
    <w:rsid w:val="00D348BF"/>
    <w:rsid w:val="00D3502C"/>
    <w:rsid w:val="00D366F0"/>
    <w:rsid w:val="00D40FB8"/>
    <w:rsid w:val="00D41CD1"/>
    <w:rsid w:val="00D43612"/>
    <w:rsid w:val="00D43C82"/>
    <w:rsid w:val="00D50068"/>
    <w:rsid w:val="00D54B37"/>
    <w:rsid w:val="00D5520D"/>
    <w:rsid w:val="00D5634F"/>
    <w:rsid w:val="00D5719D"/>
    <w:rsid w:val="00D63D70"/>
    <w:rsid w:val="00D665D9"/>
    <w:rsid w:val="00D67C8F"/>
    <w:rsid w:val="00D67F3C"/>
    <w:rsid w:val="00D70003"/>
    <w:rsid w:val="00D705B7"/>
    <w:rsid w:val="00D7086A"/>
    <w:rsid w:val="00D725D0"/>
    <w:rsid w:val="00D72A31"/>
    <w:rsid w:val="00D72FF5"/>
    <w:rsid w:val="00D8099E"/>
    <w:rsid w:val="00D80D8D"/>
    <w:rsid w:val="00D8396F"/>
    <w:rsid w:val="00D9137F"/>
    <w:rsid w:val="00D92A28"/>
    <w:rsid w:val="00D936E4"/>
    <w:rsid w:val="00D9384A"/>
    <w:rsid w:val="00D94A5C"/>
    <w:rsid w:val="00D94B4D"/>
    <w:rsid w:val="00D97844"/>
    <w:rsid w:val="00D97C1D"/>
    <w:rsid w:val="00DA28D3"/>
    <w:rsid w:val="00DA3C8C"/>
    <w:rsid w:val="00DA4DA1"/>
    <w:rsid w:val="00DA6716"/>
    <w:rsid w:val="00DA6EAF"/>
    <w:rsid w:val="00DA73D8"/>
    <w:rsid w:val="00DB4F98"/>
    <w:rsid w:val="00DB6674"/>
    <w:rsid w:val="00DB7923"/>
    <w:rsid w:val="00DC1607"/>
    <w:rsid w:val="00DC23F5"/>
    <w:rsid w:val="00DC466F"/>
    <w:rsid w:val="00DC5DD9"/>
    <w:rsid w:val="00DC661B"/>
    <w:rsid w:val="00DC7736"/>
    <w:rsid w:val="00DD03CA"/>
    <w:rsid w:val="00DD2DC0"/>
    <w:rsid w:val="00DD3FC4"/>
    <w:rsid w:val="00DD422D"/>
    <w:rsid w:val="00DE0B0C"/>
    <w:rsid w:val="00DE32A2"/>
    <w:rsid w:val="00DE6892"/>
    <w:rsid w:val="00DE72B1"/>
    <w:rsid w:val="00DE7F48"/>
    <w:rsid w:val="00DF6E63"/>
    <w:rsid w:val="00E07278"/>
    <w:rsid w:val="00E07A6E"/>
    <w:rsid w:val="00E16061"/>
    <w:rsid w:val="00E17DB9"/>
    <w:rsid w:val="00E20636"/>
    <w:rsid w:val="00E23A0D"/>
    <w:rsid w:val="00E243ED"/>
    <w:rsid w:val="00E31D6D"/>
    <w:rsid w:val="00E3431D"/>
    <w:rsid w:val="00E3555D"/>
    <w:rsid w:val="00E37248"/>
    <w:rsid w:val="00E403A1"/>
    <w:rsid w:val="00E406EE"/>
    <w:rsid w:val="00E40C85"/>
    <w:rsid w:val="00E43C70"/>
    <w:rsid w:val="00E461F3"/>
    <w:rsid w:val="00E47DE5"/>
    <w:rsid w:val="00E53A7E"/>
    <w:rsid w:val="00E541F1"/>
    <w:rsid w:val="00E617D2"/>
    <w:rsid w:val="00E66CB7"/>
    <w:rsid w:val="00E700C2"/>
    <w:rsid w:val="00E70BF5"/>
    <w:rsid w:val="00E74EA3"/>
    <w:rsid w:val="00E75B65"/>
    <w:rsid w:val="00E7764E"/>
    <w:rsid w:val="00E83CAB"/>
    <w:rsid w:val="00E8617E"/>
    <w:rsid w:val="00E8723F"/>
    <w:rsid w:val="00E87D9A"/>
    <w:rsid w:val="00E90EB2"/>
    <w:rsid w:val="00E9119D"/>
    <w:rsid w:val="00E93735"/>
    <w:rsid w:val="00E95363"/>
    <w:rsid w:val="00E95CBD"/>
    <w:rsid w:val="00E96E33"/>
    <w:rsid w:val="00E97400"/>
    <w:rsid w:val="00EA55BA"/>
    <w:rsid w:val="00EB39D8"/>
    <w:rsid w:val="00EB5559"/>
    <w:rsid w:val="00EB6AF8"/>
    <w:rsid w:val="00EC4AB7"/>
    <w:rsid w:val="00EC5B6E"/>
    <w:rsid w:val="00ED2B57"/>
    <w:rsid w:val="00ED770B"/>
    <w:rsid w:val="00EE078F"/>
    <w:rsid w:val="00EE173D"/>
    <w:rsid w:val="00EE2020"/>
    <w:rsid w:val="00EE4766"/>
    <w:rsid w:val="00EE532F"/>
    <w:rsid w:val="00EE5B24"/>
    <w:rsid w:val="00EF10D1"/>
    <w:rsid w:val="00F02DAC"/>
    <w:rsid w:val="00F03B87"/>
    <w:rsid w:val="00F03E12"/>
    <w:rsid w:val="00F03EB2"/>
    <w:rsid w:val="00F05436"/>
    <w:rsid w:val="00F055BE"/>
    <w:rsid w:val="00F05C71"/>
    <w:rsid w:val="00F1021C"/>
    <w:rsid w:val="00F1099C"/>
    <w:rsid w:val="00F11160"/>
    <w:rsid w:val="00F14545"/>
    <w:rsid w:val="00F147C6"/>
    <w:rsid w:val="00F14D5F"/>
    <w:rsid w:val="00F14F96"/>
    <w:rsid w:val="00F1508D"/>
    <w:rsid w:val="00F20A5E"/>
    <w:rsid w:val="00F21D39"/>
    <w:rsid w:val="00F2252F"/>
    <w:rsid w:val="00F23C17"/>
    <w:rsid w:val="00F253C1"/>
    <w:rsid w:val="00F271DA"/>
    <w:rsid w:val="00F2725A"/>
    <w:rsid w:val="00F31D2C"/>
    <w:rsid w:val="00F34FCE"/>
    <w:rsid w:val="00F36439"/>
    <w:rsid w:val="00F36B83"/>
    <w:rsid w:val="00F37732"/>
    <w:rsid w:val="00F37A8E"/>
    <w:rsid w:val="00F42CAB"/>
    <w:rsid w:val="00F45707"/>
    <w:rsid w:val="00F45D66"/>
    <w:rsid w:val="00F516F6"/>
    <w:rsid w:val="00F57AA4"/>
    <w:rsid w:val="00F60E64"/>
    <w:rsid w:val="00F613B4"/>
    <w:rsid w:val="00F62F78"/>
    <w:rsid w:val="00F63359"/>
    <w:rsid w:val="00F64D87"/>
    <w:rsid w:val="00F65D78"/>
    <w:rsid w:val="00F66762"/>
    <w:rsid w:val="00F720F2"/>
    <w:rsid w:val="00F755F7"/>
    <w:rsid w:val="00F76972"/>
    <w:rsid w:val="00F77B8A"/>
    <w:rsid w:val="00F813BD"/>
    <w:rsid w:val="00F84CB8"/>
    <w:rsid w:val="00F84FD2"/>
    <w:rsid w:val="00F87687"/>
    <w:rsid w:val="00F911A1"/>
    <w:rsid w:val="00F94388"/>
    <w:rsid w:val="00F94B8D"/>
    <w:rsid w:val="00F95AB9"/>
    <w:rsid w:val="00F96DE6"/>
    <w:rsid w:val="00FA02F9"/>
    <w:rsid w:val="00FA06CF"/>
    <w:rsid w:val="00FA0F10"/>
    <w:rsid w:val="00FA2250"/>
    <w:rsid w:val="00FA3558"/>
    <w:rsid w:val="00FA35FE"/>
    <w:rsid w:val="00FA3D82"/>
    <w:rsid w:val="00FA4176"/>
    <w:rsid w:val="00FA52DF"/>
    <w:rsid w:val="00FA53D3"/>
    <w:rsid w:val="00FB0E49"/>
    <w:rsid w:val="00FB289C"/>
    <w:rsid w:val="00FB667B"/>
    <w:rsid w:val="00FC0B2A"/>
    <w:rsid w:val="00FC6FD1"/>
    <w:rsid w:val="00FD02B7"/>
    <w:rsid w:val="00FD14B4"/>
    <w:rsid w:val="00FD1899"/>
    <w:rsid w:val="00FD1CB7"/>
    <w:rsid w:val="00FD2476"/>
    <w:rsid w:val="00FD2CA1"/>
    <w:rsid w:val="00FD5117"/>
    <w:rsid w:val="00FD5CE7"/>
    <w:rsid w:val="00FD66F4"/>
    <w:rsid w:val="00FD7743"/>
    <w:rsid w:val="00FD7976"/>
    <w:rsid w:val="00FE0B0F"/>
    <w:rsid w:val="00FE18D1"/>
    <w:rsid w:val="00FE37CB"/>
    <w:rsid w:val="00FE3FD6"/>
    <w:rsid w:val="00FE448A"/>
    <w:rsid w:val="00FE728F"/>
    <w:rsid w:val="00FE7E75"/>
    <w:rsid w:val="00FE7EF7"/>
    <w:rsid w:val="00FF3906"/>
    <w:rsid w:val="00FF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alloon Text"/>
    <w:basedOn w:val="a"/>
    <w:link w:val="ab"/>
    <w:rsid w:val="005C73A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C73AB"/>
    <w:rPr>
      <w:rFonts w:ascii="Tahoma" w:hAnsi="Tahoma"/>
      <w:sz w:val="16"/>
    </w:rPr>
  </w:style>
  <w:style w:type="paragraph" w:customStyle="1" w:styleId="Default">
    <w:name w:val="Default"/>
    <w:rsid w:val="00AA338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C3962"/>
    <w:pPr>
      <w:ind w:left="720"/>
      <w:contextualSpacing/>
    </w:pPr>
  </w:style>
  <w:style w:type="paragraph" w:styleId="ad">
    <w:name w:val="Subtitle"/>
    <w:basedOn w:val="a"/>
    <w:next w:val="a"/>
    <w:link w:val="ae"/>
    <w:qFormat/>
    <w:rsid w:val="00BB17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e">
    <w:name w:val="ชื่อเรื่องรอง อักขระ"/>
    <w:basedOn w:val="a0"/>
    <w:link w:val="ad"/>
    <w:rsid w:val="00BB17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9C55-AD6A-4007-80C0-C9E8037E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3</Words>
  <Characters>18205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2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USER</cp:lastModifiedBy>
  <cp:revision>2</cp:revision>
  <cp:lastPrinted>2015-09-07T04:22:00Z</cp:lastPrinted>
  <dcterms:created xsi:type="dcterms:W3CDTF">2015-09-09T02:11:00Z</dcterms:created>
  <dcterms:modified xsi:type="dcterms:W3CDTF">2015-09-09T02:11:00Z</dcterms:modified>
</cp:coreProperties>
</file>